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0849" w14:textId="77777777" w:rsidR="00D3011C" w:rsidRPr="00080693" w:rsidRDefault="00D3011C" w:rsidP="00D3011C">
      <w:pPr>
        <w:pStyle w:val="berschrift4"/>
        <w:rPr>
          <w:rFonts w:asciiTheme="minorHAnsi" w:hAnsiTheme="minorHAnsi" w:cs="Arial"/>
        </w:rPr>
      </w:pPr>
      <w:r w:rsidRPr="00080693">
        <w:rPr>
          <w:rFonts w:asciiTheme="minorHAnsi" w:hAnsiTheme="minorHAnsi" w:cs="Arial"/>
        </w:rPr>
        <w:t xml:space="preserve">Mitglieder der </w:t>
      </w:r>
      <w:r w:rsidR="00080693">
        <w:rPr>
          <w:rFonts w:asciiTheme="minorHAnsi" w:hAnsiTheme="minorHAnsi" w:cs="Arial"/>
        </w:rPr>
        <w:t>Vierten</w:t>
      </w:r>
      <w:r w:rsidRPr="00080693">
        <w:rPr>
          <w:rFonts w:asciiTheme="minorHAnsi" w:hAnsiTheme="minorHAnsi" w:cs="Arial"/>
        </w:rPr>
        <w:t xml:space="preserve"> Kreissynode Teltow-Zehlendorf</w:t>
      </w:r>
    </w:p>
    <w:p w14:paraId="2FC9B4FB" w14:textId="77777777" w:rsidR="00D3011C" w:rsidRPr="00080693" w:rsidRDefault="00080693" w:rsidP="00D3011C">
      <w:pPr>
        <w:pBdr>
          <w:top w:val="single" w:sz="6" w:space="1" w:color="auto"/>
        </w:pBd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mtsperiode 2020</w:t>
      </w:r>
      <w:r w:rsidR="00D3011C" w:rsidRPr="00080693">
        <w:rPr>
          <w:rFonts w:asciiTheme="minorHAnsi" w:hAnsiTheme="minorHAnsi" w:cs="Arial"/>
        </w:rPr>
        <w:t>-20</w:t>
      </w:r>
      <w:r>
        <w:rPr>
          <w:rFonts w:asciiTheme="minorHAnsi" w:hAnsiTheme="minorHAnsi" w:cs="Arial"/>
        </w:rPr>
        <w:t>25</w:t>
      </w:r>
    </w:p>
    <w:p w14:paraId="6830E091" w14:textId="77777777" w:rsidR="00D3011C" w:rsidRPr="00080693" w:rsidRDefault="00D3011C" w:rsidP="00D3011C">
      <w:pPr>
        <w:pBdr>
          <w:top w:val="single" w:sz="6" w:space="1" w:color="auto"/>
        </w:pBdr>
        <w:rPr>
          <w:rFonts w:asciiTheme="minorHAnsi" w:hAnsiTheme="minorHAnsi" w:cs="Arial"/>
          <w:bCs/>
        </w:rPr>
      </w:pPr>
      <w:r w:rsidRPr="00080693">
        <w:rPr>
          <w:rFonts w:asciiTheme="minorHAnsi" w:hAnsiTheme="minorHAnsi" w:cs="Arial"/>
          <w:bCs/>
        </w:rPr>
        <w:t>7</w:t>
      </w:r>
      <w:r w:rsidR="004E79AC">
        <w:rPr>
          <w:rFonts w:asciiTheme="minorHAnsi" w:hAnsiTheme="minorHAnsi" w:cs="Arial"/>
          <w:bCs/>
        </w:rPr>
        <w:t>0</w:t>
      </w:r>
      <w:r w:rsidRPr="00080693">
        <w:rPr>
          <w:rFonts w:asciiTheme="minorHAnsi" w:hAnsiTheme="minorHAnsi" w:cs="Arial"/>
          <w:bCs/>
        </w:rPr>
        <w:t xml:space="preserve"> Mitglieder</w:t>
      </w:r>
    </w:p>
    <w:p w14:paraId="3623FD48" w14:textId="77777777" w:rsidR="00D3011C" w:rsidRPr="00080693" w:rsidRDefault="00D3011C" w:rsidP="00D3011C">
      <w:pPr>
        <w:pBdr>
          <w:top w:val="single" w:sz="6" w:space="1" w:color="auto"/>
        </w:pBdr>
        <w:rPr>
          <w:rFonts w:asciiTheme="minorHAnsi" w:hAnsiTheme="minorHAnsi" w:cs="Arial"/>
          <w:bCs/>
        </w:rPr>
      </w:pPr>
    </w:p>
    <w:p w14:paraId="1DB88E7F" w14:textId="77777777" w:rsidR="00D3011C" w:rsidRPr="00080693" w:rsidRDefault="00D3011C" w:rsidP="00D3011C">
      <w:pPr>
        <w:pBdr>
          <w:top w:val="single" w:sz="6" w:space="1" w:color="auto"/>
        </w:pBdr>
        <w:rPr>
          <w:rFonts w:asciiTheme="minorHAnsi" w:hAnsiTheme="minorHAnsi" w:cs="Arial"/>
          <w:b/>
        </w:rPr>
      </w:pPr>
      <w:r w:rsidRPr="00080693">
        <w:rPr>
          <w:rFonts w:asciiTheme="minorHAnsi" w:hAnsiTheme="minorHAnsi" w:cs="Arial"/>
          <w:b/>
        </w:rPr>
        <w:t>1.</w:t>
      </w:r>
      <w:r w:rsidRPr="00080693">
        <w:rPr>
          <w:rFonts w:asciiTheme="minorHAnsi" w:hAnsiTheme="minorHAnsi" w:cs="Arial"/>
          <w:b/>
        </w:rPr>
        <w:tab/>
        <w:t>Gewählte Gemeindeglieder</w:t>
      </w:r>
    </w:p>
    <w:p w14:paraId="4C3F61B9" w14:textId="77777777" w:rsidR="00D3011C" w:rsidRPr="00080693" w:rsidRDefault="00D3011C" w:rsidP="00816902">
      <w:pPr>
        <w:pBdr>
          <w:top w:val="single" w:sz="6" w:space="1" w:color="auto"/>
        </w:pBdr>
        <w:rPr>
          <w:rFonts w:asciiTheme="minorHAnsi" w:hAnsiTheme="minorHAnsi" w:cs="Arial"/>
        </w:rPr>
      </w:pPr>
      <w:r w:rsidRPr="00080693">
        <w:rPr>
          <w:rFonts w:asciiTheme="minorHAnsi" w:hAnsiTheme="minorHAnsi" w:cs="Arial"/>
        </w:rPr>
        <w:t>Gem. § 1 Abs. 1 der Satzung über die Zusammensetzung der Kreissynode vom 04.11.2006</w:t>
      </w:r>
    </w:p>
    <w:p w14:paraId="3694C9E7" w14:textId="77777777" w:rsidR="00D3011C" w:rsidRPr="00080693" w:rsidRDefault="00D3011C" w:rsidP="00D3011C">
      <w:pPr>
        <w:pBdr>
          <w:top w:val="single" w:sz="6" w:space="1" w:color="auto"/>
        </w:pBdr>
        <w:rPr>
          <w:rFonts w:asciiTheme="minorHAnsi" w:hAnsiTheme="minorHAnsi" w:cs="Arial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714"/>
        <w:gridCol w:w="3515"/>
      </w:tblGrid>
      <w:tr w:rsidR="00DB3A63" w:rsidRPr="00080693" w14:paraId="714FF1C8" w14:textId="77777777" w:rsidTr="006D57AA">
        <w:tc>
          <w:tcPr>
            <w:tcW w:w="2518" w:type="dxa"/>
          </w:tcPr>
          <w:p w14:paraId="051278A4" w14:textId="77777777" w:rsidR="00DB3A63" w:rsidRPr="00080693" w:rsidRDefault="00DB3A63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Gemeinde</w:t>
            </w:r>
          </w:p>
        </w:tc>
        <w:tc>
          <w:tcPr>
            <w:tcW w:w="567" w:type="dxa"/>
          </w:tcPr>
          <w:p w14:paraId="30AAD743" w14:textId="77777777" w:rsidR="00DB3A63" w:rsidRPr="00080693" w:rsidRDefault="00DB3A63" w:rsidP="0014551E">
            <w:pPr>
              <w:jc w:val="center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Nr.</w:t>
            </w:r>
          </w:p>
        </w:tc>
        <w:tc>
          <w:tcPr>
            <w:tcW w:w="3714" w:type="dxa"/>
          </w:tcPr>
          <w:p w14:paraId="2510FB36" w14:textId="77777777" w:rsidR="00DB3A63" w:rsidRPr="00080693" w:rsidRDefault="00DB3A63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Mitglieder</w:t>
            </w:r>
          </w:p>
        </w:tc>
        <w:tc>
          <w:tcPr>
            <w:tcW w:w="3515" w:type="dxa"/>
          </w:tcPr>
          <w:p w14:paraId="1782003D" w14:textId="77777777" w:rsidR="00DB3A63" w:rsidRPr="00080693" w:rsidRDefault="00DB3A63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Stellvertreter</w:t>
            </w:r>
          </w:p>
        </w:tc>
      </w:tr>
      <w:tr w:rsidR="00DB3A63" w:rsidRPr="00080693" w14:paraId="66E24BF7" w14:textId="77777777" w:rsidTr="006D57AA">
        <w:tc>
          <w:tcPr>
            <w:tcW w:w="2518" w:type="dxa"/>
          </w:tcPr>
          <w:p w14:paraId="22FB8CC1" w14:textId="77777777" w:rsidR="00DB3A63" w:rsidRPr="00080693" w:rsidRDefault="00DB3A63" w:rsidP="00301B1D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Dahlem</w:t>
            </w:r>
          </w:p>
        </w:tc>
        <w:tc>
          <w:tcPr>
            <w:tcW w:w="567" w:type="dxa"/>
          </w:tcPr>
          <w:p w14:paraId="27538EC6" w14:textId="77777777" w:rsidR="00DB3A63" w:rsidRPr="0076436F" w:rsidRDefault="00DB3A63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76436F">
              <w:rPr>
                <w:rFonts w:asciiTheme="minorHAnsi" w:hAnsiTheme="minorHAnsi" w:cs="Arial"/>
              </w:rPr>
              <w:t>1</w:t>
            </w:r>
          </w:p>
          <w:p w14:paraId="4B99006B" w14:textId="77777777" w:rsidR="00DB3A63" w:rsidRPr="0076436F" w:rsidRDefault="00DB3A63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47B1F571" w14:textId="77777777" w:rsidR="00DB3A63" w:rsidRPr="0076436F" w:rsidRDefault="00DB3A63" w:rsidP="0014551E">
            <w:pPr>
              <w:jc w:val="center"/>
              <w:rPr>
                <w:rFonts w:asciiTheme="minorHAnsi" w:hAnsiTheme="minorHAnsi" w:cs="Arial"/>
              </w:rPr>
            </w:pPr>
            <w:r w:rsidRPr="0076436F">
              <w:rPr>
                <w:rFonts w:asciiTheme="minorHAnsi" w:hAnsiTheme="minorHAnsi" w:cs="Arial"/>
              </w:rPr>
              <w:t>2</w:t>
            </w:r>
          </w:p>
          <w:p w14:paraId="1121D176" w14:textId="77777777" w:rsidR="00DB3A63" w:rsidRPr="0076436F" w:rsidRDefault="00DB3A63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596D5470" w14:textId="77777777" w:rsidR="00DB3A63" w:rsidRPr="0076436F" w:rsidRDefault="00DB3A63" w:rsidP="0014551E">
            <w:pPr>
              <w:jc w:val="center"/>
              <w:rPr>
                <w:rFonts w:asciiTheme="minorHAnsi" w:hAnsiTheme="minorHAnsi" w:cs="Arial"/>
              </w:rPr>
            </w:pPr>
            <w:r w:rsidRPr="0076436F">
              <w:rPr>
                <w:rFonts w:asciiTheme="minorHAnsi" w:hAnsiTheme="minorHAnsi" w:cs="Arial"/>
              </w:rPr>
              <w:t>3</w:t>
            </w:r>
          </w:p>
          <w:p w14:paraId="524D2BD8" w14:textId="77777777" w:rsidR="00080693" w:rsidRPr="00080693" w:rsidRDefault="00080693" w:rsidP="000A58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7597F188" w14:textId="77777777" w:rsidR="0076436F" w:rsidRPr="0076436F" w:rsidRDefault="0076436F" w:rsidP="0076436F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ja von Damaros</w:t>
            </w:r>
          </w:p>
          <w:p w14:paraId="6119D61B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</w:p>
          <w:p w14:paraId="3737B2A2" w14:textId="77777777" w:rsidR="0076436F" w:rsidRDefault="0076436F" w:rsidP="00B242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Otto von Campenhausen</w:t>
            </w:r>
          </w:p>
          <w:p w14:paraId="6ECCCF1C" w14:textId="77777777" w:rsidR="0076436F" w:rsidRDefault="0076436F" w:rsidP="00B242FA">
            <w:pPr>
              <w:rPr>
                <w:rFonts w:asciiTheme="minorHAnsi" w:hAnsiTheme="minorHAnsi" w:cs="Arial"/>
              </w:rPr>
            </w:pPr>
          </w:p>
          <w:p w14:paraId="42325258" w14:textId="77777777" w:rsidR="0076436F" w:rsidRPr="00080693" w:rsidRDefault="0076436F" w:rsidP="00B242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nekathrin Pentz</w:t>
            </w:r>
          </w:p>
        </w:tc>
        <w:tc>
          <w:tcPr>
            <w:tcW w:w="3515" w:type="dxa"/>
          </w:tcPr>
          <w:p w14:paraId="1F8DC679" w14:textId="16B7DB71" w:rsidR="0076436F" w:rsidRPr="0076436F" w:rsidRDefault="003E727A" w:rsidP="0076436F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sanne Goldschmidt-Ahlgrimm</w:t>
            </w:r>
          </w:p>
          <w:p w14:paraId="1D03D4E5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</w:p>
          <w:p w14:paraId="370B0CDD" w14:textId="77777777" w:rsidR="0076436F" w:rsidRPr="0076436F" w:rsidRDefault="00873DC4" w:rsidP="007643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Anne Dietrich</w:t>
            </w:r>
          </w:p>
          <w:p w14:paraId="3DF9528D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</w:p>
          <w:p w14:paraId="20E0C404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harina Pretschner</w:t>
            </w:r>
          </w:p>
          <w:p w14:paraId="69CC8A4B" w14:textId="77777777" w:rsidR="00DB3A63" w:rsidRPr="00080693" w:rsidRDefault="00DB3A63">
            <w:pPr>
              <w:rPr>
                <w:rFonts w:asciiTheme="minorHAnsi" w:hAnsiTheme="minorHAnsi" w:cs="Arial"/>
              </w:rPr>
            </w:pPr>
          </w:p>
        </w:tc>
      </w:tr>
      <w:tr w:rsidR="00DB3A63" w:rsidRPr="00067459" w14:paraId="1B291A8C" w14:textId="77777777" w:rsidTr="006D57AA">
        <w:tc>
          <w:tcPr>
            <w:tcW w:w="2518" w:type="dxa"/>
          </w:tcPr>
          <w:p w14:paraId="12893214" w14:textId="77777777" w:rsidR="00DB3A63" w:rsidRPr="00080693" w:rsidRDefault="00047DC1" w:rsidP="006B4994">
            <w:pPr>
              <w:spacing w:before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maus</w:t>
            </w:r>
          </w:p>
          <w:p w14:paraId="3452D998" w14:textId="77777777" w:rsidR="00DB3A63" w:rsidRPr="00080693" w:rsidRDefault="00DB3A63" w:rsidP="00B242FA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69727C20" w14:textId="77777777" w:rsidR="00DB3A63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  <w:p w14:paraId="6810C4A5" w14:textId="77777777" w:rsidR="00DB3A63" w:rsidRPr="00080693" w:rsidRDefault="00DB3A63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6654D2CB" w14:textId="77777777" w:rsidR="00DB3A63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  <w:p w14:paraId="5F27A251" w14:textId="77777777" w:rsidR="00DB3A63" w:rsidRPr="00080693" w:rsidRDefault="00DB3A63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0E8ADED6" w14:textId="77777777" w:rsidR="00DB3A6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  <w:p w14:paraId="00937051" w14:textId="77777777" w:rsidR="00080693" w:rsidRPr="00080693" w:rsidRDefault="00080693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33488C39" w14:textId="77777777" w:rsidR="0076436F" w:rsidRPr="0076436F" w:rsidRDefault="00381575" w:rsidP="0076436F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. </w:t>
            </w:r>
            <w:r w:rsidR="0076436F">
              <w:rPr>
                <w:rFonts w:asciiTheme="minorHAnsi" w:hAnsiTheme="minorHAnsi" w:cs="Arial"/>
              </w:rPr>
              <w:t>Hans Heimendahl</w:t>
            </w:r>
          </w:p>
          <w:p w14:paraId="0138346A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</w:p>
          <w:p w14:paraId="643F6CFB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Michael Häu</w:t>
            </w:r>
            <w:r w:rsidR="00817D02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ler</w:t>
            </w:r>
          </w:p>
          <w:p w14:paraId="7044D0A8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</w:p>
          <w:p w14:paraId="1B05A735" w14:textId="77777777" w:rsidR="0076436F" w:rsidRPr="0076436F" w:rsidRDefault="0076436F" w:rsidP="007643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Jörg Alshut</w:t>
            </w:r>
          </w:p>
          <w:p w14:paraId="42EC5E91" w14:textId="77777777" w:rsidR="00133A0A" w:rsidRPr="00080693" w:rsidRDefault="00133A0A" w:rsidP="00133A0A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00F4B101" w14:textId="77777777" w:rsidR="0033333D" w:rsidRPr="001968E7" w:rsidRDefault="001968E7" w:rsidP="0033333D">
            <w:pPr>
              <w:spacing w:before="120"/>
              <w:rPr>
                <w:rFonts w:asciiTheme="minorHAnsi" w:hAnsiTheme="minorHAnsi" w:cs="Arial"/>
              </w:rPr>
            </w:pPr>
            <w:r w:rsidRPr="001968E7">
              <w:rPr>
                <w:rFonts w:asciiTheme="minorHAnsi" w:hAnsiTheme="minorHAnsi" w:cs="Arial"/>
              </w:rPr>
              <w:t>Harry Schmidt-Nehls</w:t>
            </w:r>
          </w:p>
          <w:p w14:paraId="46371C0D" w14:textId="77777777" w:rsidR="0033333D" w:rsidRPr="00AF2574" w:rsidRDefault="0033333D" w:rsidP="0033333D">
            <w:pPr>
              <w:rPr>
                <w:rFonts w:asciiTheme="minorHAnsi" w:hAnsiTheme="minorHAnsi" w:cs="Arial"/>
              </w:rPr>
            </w:pPr>
          </w:p>
          <w:p w14:paraId="4B3BEA67" w14:textId="77777777" w:rsidR="0033333D" w:rsidRPr="00AF2574" w:rsidRDefault="0033333D" w:rsidP="0033333D">
            <w:pPr>
              <w:rPr>
                <w:rFonts w:asciiTheme="minorHAnsi" w:hAnsiTheme="minorHAnsi" w:cs="Arial"/>
              </w:rPr>
            </w:pPr>
            <w:r w:rsidRPr="00AF2574">
              <w:rPr>
                <w:rFonts w:asciiTheme="minorHAnsi" w:hAnsiTheme="minorHAnsi" w:cs="Arial"/>
              </w:rPr>
              <w:t>Ilse Urban</w:t>
            </w:r>
          </w:p>
          <w:p w14:paraId="549C41E4" w14:textId="77777777" w:rsidR="0033333D" w:rsidRPr="00AF2574" w:rsidRDefault="0033333D" w:rsidP="0033333D">
            <w:pPr>
              <w:rPr>
                <w:rFonts w:asciiTheme="minorHAnsi" w:hAnsiTheme="minorHAnsi" w:cs="Arial"/>
              </w:rPr>
            </w:pPr>
          </w:p>
          <w:p w14:paraId="0998A4D1" w14:textId="77777777" w:rsidR="0033333D" w:rsidRPr="006464B7" w:rsidRDefault="001968E7" w:rsidP="003333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. Irene </w:t>
            </w:r>
            <w:r w:rsidRPr="006464B7">
              <w:rPr>
                <w:rFonts w:asciiTheme="minorHAnsi" w:hAnsiTheme="minorHAnsi" w:cs="Arial"/>
              </w:rPr>
              <w:t>Pakuscher</w:t>
            </w:r>
          </w:p>
          <w:p w14:paraId="3FF7A95D" w14:textId="77777777" w:rsidR="00DB3A63" w:rsidRPr="00AF2574" w:rsidRDefault="00DB3A63" w:rsidP="0033333D">
            <w:pPr>
              <w:rPr>
                <w:rFonts w:asciiTheme="minorHAnsi" w:hAnsiTheme="minorHAnsi" w:cs="Arial"/>
              </w:rPr>
            </w:pPr>
          </w:p>
        </w:tc>
      </w:tr>
      <w:tr w:rsidR="00D3011C" w:rsidRPr="00BC32F1" w14:paraId="5AAC49EA" w14:textId="77777777" w:rsidTr="006D57AA">
        <w:tc>
          <w:tcPr>
            <w:tcW w:w="2518" w:type="dxa"/>
          </w:tcPr>
          <w:p w14:paraId="12EC2476" w14:textId="77777777" w:rsidR="00D3011C" w:rsidRPr="00080693" w:rsidRDefault="006B4994" w:rsidP="006B49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Großbeeren</w:t>
            </w:r>
          </w:p>
          <w:p w14:paraId="083F6DCE" w14:textId="77777777" w:rsidR="00187950" w:rsidRPr="00080693" w:rsidRDefault="00187950" w:rsidP="006B4994">
            <w:pPr>
              <w:rPr>
                <w:rFonts w:asciiTheme="minorHAnsi" w:hAnsiTheme="minorHAnsi" w:cs="Arial"/>
              </w:rPr>
            </w:pPr>
          </w:p>
          <w:p w14:paraId="04642E63" w14:textId="77777777" w:rsidR="006B4994" w:rsidRPr="00080693" w:rsidRDefault="006B4994" w:rsidP="006B4994">
            <w:pPr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Kleinbeeren</w:t>
            </w:r>
          </w:p>
          <w:p w14:paraId="1254486F" w14:textId="77777777" w:rsidR="00664199" w:rsidRPr="00080693" w:rsidRDefault="00664199" w:rsidP="006B4994">
            <w:pPr>
              <w:rPr>
                <w:rFonts w:asciiTheme="minorHAnsi" w:hAnsiTheme="minorHAnsi" w:cs="Arial"/>
              </w:rPr>
            </w:pPr>
          </w:p>
          <w:p w14:paraId="466B9434" w14:textId="77777777" w:rsidR="006B4994" w:rsidRPr="00080693" w:rsidRDefault="006B4994" w:rsidP="00133A0A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  <w:b/>
              </w:rPr>
              <w:t>Heinersdorf</w:t>
            </w:r>
          </w:p>
        </w:tc>
        <w:tc>
          <w:tcPr>
            <w:tcW w:w="567" w:type="dxa"/>
          </w:tcPr>
          <w:p w14:paraId="28216C7A" w14:textId="77777777" w:rsidR="00D3011C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  <w:p w14:paraId="254B5924" w14:textId="77777777" w:rsidR="00664199" w:rsidRPr="00080693" w:rsidRDefault="00664199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56A7853B" w14:textId="77777777" w:rsidR="006B4994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  <w:p w14:paraId="73AF0963" w14:textId="77777777" w:rsidR="00664199" w:rsidRPr="00080693" w:rsidRDefault="00664199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1D081CD1" w14:textId="77777777" w:rsidR="006B4994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  <w:p w14:paraId="5B464F85" w14:textId="77777777" w:rsidR="00080693" w:rsidRPr="00080693" w:rsidRDefault="00080693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33659A1A" w14:textId="77777777" w:rsidR="00C0098B" w:rsidRPr="0076436F" w:rsidRDefault="00C0098B" w:rsidP="00C0098B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ürgen Deckwerth</w:t>
            </w:r>
          </w:p>
          <w:p w14:paraId="5BD5A9CA" w14:textId="77777777" w:rsidR="00C0098B" w:rsidRPr="0076436F" w:rsidRDefault="00C0098B" w:rsidP="00C0098B">
            <w:pPr>
              <w:rPr>
                <w:rFonts w:asciiTheme="minorHAnsi" w:hAnsiTheme="minorHAnsi" w:cs="Arial"/>
              </w:rPr>
            </w:pPr>
          </w:p>
          <w:p w14:paraId="2EDF9C20" w14:textId="77777777" w:rsidR="00C0098B" w:rsidRDefault="00C0098B" w:rsidP="00C009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ristiane Meyer</w:t>
            </w:r>
          </w:p>
          <w:p w14:paraId="53754720" w14:textId="77777777" w:rsidR="00C0098B" w:rsidRPr="0076436F" w:rsidRDefault="00C0098B" w:rsidP="00C0098B">
            <w:pPr>
              <w:rPr>
                <w:rFonts w:asciiTheme="minorHAnsi" w:hAnsiTheme="minorHAnsi" w:cs="Arial"/>
              </w:rPr>
            </w:pPr>
          </w:p>
          <w:p w14:paraId="553665C0" w14:textId="77777777" w:rsidR="00C0098B" w:rsidRPr="0076436F" w:rsidRDefault="00C0098B" w:rsidP="00C009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lvia Scherb</w:t>
            </w:r>
          </w:p>
          <w:p w14:paraId="22EA4966" w14:textId="77777777" w:rsidR="00133A0A" w:rsidRPr="0076436F" w:rsidRDefault="00133A0A" w:rsidP="00133A0A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110E8EF2" w14:textId="77777777" w:rsidR="00C0098B" w:rsidRPr="00067459" w:rsidRDefault="00067459" w:rsidP="00C0098B">
            <w:pPr>
              <w:spacing w:before="120"/>
              <w:rPr>
                <w:rFonts w:asciiTheme="minorHAnsi" w:hAnsiTheme="minorHAnsi" w:cs="Arial"/>
              </w:rPr>
            </w:pPr>
            <w:r w:rsidRPr="00067459">
              <w:rPr>
                <w:rFonts w:asciiTheme="minorHAnsi" w:hAnsiTheme="minorHAnsi" w:cs="Arial"/>
              </w:rPr>
              <w:t xml:space="preserve">Dr. </w:t>
            </w:r>
            <w:r>
              <w:rPr>
                <w:rFonts w:asciiTheme="minorHAnsi" w:hAnsiTheme="minorHAnsi" w:cs="Arial"/>
              </w:rPr>
              <w:t>Bernhard Brückner</w:t>
            </w:r>
          </w:p>
          <w:p w14:paraId="768E98ED" w14:textId="77777777" w:rsidR="00C0098B" w:rsidRPr="00067459" w:rsidRDefault="00C0098B" w:rsidP="00C0098B">
            <w:pPr>
              <w:rPr>
                <w:rFonts w:asciiTheme="minorHAnsi" w:hAnsiTheme="minorHAnsi" w:cs="Arial"/>
              </w:rPr>
            </w:pPr>
          </w:p>
          <w:p w14:paraId="578DB315" w14:textId="77777777" w:rsidR="00C0098B" w:rsidRPr="00067459" w:rsidRDefault="00C0098B" w:rsidP="00C0098B">
            <w:pPr>
              <w:rPr>
                <w:rFonts w:asciiTheme="minorHAnsi" w:hAnsiTheme="minorHAnsi" w:cs="Arial"/>
              </w:rPr>
            </w:pPr>
            <w:r w:rsidRPr="00067459">
              <w:rPr>
                <w:rFonts w:asciiTheme="minorHAnsi" w:hAnsiTheme="minorHAnsi" w:cs="Arial"/>
              </w:rPr>
              <w:t>Thomas Schwab</w:t>
            </w:r>
          </w:p>
          <w:p w14:paraId="721C178D" w14:textId="77777777" w:rsidR="00C0098B" w:rsidRPr="00067459" w:rsidRDefault="00C0098B" w:rsidP="00C0098B">
            <w:pPr>
              <w:rPr>
                <w:rFonts w:asciiTheme="minorHAnsi" w:hAnsiTheme="minorHAnsi" w:cs="Arial"/>
              </w:rPr>
            </w:pPr>
          </w:p>
          <w:p w14:paraId="3AC05DC8" w14:textId="77777777" w:rsidR="00C0098B" w:rsidRPr="0086014D" w:rsidRDefault="00C0098B" w:rsidP="00C0098B">
            <w:pPr>
              <w:rPr>
                <w:rFonts w:asciiTheme="minorHAnsi" w:hAnsiTheme="minorHAnsi" w:cs="Arial"/>
              </w:rPr>
            </w:pPr>
            <w:r w:rsidRPr="0086014D">
              <w:rPr>
                <w:rFonts w:asciiTheme="minorHAnsi" w:hAnsiTheme="minorHAnsi" w:cs="Arial"/>
              </w:rPr>
              <w:t>n. n.</w:t>
            </w:r>
          </w:p>
          <w:p w14:paraId="00DA8851" w14:textId="77777777" w:rsidR="009D5781" w:rsidRPr="00067459" w:rsidRDefault="009D5781" w:rsidP="00133A0A">
            <w:pPr>
              <w:rPr>
                <w:rFonts w:asciiTheme="minorHAnsi" w:hAnsiTheme="minorHAnsi" w:cs="Arial"/>
              </w:rPr>
            </w:pPr>
          </w:p>
        </w:tc>
      </w:tr>
      <w:tr w:rsidR="00D3011C" w:rsidRPr="003C15C9" w14:paraId="52F3B86B" w14:textId="77777777" w:rsidTr="006D57AA">
        <w:tc>
          <w:tcPr>
            <w:tcW w:w="2518" w:type="dxa"/>
          </w:tcPr>
          <w:p w14:paraId="1E9C8295" w14:textId="6BDF83B3" w:rsidR="00D3011C" w:rsidRPr="007345DE" w:rsidRDefault="006B4994" w:rsidP="006B4994">
            <w:pPr>
              <w:spacing w:before="120"/>
              <w:rPr>
                <w:rFonts w:asciiTheme="minorHAnsi" w:hAnsiTheme="minorHAnsi" w:cs="Arial"/>
                <w:b/>
              </w:rPr>
            </w:pPr>
            <w:r w:rsidRPr="007345DE">
              <w:rPr>
                <w:rFonts w:asciiTheme="minorHAnsi" w:hAnsiTheme="minorHAnsi" w:cs="Arial"/>
                <w:b/>
              </w:rPr>
              <w:t>Güterfelde</w:t>
            </w:r>
          </w:p>
          <w:p w14:paraId="754A54A2" w14:textId="77777777" w:rsidR="00611A98" w:rsidRPr="007345DE" w:rsidRDefault="00611A98">
            <w:pPr>
              <w:rPr>
                <w:rFonts w:asciiTheme="minorHAnsi" w:hAnsiTheme="minorHAnsi" w:cs="Arial"/>
              </w:rPr>
            </w:pPr>
          </w:p>
          <w:p w14:paraId="3F9DC822" w14:textId="77777777" w:rsidR="006B4994" w:rsidRPr="007345DE" w:rsidRDefault="006B4994">
            <w:pPr>
              <w:rPr>
                <w:rFonts w:asciiTheme="minorHAnsi" w:hAnsiTheme="minorHAnsi" w:cs="Arial"/>
                <w:b/>
              </w:rPr>
            </w:pPr>
            <w:r w:rsidRPr="007345DE">
              <w:rPr>
                <w:rFonts w:asciiTheme="minorHAnsi" w:hAnsiTheme="minorHAnsi" w:cs="Arial"/>
                <w:b/>
              </w:rPr>
              <w:t>Schenkenhorst</w:t>
            </w:r>
          </w:p>
          <w:p w14:paraId="23138ECE" w14:textId="77777777" w:rsidR="00067057" w:rsidRPr="007345DE" w:rsidRDefault="00067057">
            <w:pPr>
              <w:rPr>
                <w:rFonts w:asciiTheme="minorHAnsi" w:hAnsiTheme="minorHAnsi" w:cs="Arial"/>
              </w:rPr>
            </w:pPr>
          </w:p>
          <w:p w14:paraId="405A2F21" w14:textId="77777777" w:rsidR="006B4994" w:rsidRPr="007345DE" w:rsidRDefault="006B4994" w:rsidP="00133A0A">
            <w:pPr>
              <w:rPr>
                <w:rFonts w:asciiTheme="minorHAnsi" w:hAnsiTheme="minorHAnsi" w:cs="Arial"/>
              </w:rPr>
            </w:pPr>
            <w:r w:rsidRPr="007345DE">
              <w:rPr>
                <w:rFonts w:asciiTheme="minorHAnsi" w:hAnsiTheme="minorHAnsi" w:cs="Arial"/>
                <w:b/>
              </w:rPr>
              <w:t>Sputendorf</w:t>
            </w:r>
          </w:p>
        </w:tc>
        <w:tc>
          <w:tcPr>
            <w:tcW w:w="567" w:type="dxa"/>
          </w:tcPr>
          <w:p w14:paraId="5ECEEAF7" w14:textId="77777777" w:rsidR="00D3011C" w:rsidRPr="0076436F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76436F">
              <w:rPr>
                <w:rFonts w:asciiTheme="minorHAnsi" w:hAnsiTheme="minorHAnsi" w:cs="Arial"/>
              </w:rPr>
              <w:t>10</w:t>
            </w:r>
          </w:p>
          <w:p w14:paraId="4318E7BD" w14:textId="77777777" w:rsidR="00067057" w:rsidRPr="0076436F" w:rsidRDefault="00067057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2D7F079E" w14:textId="77777777" w:rsidR="00067057" w:rsidRPr="0076436F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 w:rsidRPr="0076436F">
              <w:rPr>
                <w:rFonts w:asciiTheme="minorHAnsi" w:hAnsiTheme="minorHAnsi" w:cs="Arial"/>
              </w:rPr>
              <w:t>11</w:t>
            </w:r>
          </w:p>
          <w:p w14:paraId="7D53F696" w14:textId="77777777" w:rsidR="00067057" w:rsidRPr="0076436F" w:rsidRDefault="00067057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1927CF8E" w14:textId="77777777" w:rsidR="00067057" w:rsidRPr="0076436F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 w:rsidRPr="0076436F">
              <w:rPr>
                <w:rFonts w:asciiTheme="minorHAnsi" w:hAnsiTheme="minorHAnsi" w:cs="Arial"/>
              </w:rPr>
              <w:t>12</w:t>
            </w:r>
          </w:p>
          <w:p w14:paraId="27524631" w14:textId="77777777" w:rsidR="00080693" w:rsidRPr="0076436F" w:rsidRDefault="00080693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1A5B83D8" w14:textId="77777777" w:rsidR="00BC19C1" w:rsidRPr="0076436F" w:rsidRDefault="004E79AC" w:rsidP="00BC19C1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ris Herrmann</w:t>
            </w:r>
          </w:p>
          <w:p w14:paraId="43DDB83B" w14:textId="77777777" w:rsidR="00BC19C1" w:rsidRPr="0076436F" w:rsidRDefault="00BC19C1" w:rsidP="00BC19C1">
            <w:pPr>
              <w:rPr>
                <w:rFonts w:asciiTheme="minorHAnsi" w:hAnsiTheme="minorHAnsi" w:cs="Arial"/>
              </w:rPr>
            </w:pPr>
          </w:p>
          <w:p w14:paraId="2BF18334" w14:textId="77777777" w:rsidR="00BC19C1" w:rsidRPr="0076436F" w:rsidRDefault="004E79AC" w:rsidP="00BC19C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sanne Fuhrmann</w:t>
            </w:r>
          </w:p>
          <w:p w14:paraId="6B433E93" w14:textId="77777777" w:rsidR="00BC19C1" w:rsidRPr="0076436F" w:rsidRDefault="00BC19C1" w:rsidP="00BC19C1">
            <w:pPr>
              <w:rPr>
                <w:rFonts w:asciiTheme="minorHAnsi" w:hAnsiTheme="minorHAnsi" w:cs="Arial"/>
              </w:rPr>
            </w:pPr>
          </w:p>
          <w:p w14:paraId="0DC481B2" w14:textId="77777777" w:rsidR="00BC19C1" w:rsidRPr="0076436F" w:rsidRDefault="004E79AC" w:rsidP="00BC19C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etlind Kautz</w:t>
            </w:r>
          </w:p>
          <w:p w14:paraId="46B0398B" w14:textId="77777777" w:rsidR="00133A0A" w:rsidRPr="00080693" w:rsidRDefault="00133A0A" w:rsidP="00133A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19C65F4" w14:textId="77777777" w:rsidR="004E79AC" w:rsidRPr="00B034D3" w:rsidRDefault="004E79AC" w:rsidP="004E79AC">
            <w:pPr>
              <w:spacing w:before="120"/>
              <w:rPr>
                <w:rFonts w:asciiTheme="minorHAnsi" w:hAnsiTheme="minorHAnsi" w:cs="Arial"/>
                <w:lang w:val="en-US"/>
              </w:rPr>
            </w:pPr>
            <w:r w:rsidRPr="00B034D3">
              <w:rPr>
                <w:rFonts w:asciiTheme="minorHAnsi" w:hAnsiTheme="minorHAnsi" w:cs="Arial"/>
                <w:lang w:val="en-US"/>
              </w:rPr>
              <w:t>Frank Braune</w:t>
            </w:r>
          </w:p>
          <w:p w14:paraId="18004764" w14:textId="77777777" w:rsidR="004E79AC" w:rsidRPr="00B034D3" w:rsidRDefault="004E79AC" w:rsidP="004E79AC">
            <w:pPr>
              <w:rPr>
                <w:rFonts w:asciiTheme="minorHAnsi" w:hAnsiTheme="minorHAnsi" w:cs="Arial"/>
                <w:lang w:val="en-US"/>
              </w:rPr>
            </w:pPr>
          </w:p>
          <w:p w14:paraId="5DBF83A5" w14:textId="77777777" w:rsidR="004E79AC" w:rsidRPr="004E79AC" w:rsidRDefault="004E79AC" w:rsidP="004E79AC">
            <w:pPr>
              <w:rPr>
                <w:rFonts w:asciiTheme="minorHAnsi" w:hAnsiTheme="minorHAnsi" w:cs="Arial"/>
                <w:lang w:val="en-US"/>
              </w:rPr>
            </w:pPr>
            <w:r w:rsidRPr="00B034D3">
              <w:rPr>
                <w:rFonts w:asciiTheme="minorHAnsi" w:hAnsiTheme="minorHAnsi" w:cs="Arial"/>
                <w:lang w:val="en-US"/>
              </w:rPr>
              <w:t>Claudia Ros</w:t>
            </w:r>
            <w:r w:rsidRPr="004E79AC">
              <w:rPr>
                <w:rFonts w:asciiTheme="minorHAnsi" w:hAnsiTheme="minorHAnsi" w:cs="Arial"/>
                <w:lang w:val="en-US"/>
              </w:rPr>
              <w:t>e</w:t>
            </w:r>
          </w:p>
          <w:p w14:paraId="172A3340" w14:textId="77777777" w:rsidR="004E79AC" w:rsidRPr="004E79AC" w:rsidRDefault="004E79AC" w:rsidP="004E79AC">
            <w:pPr>
              <w:rPr>
                <w:rFonts w:asciiTheme="minorHAnsi" w:hAnsiTheme="minorHAnsi" w:cs="Arial"/>
                <w:lang w:val="en-US"/>
              </w:rPr>
            </w:pPr>
          </w:p>
          <w:p w14:paraId="48FCDDB7" w14:textId="09CE02E4" w:rsidR="004E79AC" w:rsidRPr="004E79AC" w:rsidRDefault="00ED03AB" w:rsidP="004E79A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n. n.</w:t>
            </w:r>
          </w:p>
          <w:p w14:paraId="27D2898D" w14:textId="77777777" w:rsidR="006B4994" w:rsidRPr="004E79AC" w:rsidRDefault="006B4994" w:rsidP="00133A0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3011C" w:rsidRPr="00080693" w14:paraId="7864BF7C" w14:textId="77777777" w:rsidTr="006D57AA">
        <w:tc>
          <w:tcPr>
            <w:tcW w:w="2518" w:type="dxa"/>
          </w:tcPr>
          <w:p w14:paraId="6AF6C4AC" w14:textId="77777777" w:rsidR="00D3011C" w:rsidRPr="00080693" w:rsidRDefault="00067057" w:rsidP="00895FDA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Kleinmachnow</w:t>
            </w:r>
          </w:p>
        </w:tc>
        <w:tc>
          <w:tcPr>
            <w:tcW w:w="567" w:type="dxa"/>
          </w:tcPr>
          <w:p w14:paraId="17E3F897" w14:textId="77777777" w:rsidR="00895FDA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  <w:p w14:paraId="1FC4874F" w14:textId="77777777" w:rsidR="00895FDA" w:rsidRPr="00080693" w:rsidRDefault="00895FDA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51879BFE" w14:textId="77777777" w:rsidR="00895FDA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  <w:p w14:paraId="5A784540" w14:textId="77777777" w:rsidR="00895FDA" w:rsidRPr="00080693" w:rsidRDefault="00895FDA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53058A41" w14:textId="77777777" w:rsidR="00895FDA" w:rsidRDefault="00895FDA" w:rsidP="00080693">
            <w:pPr>
              <w:jc w:val="center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1</w:t>
            </w:r>
            <w:r w:rsidR="00C6209B">
              <w:rPr>
                <w:rFonts w:asciiTheme="minorHAnsi" w:hAnsiTheme="minorHAnsi" w:cs="Arial"/>
              </w:rPr>
              <w:t>5</w:t>
            </w:r>
          </w:p>
          <w:p w14:paraId="1695CFEF" w14:textId="77777777" w:rsidR="00080693" w:rsidRPr="00080693" w:rsidRDefault="00080693" w:rsidP="0008069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0C56C205" w14:textId="77777777" w:rsidR="004E79AC" w:rsidRPr="0076436F" w:rsidRDefault="004E79A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rnelia Behm</w:t>
            </w:r>
          </w:p>
          <w:p w14:paraId="775DE426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680677B2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Bodo Bohn</w:t>
            </w:r>
          </w:p>
          <w:p w14:paraId="5B2AC519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12D83D55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f Marzik</w:t>
            </w:r>
          </w:p>
          <w:p w14:paraId="0CB592EA" w14:textId="77777777" w:rsidR="006D5C20" w:rsidRPr="00C0098B" w:rsidRDefault="006D5C20" w:rsidP="002B6B25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2CD1D4DB" w14:textId="32426C3F" w:rsidR="004E79AC" w:rsidRPr="0076436F" w:rsidRDefault="00922A92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rstin Illert-Reich</w:t>
            </w:r>
          </w:p>
          <w:p w14:paraId="08DF91BB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03E660F2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lef Aschermann</w:t>
            </w:r>
          </w:p>
          <w:p w14:paraId="3821C542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0299484D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ristopf von Waldow</w:t>
            </w:r>
          </w:p>
          <w:p w14:paraId="4D7764D9" w14:textId="77777777" w:rsidR="001D777B" w:rsidRPr="00080693" w:rsidRDefault="001D777B" w:rsidP="002B6B25">
            <w:pPr>
              <w:rPr>
                <w:rFonts w:asciiTheme="minorHAnsi" w:hAnsiTheme="minorHAnsi" w:cs="Arial"/>
              </w:rPr>
            </w:pPr>
          </w:p>
        </w:tc>
      </w:tr>
      <w:tr w:rsidR="00540BEC" w:rsidRPr="00AC1D28" w14:paraId="31E4A586" w14:textId="77777777" w:rsidTr="00291290">
        <w:trPr>
          <w:trHeight w:val="85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4C12E30B" w14:textId="77777777" w:rsidR="00540BEC" w:rsidRPr="00AC1D28" w:rsidRDefault="00540BEC" w:rsidP="00AC1D28">
            <w:pPr>
              <w:rPr>
                <w:rFonts w:asciiTheme="minorHAnsi" w:hAnsiTheme="minorHAnsi" w:cstheme="minorHAnsi"/>
                <w:b/>
              </w:rPr>
            </w:pPr>
            <w:r w:rsidRPr="00AC1D28">
              <w:rPr>
                <w:rFonts w:asciiTheme="minorHAnsi" w:hAnsiTheme="minorHAnsi" w:cstheme="minorHAnsi"/>
                <w:b/>
              </w:rPr>
              <w:t>Magdalen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9D0586" w14:textId="77777777" w:rsidR="00540BEC" w:rsidRPr="00AC1D28" w:rsidRDefault="00540BEC" w:rsidP="00AC1D28">
            <w:pPr>
              <w:jc w:val="center"/>
              <w:rPr>
                <w:rFonts w:asciiTheme="minorHAnsi" w:hAnsiTheme="minorHAnsi" w:cstheme="minorHAnsi"/>
              </w:rPr>
            </w:pPr>
            <w:r w:rsidRPr="00AC1D2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21E9A811" w14:textId="77777777" w:rsidR="00540BEC" w:rsidRPr="00AC1D28" w:rsidRDefault="00540BEC" w:rsidP="00AC1D28">
            <w:pPr>
              <w:rPr>
                <w:rFonts w:asciiTheme="minorHAnsi" w:hAnsiTheme="minorHAnsi" w:cstheme="minorHAnsi"/>
              </w:rPr>
            </w:pPr>
            <w:r w:rsidRPr="00AC1D28">
              <w:rPr>
                <w:rFonts w:asciiTheme="minorHAnsi" w:hAnsiTheme="minorHAnsi" w:cstheme="minorHAnsi"/>
              </w:rPr>
              <w:t>Andreas Schneid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1BE16B78" w14:textId="77777777" w:rsidR="00540BEC" w:rsidRPr="00AC1D28" w:rsidRDefault="00067459" w:rsidP="00AC1D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hilde Voltz</w:t>
            </w:r>
          </w:p>
        </w:tc>
      </w:tr>
      <w:tr w:rsidR="00D3011C" w:rsidRPr="006464B7" w14:paraId="68BD6C2D" w14:textId="77777777" w:rsidTr="00291290">
        <w:tc>
          <w:tcPr>
            <w:tcW w:w="2518" w:type="dxa"/>
            <w:tcBorders>
              <w:bottom w:val="single" w:sz="4" w:space="0" w:color="auto"/>
            </w:tcBorders>
          </w:tcPr>
          <w:p w14:paraId="2BAED1BC" w14:textId="77777777" w:rsidR="00D3011C" w:rsidRPr="00A8767C" w:rsidRDefault="00D96097" w:rsidP="000005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A8767C">
              <w:rPr>
                <w:rFonts w:asciiTheme="minorHAnsi" w:hAnsiTheme="minorHAnsi" w:cstheme="minorHAnsi"/>
                <w:b/>
              </w:rPr>
              <w:t>Nikolassee</w:t>
            </w:r>
          </w:p>
          <w:p w14:paraId="6CB0DAC8" w14:textId="77777777" w:rsidR="00CC313C" w:rsidRPr="00A8767C" w:rsidRDefault="00CC313C" w:rsidP="00A010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6216B" w14:textId="77777777" w:rsidR="00D3011C" w:rsidRPr="00A8767C" w:rsidRDefault="00540BEC" w:rsidP="0014551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17</w:t>
            </w:r>
          </w:p>
          <w:p w14:paraId="66FCDBF6" w14:textId="77777777" w:rsidR="00D96097" w:rsidRPr="00A8767C" w:rsidRDefault="00D96097" w:rsidP="0014551E">
            <w:pPr>
              <w:jc w:val="center"/>
              <w:rPr>
                <w:rFonts w:asciiTheme="minorHAnsi" w:hAnsiTheme="minorHAnsi" w:cstheme="minorHAnsi"/>
              </w:rPr>
            </w:pPr>
          </w:p>
          <w:p w14:paraId="0D8F6142" w14:textId="77777777" w:rsidR="00D96097" w:rsidRPr="00A8767C" w:rsidRDefault="00540BEC" w:rsidP="0014551E">
            <w:pPr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18</w:t>
            </w:r>
          </w:p>
          <w:p w14:paraId="5092E23D" w14:textId="77777777" w:rsidR="00D96097" w:rsidRPr="00A8767C" w:rsidRDefault="00D96097" w:rsidP="001455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2DFE2005" w14:textId="77777777" w:rsidR="004E79AC" w:rsidRPr="00A8767C" w:rsidRDefault="004E79AC" w:rsidP="004E79AC">
            <w:pPr>
              <w:spacing w:before="120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Hanne Becker</w:t>
            </w:r>
          </w:p>
          <w:p w14:paraId="091F1BD6" w14:textId="77777777" w:rsidR="004E79AC" w:rsidRPr="00A8767C" w:rsidRDefault="004E79AC" w:rsidP="004E79AC">
            <w:pPr>
              <w:rPr>
                <w:rFonts w:asciiTheme="minorHAnsi" w:hAnsiTheme="minorHAnsi" w:cstheme="minorHAnsi"/>
              </w:rPr>
            </w:pPr>
          </w:p>
          <w:p w14:paraId="097BA72E" w14:textId="77777777" w:rsidR="004E79AC" w:rsidRPr="00A8767C" w:rsidRDefault="004E79AC" w:rsidP="004E79AC">
            <w:pPr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Ilsa Bruhns</w:t>
            </w:r>
          </w:p>
          <w:p w14:paraId="67C9394B" w14:textId="77777777" w:rsidR="00D96097" w:rsidRPr="00A8767C" w:rsidRDefault="00D96097" w:rsidP="002B6B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DA7EB2F" w14:textId="2C656A9C" w:rsidR="0033333D" w:rsidRPr="00322CC3" w:rsidRDefault="005E6E68" w:rsidP="0033333D">
            <w:pPr>
              <w:spacing w:before="120"/>
              <w:rPr>
                <w:rFonts w:asciiTheme="minorHAnsi" w:hAnsiTheme="minorHAnsi" w:cstheme="minorHAnsi"/>
              </w:rPr>
            </w:pPr>
            <w:r w:rsidRPr="005E6E68">
              <w:rPr>
                <w:rFonts w:asciiTheme="minorHAnsi" w:hAnsiTheme="minorHAnsi" w:cstheme="minorHAnsi"/>
              </w:rPr>
              <w:t xml:space="preserve">Irene </w:t>
            </w:r>
            <w:proofErr w:type="spellStart"/>
            <w:r w:rsidRPr="00322CC3">
              <w:rPr>
                <w:rFonts w:asciiTheme="minorHAnsi" w:hAnsiTheme="minorHAnsi" w:cstheme="minorHAnsi"/>
              </w:rPr>
              <w:t>Pra</w:t>
            </w:r>
            <w:r w:rsidR="00322CC3" w:rsidRPr="00322CC3">
              <w:rPr>
                <w:rFonts w:asciiTheme="minorHAnsi" w:hAnsiTheme="minorHAnsi" w:cstheme="minorHAnsi"/>
                <w:color w:val="002060"/>
                <w:lang w:eastAsia="en-US"/>
              </w:rPr>
              <w:t>ë</w:t>
            </w:r>
            <w:r w:rsidRPr="00322CC3">
              <w:rPr>
                <w:rFonts w:asciiTheme="minorHAnsi" w:hAnsiTheme="minorHAnsi" w:cstheme="minorHAnsi"/>
              </w:rPr>
              <w:t>l</w:t>
            </w:r>
            <w:proofErr w:type="spellEnd"/>
          </w:p>
          <w:p w14:paraId="1DF623FF" w14:textId="77777777" w:rsidR="00CC313C" w:rsidRPr="006464B7" w:rsidRDefault="00CC313C" w:rsidP="0033333D">
            <w:pPr>
              <w:rPr>
                <w:rFonts w:asciiTheme="minorHAnsi" w:hAnsiTheme="minorHAnsi" w:cstheme="minorHAnsi"/>
              </w:rPr>
            </w:pPr>
          </w:p>
          <w:p w14:paraId="06CFB0C7" w14:textId="77777777" w:rsidR="00AD14E0" w:rsidRPr="006464B7" w:rsidRDefault="00BC32F1" w:rsidP="0033333D">
            <w:pPr>
              <w:rPr>
                <w:rFonts w:asciiTheme="minorHAnsi" w:hAnsiTheme="minorHAnsi" w:cstheme="minorHAnsi"/>
              </w:rPr>
            </w:pPr>
            <w:r w:rsidRPr="006464B7">
              <w:rPr>
                <w:rFonts w:asciiTheme="minorHAnsi" w:hAnsiTheme="minorHAnsi" w:cstheme="minorHAnsi"/>
              </w:rPr>
              <w:t xml:space="preserve">Dr. </w:t>
            </w:r>
            <w:r w:rsidR="00AD14E0" w:rsidRPr="006464B7">
              <w:rPr>
                <w:rFonts w:asciiTheme="minorHAnsi" w:hAnsiTheme="minorHAnsi" w:cstheme="minorHAnsi"/>
              </w:rPr>
              <w:t>Melanie Semmer</w:t>
            </w:r>
          </w:p>
        </w:tc>
      </w:tr>
      <w:tr w:rsidR="00291290" w:rsidRPr="006464B7" w14:paraId="398B8B10" w14:textId="77777777" w:rsidTr="00291290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84684" w14:textId="77777777" w:rsidR="00291290" w:rsidRPr="00A8767C" w:rsidRDefault="00291290" w:rsidP="00000569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60D05" w14:textId="77777777" w:rsidR="00291290" w:rsidRPr="00A8767C" w:rsidRDefault="00291290" w:rsidP="0014551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E5534" w14:textId="77777777" w:rsidR="00291290" w:rsidRPr="00A8767C" w:rsidRDefault="00291290" w:rsidP="004E79AC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844E" w14:textId="77777777" w:rsidR="00291290" w:rsidRPr="005E6E68" w:rsidRDefault="00291290" w:rsidP="0033333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3011C" w:rsidRPr="00080693" w14:paraId="3BF0D86F" w14:textId="77777777" w:rsidTr="00291290">
        <w:tc>
          <w:tcPr>
            <w:tcW w:w="2518" w:type="dxa"/>
            <w:tcBorders>
              <w:top w:val="single" w:sz="4" w:space="0" w:color="auto"/>
            </w:tcBorders>
          </w:tcPr>
          <w:p w14:paraId="45EBE8CB" w14:textId="77777777" w:rsidR="00D3011C" w:rsidRPr="00A8767C" w:rsidRDefault="00D96097" w:rsidP="00D9609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A8767C">
              <w:rPr>
                <w:rFonts w:asciiTheme="minorHAnsi" w:hAnsiTheme="minorHAnsi" w:cstheme="minorHAnsi"/>
                <w:b/>
              </w:rPr>
              <w:lastRenderedPageBreak/>
              <w:t>Paulu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4E838C" w14:textId="77777777" w:rsidR="00D3011C" w:rsidRPr="00A8767C" w:rsidRDefault="00C6209B" w:rsidP="0014551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19</w:t>
            </w:r>
          </w:p>
          <w:p w14:paraId="0D19567F" w14:textId="77777777" w:rsidR="00D56BCE" w:rsidRPr="00A8767C" w:rsidRDefault="00D56BCE" w:rsidP="0014551E">
            <w:pPr>
              <w:jc w:val="center"/>
              <w:rPr>
                <w:rFonts w:asciiTheme="minorHAnsi" w:hAnsiTheme="minorHAnsi" w:cstheme="minorHAnsi"/>
              </w:rPr>
            </w:pPr>
          </w:p>
          <w:p w14:paraId="2018084D" w14:textId="77777777" w:rsidR="00D96097" w:rsidRPr="00A8767C" w:rsidRDefault="00C6209B" w:rsidP="0014551E">
            <w:pPr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20</w:t>
            </w:r>
          </w:p>
          <w:p w14:paraId="5503345C" w14:textId="77777777" w:rsidR="00D96097" w:rsidRPr="00A8767C" w:rsidRDefault="00D96097" w:rsidP="001455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</w:tcPr>
          <w:p w14:paraId="76FC84B6" w14:textId="77777777" w:rsidR="004E79AC" w:rsidRPr="00A8767C" w:rsidRDefault="00A8767C" w:rsidP="004E79AC">
            <w:pPr>
              <w:spacing w:before="120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Dr. Bertram Morbach</w:t>
            </w:r>
          </w:p>
          <w:p w14:paraId="507C2B68" w14:textId="77777777" w:rsidR="004E79AC" w:rsidRPr="00A8767C" w:rsidRDefault="004E79AC" w:rsidP="004E79AC">
            <w:pPr>
              <w:rPr>
                <w:rFonts w:asciiTheme="minorHAnsi" w:hAnsiTheme="minorHAnsi" w:cstheme="minorHAnsi"/>
              </w:rPr>
            </w:pPr>
          </w:p>
          <w:p w14:paraId="469A2732" w14:textId="77777777" w:rsidR="004E79AC" w:rsidRPr="00A8767C" w:rsidRDefault="00A8767C" w:rsidP="004E79AC">
            <w:pPr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Elisabeth von Magnus</w:t>
            </w:r>
          </w:p>
          <w:p w14:paraId="22DE9104" w14:textId="77777777" w:rsidR="00D56BCE" w:rsidRPr="00A8767C" w:rsidRDefault="00D56BCE" w:rsidP="00794D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F6E16DA" w14:textId="77777777" w:rsidR="004E79AC" w:rsidRPr="00A8767C" w:rsidRDefault="00746715" w:rsidP="004E79A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</w:t>
            </w:r>
            <w:r w:rsidR="00A8767C" w:rsidRPr="00A8767C">
              <w:rPr>
                <w:rFonts w:asciiTheme="minorHAnsi" w:hAnsiTheme="minorHAnsi" w:cstheme="minorHAnsi"/>
              </w:rPr>
              <w:t>Dr. Kai Schulze-Forster</w:t>
            </w:r>
          </w:p>
          <w:p w14:paraId="4D6F7F36" w14:textId="77777777" w:rsidR="004E79AC" w:rsidRPr="00A8767C" w:rsidRDefault="004E79AC" w:rsidP="004E79AC">
            <w:pPr>
              <w:rPr>
                <w:rFonts w:asciiTheme="minorHAnsi" w:hAnsiTheme="minorHAnsi" w:cstheme="minorHAnsi"/>
              </w:rPr>
            </w:pPr>
          </w:p>
          <w:p w14:paraId="49702889" w14:textId="6367C320" w:rsidR="004E79AC" w:rsidRPr="007345DE" w:rsidRDefault="00873E41" w:rsidP="004E79AC">
            <w:pPr>
              <w:rPr>
                <w:rFonts w:asciiTheme="minorHAnsi" w:hAnsiTheme="minorHAnsi" w:cstheme="minorHAnsi"/>
              </w:rPr>
            </w:pPr>
            <w:r w:rsidRPr="007345DE">
              <w:rPr>
                <w:rFonts w:asciiTheme="minorHAnsi" w:hAnsiTheme="minorHAnsi" w:cstheme="minorHAnsi"/>
              </w:rPr>
              <w:t>n. n.</w:t>
            </w:r>
          </w:p>
          <w:p w14:paraId="6ECFFB84" w14:textId="77777777" w:rsidR="00D56BCE" w:rsidRPr="00A8767C" w:rsidRDefault="00D56BCE" w:rsidP="002B6B25">
            <w:pPr>
              <w:rPr>
                <w:rFonts w:asciiTheme="minorHAnsi" w:hAnsiTheme="minorHAnsi" w:cstheme="minorHAnsi"/>
              </w:rPr>
            </w:pPr>
          </w:p>
        </w:tc>
      </w:tr>
      <w:tr w:rsidR="00D3011C" w:rsidRPr="00080693" w14:paraId="08FBD4EB" w14:textId="77777777" w:rsidTr="006D57AA">
        <w:trPr>
          <w:trHeight w:val="851"/>
        </w:trPr>
        <w:tc>
          <w:tcPr>
            <w:tcW w:w="2518" w:type="dxa"/>
            <w:vAlign w:val="center"/>
          </w:tcPr>
          <w:p w14:paraId="21AC004E" w14:textId="77777777" w:rsidR="00E81435" w:rsidRPr="00F431BB" w:rsidRDefault="005741E4" w:rsidP="00AC1D28">
            <w:pPr>
              <w:rPr>
                <w:rFonts w:asciiTheme="minorHAnsi" w:hAnsiTheme="minorHAnsi" w:cstheme="minorHAnsi"/>
                <w:b/>
              </w:rPr>
            </w:pPr>
            <w:r w:rsidRPr="00A8767C">
              <w:rPr>
                <w:rFonts w:asciiTheme="minorHAnsi" w:hAnsiTheme="minorHAnsi" w:cstheme="minorHAnsi"/>
                <w:b/>
              </w:rPr>
              <w:t>Ruhlsdorf</w:t>
            </w:r>
          </w:p>
        </w:tc>
        <w:tc>
          <w:tcPr>
            <w:tcW w:w="567" w:type="dxa"/>
            <w:vAlign w:val="center"/>
          </w:tcPr>
          <w:p w14:paraId="5E946BFA" w14:textId="77777777" w:rsidR="00D3011C" w:rsidRPr="00A8767C" w:rsidRDefault="00C6209B" w:rsidP="00AC1D28">
            <w:pPr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714" w:type="dxa"/>
            <w:vAlign w:val="center"/>
          </w:tcPr>
          <w:p w14:paraId="7EFF4622" w14:textId="77777777" w:rsidR="00D3011C" w:rsidRPr="00F431BB" w:rsidRDefault="0033333D" w:rsidP="00AC1D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xel Strohbusch</w:t>
            </w:r>
          </w:p>
        </w:tc>
        <w:tc>
          <w:tcPr>
            <w:tcW w:w="3515" w:type="dxa"/>
            <w:vAlign w:val="center"/>
          </w:tcPr>
          <w:p w14:paraId="22329145" w14:textId="77777777" w:rsidR="005741E4" w:rsidRPr="0033333D" w:rsidRDefault="009F6843" w:rsidP="00AC1D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nri Kanzler</w:t>
            </w:r>
          </w:p>
        </w:tc>
      </w:tr>
      <w:tr w:rsidR="00D3011C" w:rsidRPr="00080693" w14:paraId="4221B6A8" w14:textId="77777777" w:rsidTr="006D57AA">
        <w:tc>
          <w:tcPr>
            <w:tcW w:w="2518" w:type="dxa"/>
          </w:tcPr>
          <w:p w14:paraId="4023EE79" w14:textId="77777777" w:rsidR="00D3011C" w:rsidRPr="00A8767C" w:rsidRDefault="00F431BB" w:rsidP="005741E4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</w:t>
            </w:r>
            <w:r w:rsidR="005741E4" w:rsidRPr="00A8767C">
              <w:rPr>
                <w:rFonts w:asciiTheme="minorHAnsi" w:hAnsiTheme="minorHAnsi" w:cstheme="minorHAnsi"/>
                <w:b/>
              </w:rPr>
              <w:t>hlachtensee</w:t>
            </w:r>
          </w:p>
          <w:p w14:paraId="3D806D27" w14:textId="77777777" w:rsidR="00A60FCF" w:rsidRPr="00A8767C" w:rsidRDefault="00A60FCF" w:rsidP="00A60FCF">
            <w:pPr>
              <w:rPr>
                <w:rFonts w:asciiTheme="minorHAnsi" w:hAnsiTheme="minorHAnsi" w:cstheme="minorHAnsi"/>
              </w:rPr>
            </w:pPr>
          </w:p>
          <w:p w14:paraId="02E838CE" w14:textId="77777777" w:rsidR="00A60FCF" w:rsidRPr="00A8767C" w:rsidRDefault="00A60FCF" w:rsidP="00A010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1D7DCD4" w14:textId="77777777" w:rsidR="00D3011C" w:rsidRPr="00A8767C" w:rsidRDefault="00C6209B" w:rsidP="0014551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22</w:t>
            </w:r>
          </w:p>
          <w:p w14:paraId="713F6803" w14:textId="77777777" w:rsidR="00664199" w:rsidRPr="00A8767C" w:rsidRDefault="00664199" w:rsidP="0014551E">
            <w:pPr>
              <w:jc w:val="center"/>
              <w:rPr>
                <w:rFonts w:asciiTheme="minorHAnsi" w:hAnsiTheme="minorHAnsi" w:cstheme="minorHAnsi"/>
              </w:rPr>
            </w:pPr>
          </w:p>
          <w:p w14:paraId="2886385F" w14:textId="77777777" w:rsidR="005741E4" w:rsidRPr="00A8767C" w:rsidRDefault="00C6209B" w:rsidP="0014551E">
            <w:pPr>
              <w:jc w:val="center"/>
              <w:rPr>
                <w:rFonts w:asciiTheme="minorHAnsi" w:hAnsiTheme="minorHAnsi" w:cstheme="minorHAnsi"/>
              </w:rPr>
            </w:pPr>
            <w:r w:rsidRPr="00A8767C">
              <w:rPr>
                <w:rFonts w:asciiTheme="minorHAnsi" w:hAnsiTheme="minorHAnsi" w:cstheme="minorHAnsi"/>
              </w:rPr>
              <w:t>23</w:t>
            </w:r>
          </w:p>
          <w:p w14:paraId="402D62F6" w14:textId="77777777" w:rsidR="005741E4" w:rsidRPr="00A8767C" w:rsidRDefault="005741E4" w:rsidP="000A58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4" w:type="dxa"/>
          </w:tcPr>
          <w:p w14:paraId="283A5807" w14:textId="77777777" w:rsidR="004E79AC" w:rsidRPr="00A8767C" w:rsidRDefault="00A8767C" w:rsidP="004E79A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ne Jeep</w:t>
            </w:r>
          </w:p>
          <w:p w14:paraId="614FC428" w14:textId="77777777" w:rsidR="004E79AC" w:rsidRPr="00A8767C" w:rsidRDefault="004E79AC" w:rsidP="004E79AC">
            <w:pPr>
              <w:rPr>
                <w:rFonts w:asciiTheme="minorHAnsi" w:hAnsiTheme="minorHAnsi" w:cstheme="minorHAnsi"/>
              </w:rPr>
            </w:pPr>
          </w:p>
          <w:p w14:paraId="4C251489" w14:textId="77777777" w:rsidR="004E79AC" w:rsidRPr="00A8767C" w:rsidRDefault="00A8767C" w:rsidP="004E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edemann von Recklinghausen</w:t>
            </w:r>
          </w:p>
          <w:p w14:paraId="4591BC16" w14:textId="77777777" w:rsidR="00A60FCF" w:rsidRPr="00A8767C" w:rsidRDefault="00A60FCF" w:rsidP="00AF10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</w:tcPr>
          <w:p w14:paraId="02E97C8D" w14:textId="77777777" w:rsidR="004E79AC" w:rsidRPr="00A8767C" w:rsidRDefault="00A8767C" w:rsidP="004E79A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di Graack</w:t>
            </w:r>
          </w:p>
          <w:p w14:paraId="525BD78E" w14:textId="77777777" w:rsidR="004E79AC" w:rsidRPr="00A8767C" w:rsidRDefault="004E79AC" w:rsidP="004E79AC">
            <w:pPr>
              <w:rPr>
                <w:rFonts w:asciiTheme="minorHAnsi" w:hAnsiTheme="minorHAnsi" w:cstheme="minorHAnsi"/>
              </w:rPr>
            </w:pPr>
          </w:p>
          <w:p w14:paraId="2869547B" w14:textId="77777777" w:rsidR="004E79AC" w:rsidRPr="00A8767C" w:rsidRDefault="00B40A2C" w:rsidP="004E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A8767C">
              <w:rPr>
                <w:rFonts w:asciiTheme="minorHAnsi" w:hAnsiTheme="minorHAnsi" w:cstheme="minorHAnsi"/>
              </w:rPr>
              <w:t>Martin Eisenhauer</w:t>
            </w:r>
          </w:p>
          <w:p w14:paraId="6BDAC0C2" w14:textId="77777777" w:rsidR="00A60FCF" w:rsidRPr="00A8767C" w:rsidRDefault="00A60FCF" w:rsidP="002B6B25">
            <w:pPr>
              <w:rPr>
                <w:rFonts w:asciiTheme="minorHAnsi" w:hAnsiTheme="minorHAnsi" w:cstheme="minorHAnsi"/>
              </w:rPr>
            </w:pPr>
          </w:p>
        </w:tc>
      </w:tr>
      <w:tr w:rsidR="00D3011C" w:rsidRPr="00080693" w14:paraId="5F3CE7C3" w14:textId="77777777" w:rsidTr="006D57AA">
        <w:tc>
          <w:tcPr>
            <w:tcW w:w="2518" w:type="dxa"/>
          </w:tcPr>
          <w:p w14:paraId="22691F54" w14:textId="77777777" w:rsidR="00D3011C" w:rsidRPr="00080693" w:rsidRDefault="005741E4" w:rsidP="00C25FB7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Schönow-Buschgraben</w:t>
            </w:r>
          </w:p>
          <w:p w14:paraId="35E39A41" w14:textId="77777777" w:rsidR="00AC7F49" w:rsidRPr="00080693" w:rsidRDefault="00AC7F49" w:rsidP="00163457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77A1870D" w14:textId="77777777" w:rsidR="00D3011C" w:rsidRPr="00A8767C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8767C">
              <w:rPr>
                <w:rFonts w:asciiTheme="minorHAnsi" w:hAnsiTheme="minorHAnsi" w:cs="Arial"/>
              </w:rPr>
              <w:t>24</w:t>
            </w:r>
          </w:p>
          <w:p w14:paraId="0AC6FCF4" w14:textId="77777777" w:rsidR="00C25FB7" w:rsidRPr="00A8767C" w:rsidRDefault="00C25FB7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0EE2E09B" w14:textId="77777777" w:rsidR="00D56BCE" w:rsidRPr="00A8767C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 w:rsidRPr="00A8767C">
              <w:rPr>
                <w:rFonts w:asciiTheme="minorHAnsi" w:hAnsiTheme="minorHAnsi" w:cs="Arial"/>
              </w:rPr>
              <w:t>25</w:t>
            </w:r>
          </w:p>
          <w:p w14:paraId="30CF441F" w14:textId="77777777" w:rsidR="00080693" w:rsidRPr="00080693" w:rsidRDefault="00080693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1A751A61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hias Leißner</w:t>
            </w:r>
          </w:p>
          <w:p w14:paraId="1981A8CC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1E355E5F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ttina Apel</w:t>
            </w:r>
          </w:p>
          <w:p w14:paraId="00722833" w14:textId="77777777" w:rsidR="00080693" w:rsidRPr="00080693" w:rsidRDefault="00080693" w:rsidP="006D5C20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367CDD28" w14:textId="0760BB23" w:rsidR="004E79AC" w:rsidRPr="00976593" w:rsidRDefault="00AC312A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ianne Richter</w:t>
            </w:r>
          </w:p>
          <w:p w14:paraId="6F3D1CF3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168C7E48" w14:textId="774FFE30" w:rsidR="004E79AC" w:rsidRPr="005B1241" w:rsidRDefault="005B1241" w:rsidP="004E79AC">
            <w:pPr>
              <w:rPr>
                <w:rFonts w:asciiTheme="minorHAnsi" w:hAnsiTheme="minorHAnsi" w:cs="Arial"/>
              </w:rPr>
            </w:pPr>
            <w:r w:rsidRPr="005B1241">
              <w:rPr>
                <w:rFonts w:asciiTheme="minorHAnsi" w:hAnsiTheme="minorHAnsi" w:cs="Arial"/>
              </w:rPr>
              <w:t>Birgit Kutscher</w:t>
            </w:r>
          </w:p>
          <w:p w14:paraId="26D54821" w14:textId="77777777" w:rsidR="001C42A5" w:rsidRPr="00A8767C" w:rsidRDefault="001C42A5" w:rsidP="006D5C20">
            <w:pPr>
              <w:rPr>
                <w:rFonts w:asciiTheme="minorHAnsi" w:hAnsiTheme="minorHAnsi" w:cs="Arial"/>
              </w:rPr>
            </w:pPr>
          </w:p>
        </w:tc>
      </w:tr>
      <w:tr w:rsidR="00D3011C" w:rsidRPr="00080693" w14:paraId="797E7A07" w14:textId="77777777" w:rsidTr="006D57AA">
        <w:tc>
          <w:tcPr>
            <w:tcW w:w="2518" w:type="dxa"/>
          </w:tcPr>
          <w:p w14:paraId="3E941282" w14:textId="77777777" w:rsidR="00D3011C" w:rsidRPr="00080693" w:rsidRDefault="00C25FB7" w:rsidP="002E6FDE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Stahnsdorf</w:t>
            </w:r>
          </w:p>
          <w:p w14:paraId="5196E9EE" w14:textId="77777777" w:rsidR="00D52E45" w:rsidRPr="00080693" w:rsidRDefault="00D52E45" w:rsidP="002E6FDE">
            <w:pPr>
              <w:spacing w:before="120"/>
              <w:rPr>
                <w:rFonts w:asciiTheme="minorHAnsi" w:hAnsiTheme="minorHAnsi" w:cs="Arial"/>
                <w:i/>
              </w:rPr>
            </w:pPr>
          </w:p>
        </w:tc>
        <w:tc>
          <w:tcPr>
            <w:tcW w:w="567" w:type="dxa"/>
          </w:tcPr>
          <w:p w14:paraId="25992E19" w14:textId="77777777" w:rsidR="00D3011C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  <w:p w14:paraId="008A385F" w14:textId="77777777" w:rsidR="005039EC" w:rsidRPr="00080693" w:rsidRDefault="005039EC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51A14C55" w14:textId="77777777" w:rsidR="00C25FB7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  <w:p w14:paraId="33FA3F15" w14:textId="77777777" w:rsidR="00C25FB7" w:rsidRPr="00080693" w:rsidRDefault="00C25FB7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2252E4A5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scha Albrecht</w:t>
            </w:r>
          </w:p>
          <w:p w14:paraId="611A4383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479CF3EC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laus Glaab</w:t>
            </w:r>
          </w:p>
          <w:p w14:paraId="6B467DD2" w14:textId="77777777" w:rsidR="005039EC" w:rsidRPr="00080693" w:rsidRDefault="005039EC" w:rsidP="006D5C20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0A55E05F" w14:textId="6A9253F8" w:rsidR="004E79AC" w:rsidRPr="000105FA" w:rsidRDefault="00DC7BCF" w:rsidP="004E79AC">
            <w:pPr>
              <w:spacing w:before="120"/>
              <w:rPr>
                <w:rFonts w:asciiTheme="minorHAnsi" w:hAnsiTheme="minorHAnsi" w:cs="Arial"/>
                <w:strike/>
                <w:color w:val="FF0000"/>
              </w:rPr>
            </w:pPr>
            <w:r>
              <w:rPr>
                <w:rFonts w:asciiTheme="minorHAnsi" w:hAnsiTheme="minorHAnsi" w:cs="Arial"/>
              </w:rPr>
              <w:t>Marion Batschon</w:t>
            </w:r>
          </w:p>
          <w:p w14:paraId="1B8D5263" w14:textId="77777777" w:rsidR="004E79AC" w:rsidRPr="000105FA" w:rsidRDefault="004E79AC" w:rsidP="004E79AC">
            <w:pPr>
              <w:rPr>
                <w:rFonts w:asciiTheme="minorHAnsi" w:hAnsiTheme="minorHAnsi" w:cs="Arial"/>
              </w:rPr>
            </w:pPr>
          </w:p>
          <w:p w14:paraId="179E6A72" w14:textId="77777777" w:rsidR="004E79AC" w:rsidRPr="0076436F" w:rsidRDefault="002D15A3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f. Dr. </w:t>
            </w:r>
            <w:r w:rsidR="00A8767C">
              <w:rPr>
                <w:rFonts w:asciiTheme="minorHAnsi" w:hAnsiTheme="minorHAnsi" w:cs="Arial"/>
              </w:rPr>
              <w:t>Avo Schönbohm</w:t>
            </w:r>
          </w:p>
          <w:p w14:paraId="33666005" w14:textId="77777777" w:rsidR="002E6FDE" w:rsidRPr="00080693" w:rsidRDefault="002E6FDE">
            <w:pPr>
              <w:rPr>
                <w:rFonts w:asciiTheme="minorHAnsi" w:hAnsiTheme="minorHAnsi" w:cs="Arial"/>
              </w:rPr>
            </w:pPr>
          </w:p>
        </w:tc>
      </w:tr>
      <w:tr w:rsidR="00D3011C" w:rsidRPr="00080693" w14:paraId="581966E4" w14:textId="77777777" w:rsidTr="006D57AA">
        <w:tc>
          <w:tcPr>
            <w:tcW w:w="2518" w:type="dxa"/>
          </w:tcPr>
          <w:p w14:paraId="041C530F" w14:textId="77777777" w:rsidR="00D3011C" w:rsidRPr="00080693" w:rsidRDefault="00231616" w:rsidP="00B32F64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</w:rPr>
              <w:br w:type="page"/>
            </w:r>
            <w:r w:rsidR="00482891" w:rsidRPr="00080693">
              <w:rPr>
                <w:rFonts w:asciiTheme="minorHAnsi" w:hAnsiTheme="minorHAnsi" w:cs="Arial"/>
                <w:b/>
              </w:rPr>
              <w:t>Stephanus</w:t>
            </w:r>
          </w:p>
          <w:p w14:paraId="4DAB2B4F" w14:textId="77777777" w:rsidR="00482891" w:rsidRPr="00080693" w:rsidRDefault="00482891">
            <w:pPr>
              <w:rPr>
                <w:rFonts w:asciiTheme="minorHAnsi" w:hAnsiTheme="minorHAnsi" w:cs="Arial"/>
              </w:rPr>
            </w:pPr>
          </w:p>
          <w:p w14:paraId="3AA94CC4" w14:textId="77777777" w:rsidR="00AA1EB1" w:rsidRPr="00080693" w:rsidRDefault="00AA1EB1" w:rsidP="00AA1EB1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0BF2D798" w14:textId="77777777" w:rsidR="00D3011C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</w:p>
          <w:p w14:paraId="7E459444" w14:textId="77777777" w:rsidR="006827E0" w:rsidRPr="00080693" w:rsidRDefault="006827E0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4E5601CB" w14:textId="77777777" w:rsidR="00482891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  <w:p w14:paraId="548FA3C8" w14:textId="77777777" w:rsidR="00482891" w:rsidRPr="00080693" w:rsidRDefault="00482891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258B2419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trud Wiest-</w:t>
            </w:r>
            <w:r w:rsidRPr="00A8767C">
              <w:rPr>
                <w:rFonts w:asciiTheme="minorHAnsi" w:hAnsiTheme="minorHAnsi" w:cs="Arial"/>
              </w:rPr>
              <w:t>Sète</w:t>
            </w:r>
          </w:p>
          <w:p w14:paraId="65F490E5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72679BC5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ns-Udo Osterloh</w:t>
            </w:r>
          </w:p>
          <w:p w14:paraId="0BCFDB11" w14:textId="77777777" w:rsidR="002C73D4" w:rsidRPr="00080693" w:rsidRDefault="002C73D4" w:rsidP="002C73D4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4013D073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we Schneider</w:t>
            </w:r>
          </w:p>
          <w:p w14:paraId="5330AB3C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0D260660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isela Blasius</w:t>
            </w:r>
          </w:p>
          <w:p w14:paraId="06CF41BB" w14:textId="77777777" w:rsidR="002C73D4" w:rsidRPr="00A8767C" w:rsidRDefault="002C73D4" w:rsidP="002C73D4">
            <w:pPr>
              <w:rPr>
                <w:rFonts w:asciiTheme="minorHAnsi" w:hAnsiTheme="minorHAnsi" w:cs="Arial"/>
              </w:rPr>
            </w:pPr>
          </w:p>
        </w:tc>
      </w:tr>
      <w:tr w:rsidR="00D3011C" w:rsidRPr="0009164F" w14:paraId="5B367A41" w14:textId="77777777" w:rsidTr="006D57AA">
        <w:tc>
          <w:tcPr>
            <w:tcW w:w="2518" w:type="dxa"/>
          </w:tcPr>
          <w:p w14:paraId="618D2F5D" w14:textId="77777777" w:rsidR="00D3011C" w:rsidRPr="00080693" w:rsidRDefault="00482891" w:rsidP="00B32F64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Teltow</w:t>
            </w:r>
          </w:p>
          <w:p w14:paraId="005EEA44" w14:textId="77777777" w:rsidR="00482891" w:rsidRPr="00080693" w:rsidRDefault="00482891">
            <w:pPr>
              <w:rPr>
                <w:rFonts w:asciiTheme="minorHAnsi" w:hAnsiTheme="minorHAnsi" w:cs="Arial"/>
              </w:rPr>
            </w:pPr>
          </w:p>
          <w:p w14:paraId="544DE042" w14:textId="77777777" w:rsidR="00482891" w:rsidRPr="00080693" w:rsidRDefault="00482891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4AA12E9A" w14:textId="77777777" w:rsidR="00D3011C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  <w:p w14:paraId="24859E04" w14:textId="77777777" w:rsidR="006827E0" w:rsidRPr="00080693" w:rsidRDefault="006827E0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350BD1A7" w14:textId="77777777" w:rsidR="00482891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</w:t>
            </w:r>
          </w:p>
          <w:p w14:paraId="2176B11D" w14:textId="77777777" w:rsidR="00482891" w:rsidRPr="00080693" w:rsidRDefault="00482891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617556E9" w14:textId="77777777" w:rsidR="00482891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  <w:p w14:paraId="6D941D61" w14:textId="77777777" w:rsidR="00482891" w:rsidRPr="00080693" w:rsidRDefault="00482891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6638124A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rico Roesler</w:t>
            </w:r>
          </w:p>
          <w:p w14:paraId="10228B0F" w14:textId="77777777" w:rsidR="00A8767C" w:rsidRDefault="00A8767C" w:rsidP="004E79AC">
            <w:pPr>
              <w:rPr>
                <w:rFonts w:asciiTheme="minorHAnsi" w:hAnsiTheme="minorHAnsi" w:cs="Arial"/>
              </w:rPr>
            </w:pPr>
          </w:p>
          <w:p w14:paraId="183D80B0" w14:textId="77777777" w:rsidR="00526E2D" w:rsidRPr="0076436F" w:rsidRDefault="00526E2D" w:rsidP="00526E2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ristian Muelenz</w:t>
            </w:r>
          </w:p>
          <w:p w14:paraId="0A7EA94C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3831756B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inrich Schmidt-Hederich</w:t>
            </w:r>
          </w:p>
          <w:p w14:paraId="5C72552C" w14:textId="77777777" w:rsidR="00AE5052" w:rsidRPr="00080693" w:rsidRDefault="00AE5052" w:rsidP="00353B7C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293A67E1" w14:textId="77777777" w:rsidR="004E79AC" w:rsidRPr="00066FE2" w:rsidRDefault="00A8767C" w:rsidP="004E79AC">
            <w:pPr>
              <w:spacing w:before="120"/>
              <w:rPr>
                <w:rFonts w:asciiTheme="minorHAnsi" w:hAnsiTheme="minorHAnsi" w:cs="Arial"/>
                <w:lang w:val="en-US"/>
              </w:rPr>
            </w:pPr>
            <w:r w:rsidRPr="00066FE2">
              <w:rPr>
                <w:rFonts w:asciiTheme="minorHAnsi" w:hAnsiTheme="minorHAnsi" w:cs="Arial"/>
                <w:lang w:val="en-US"/>
              </w:rPr>
              <w:t>Doris Frese</w:t>
            </w:r>
          </w:p>
          <w:p w14:paraId="40AFF5FC" w14:textId="77777777" w:rsidR="004E79AC" w:rsidRPr="00066FE2" w:rsidRDefault="004E79AC" w:rsidP="004E79AC">
            <w:pPr>
              <w:rPr>
                <w:rFonts w:asciiTheme="minorHAnsi" w:hAnsiTheme="minorHAnsi" w:cs="Arial"/>
                <w:lang w:val="en-US"/>
              </w:rPr>
            </w:pPr>
          </w:p>
          <w:p w14:paraId="397C96D2" w14:textId="77777777" w:rsidR="004E79AC" w:rsidRPr="00066FE2" w:rsidRDefault="00904724" w:rsidP="004E79AC">
            <w:pPr>
              <w:rPr>
                <w:rFonts w:asciiTheme="minorHAnsi" w:hAnsiTheme="minorHAnsi" w:cs="Arial"/>
                <w:lang w:val="en-US"/>
              </w:rPr>
            </w:pPr>
            <w:r w:rsidRPr="00066FE2">
              <w:rPr>
                <w:rFonts w:asciiTheme="minorHAnsi" w:hAnsiTheme="minorHAnsi" w:cs="Arial"/>
                <w:lang w:val="en-US"/>
              </w:rPr>
              <w:t>Christoph Noack</w:t>
            </w:r>
          </w:p>
          <w:p w14:paraId="7BB2BAB2" w14:textId="77777777" w:rsidR="004E79AC" w:rsidRPr="00066FE2" w:rsidRDefault="004E79AC" w:rsidP="004E79AC">
            <w:pPr>
              <w:rPr>
                <w:rFonts w:asciiTheme="minorHAnsi" w:hAnsiTheme="minorHAnsi" w:cs="Arial"/>
                <w:lang w:val="en-US"/>
              </w:rPr>
            </w:pPr>
          </w:p>
          <w:p w14:paraId="12B138A7" w14:textId="156CC671" w:rsidR="004E79AC" w:rsidRPr="0086014D" w:rsidRDefault="0009164F" w:rsidP="004E79A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Dina Schaffer</w:t>
            </w:r>
          </w:p>
          <w:p w14:paraId="33D7070E" w14:textId="77777777" w:rsidR="00AE5052" w:rsidRPr="00066FE2" w:rsidRDefault="00AE5052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3011C" w:rsidRPr="00080693" w14:paraId="2437E439" w14:textId="77777777" w:rsidTr="006D57AA">
        <w:tc>
          <w:tcPr>
            <w:tcW w:w="2518" w:type="dxa"/>
          </w:tcPr>
          <w:p w14:paraId="53FCE51B" w14:textId="77777777" w:rsidR="00D3011C" w:rsidRPr="00080693" w:rsidRDefault="00482891" w:rsidP="00B32F64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Wannsee</w:t>
            </w:r>
          </w:p>
          <w:p w14:paraId="27EE2051" w14:textId="77777777" w:rsidR="00482891" w:rsidRPr="00080693" w:rsidRDefault="00482891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755A7F4A" w14:textId="77777777" w:rsidR="00D3011C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  <w:p w14:paraId="2BD23F1B" w14:textId="77777777" w:rsidR="006827E0" w:rsidRPr="00080693" w:rsidRDefault="006827E0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3BCBC726" w14:textId="77777777" w:rsidR="00482891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  <w:p w14:paraId="13A3DC91" w14:textId="77777777" w:rsidR="00482891" w:rsidRPr="00080693" w:rsidRDefault="00482891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10515F66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iner Breithaupt</w:t>
            </w:r>
          </w:p>
          <w:p w14:paraId="1CC592CA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629D14D7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ithjof Hornemann</w:t>
            </w:r>
          </w:p>
          <w:p w14:paraId="3F35648E" w14:textId="77777777" w:rsidR="00664199" w:rsidRPr="00080693" w:rsidRDefault="00664199" w:rsidP="002B6B25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7E5F7D5D" w14:textId="77777777" w:rsidR="004E79AC" w:rsidRPr="0076436F" w:rsidRDefault="00742191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ice von Podbielski-Stellpflug</w:t>
            </w:r>
          </w:p>
          <w:p w14:paraId="30595A90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6EF410DD" w14:textId="77777777" w:rsidR="002C73D4" w:rsidRPr="00080693" w:rsidRDefault="00742191" w:rsidP="0074219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Helmut Krech</w:t>
            </w:r>
          </w:p>
        </w:tc>
      </w:tr>
      <w:tr w:rsidR="00D3011C" w:rsidRPr="00080693" w14:paraId="6684689B" w14:textId="77777777" w:rsidTr="006D57AA">
        <w:tc>
          <w:tcPr>
            <w:tcW w:w="2518" w:type="dxa"/>
          </w:tcPr>
          <w:p w14:paraId="0F3B34F4" w14:textId="77777777" w:rsidR="00D3011C" w:rsidRPr="00080693" w:rsidRDefault="00482891" w:rsidP="00B32F64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Zur Heimat</w:t>
            </w:r>
          </w:p>
          <w:p w14:paraId="6D6B2ABD" w14:textId="77777777" w:rsidR="006827E0" w:rsidRPr="00A8767C" w:rsidRDefault="006827E0" w:rsidP="00B32F64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4353740B" w14:textId="77777777" w:rsidR="00D3011C" w:rsidRPr="00080693" w:rsidRDefault="00C6209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</w:t>
            </w:r>
          </w:p>
          <w:p w14:paraId="7397ACAD" w14:textId="77777777" w:rsidR="006827E0" w:rsidRPr="00080693" w:rsidRDefault="006827E0" w:rsidP="0014551E">
            <w:pPr>
              <w:jc w:val="center"/>
              <w:rPr>
                <w:rFonts w:asciiTheme="minorHAnsi" w:hAnsiTheme="minorHAnsi" w:cs="Arial"/>
              </w:rPr>
            </w:pPr>
          </w:p>
          <w:p w14:paraId="1CC84B28" w14:textId="77777777" w:rsidR="0087492B" w:rsidRPr="00080693" w:rsidRDefault="00C6209B" w:rsidP="00145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  <w:p w14:paraId="4AF7FCFF" w14:textId="77777777" w:rsidR="00482891" w:rsidRPr="00080693" w:rsidRDefault="00482891" w:rsidP="001455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</w:tcPr>
          <w:p w14:paraId="26B196B5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rin Fronzek</w:t>
            </w:r>
          </w:p>
          <w:p w14:paraId="05EF6FF4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4DA6A115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rdula Westphal</w:t>
            </w:r>
          </w:p>
          <w:p w14:paraId="0C7E7A60" w14:textId="77777777" w:rsidR="006827E0" w:rsidRPr="00742191" w:rsidRDefault="006827E0" w:rsidP="002B6B25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6B295CE2" w14:textId="77777777" w:rsidR="004E79AC" w:rsidRPr="0076436F" w:rsidRDefault="00A8767C" w:rsidP="004E79A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ank Rossow</w:t>
            </w:r>
          </w:p>
          <w:p w14:paraId="2CDD4A28" w14:textId="77777777" w:rsidR="004E79AC" w:rsidRPr="0076436F" w:rsidRDefault="004E79AC" w:rsidP="004E79AC">
            <w:pPr>
              <w:rPr>
                <w:rFonts w:asciiTheme="minorHAnsi" w:hAnsiTheme="minorHAnsi" w:cs="Arial"/>
              </w:rPr>
            </w:pPr>
          </w:p>
          <w:p w14:paraId="4072A457" w14:textId="77777777" w:rsidR="004E79AC" w:rsidRPr="0076436F" w:rsidRDefault="00A8767C" w:rsidP="004E79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hard Galli</w:t>
            </w:r>
          </w:p>
          <w:p w14:paraId="09178636" w14:textId="77777777" w:rsidR="006827E0" w:rsidRPr="00080693" w:rsidRDefault="006827E0">
            <w:pPr>
              <w:rPr>
                <w:rFonts w:asciiTheme="minorHAnsi" w:hAnsiTheme="minorHAnsi" w:cs="Arial"/>
              </w:rPr>
            </w:pPr>
          </w:p>
        </w:tc>
      </w:tr>
    </w:tbl>
    <w:p w14:paraId="00ADFBD9" w14:textId="77777777" w:rsidR="00080693" w:rsidRDefault="00080693" w:rsidP="00B06965">
      <w:pPr>
        <w:rPr>
          <w:rFonts w:asciiTheme="minorHAnsi" w:hAnsiTheme="minorHAnsi" w:cs="Arial"/>
          <w:b/>
        </w:rPr>
      </w:pPr>
    </w:p>
    <w:p w14:paraId="2DA358C6" w14:textId="77777777" w:rsidR="00080693" w:rsidRPr="00080693" w:rsidRDefault="00080693" w:rsidP="00B06965">
      <w:pPr>
        <w:rPr>
          <w:rFonts w:asciiTheme="minorHAnsi" w:hAnsiTheme="minorHAnsi" w:cs="Arial"/>
          <w:b/>
        </w:rPr>
      </w:pPr>
    </w:p>
    <w:p w14:paraId="6E916C75" w14:textId="77777777" w:rsidR="00B06965" w:rsidRPr="00080693" w:rsidRDefault="00B06965" w:rsidP="00B06965">
      <w:pPr>
        <w:rPr>
          <w:rFonts w:asciiTheme="minorHAnsi" w:hAnsiTheme="minorHAnsi" w:cs="Arial"/>
          <w:b/>
        </w:rPr>
      </w:pPr>
      <w:r w:rsidRPr="00080693">
        <w:rPr>
          <w:rFonts w:asciiTheme="minorHAnsi" w:hAnsiTheme="minorHAnsi" w:cs="Arial"/>
          <w:b/>
        </w:rPr>
        <w:t>2.</w:t>
      </w:r>
      <w:r w:rsidRPr="00080693">
        <w:rPr>
          <w:rFonts w:asciiTheme="minorHAnsi" w:hAnsiTheme="minorHAnsi" w:cs="Arial"/>
          <w:b/>
        </w:rPr>
        <w:tab/>
        <w:t>Gemeindliche Mitarbeiterinnen und Mitarbeiter im Pfarrdienst</w:t>
      </w:r>
    </w:p>
    <w:p w14:paraId="5BFAC99D" w14:textId="77777777" w:rsidR="00B06965" w:rsidRPr="00080693" w:rsidRDefault="00B06965" w:rsidP="00816902">
      <w:pPr>
        <w:rPr>
          <w:rFonts w:asciiTheme="minorHAnsi" w:hAnsiTheme="minorHAnsi" w:cs="Arial"/>
        </w:rPr>
      </w:pPr>
      <w:r w:rsidRPr="00080693">
        <w:rPr>
          <w:rFonts w:asciiTheme="minorHAnsi" w:hAnsiTheme="minorHAnsi" w:cs="Arial"/>
        </w:rPr>
        <w:t>Gem. § 1 Abs. 2 der Satzung über die Zusammensetzung der Kreissynode vom 04.11.2006</w:t>
      </w:r>
    </w:p>
    <w:p w14:paraId="3F156D11" w14:textId="77777777" w:rsidR="001A45DD" w:rsidRPr="00080693" w:rsidRDefault="001A45DD" w:rsidP="00B06965">
      <w:pPr>
        <w:ind w:firstLine="708"/>
        <w:rPr>
          <w:rFonts w:asciiTheme="minorHAnsi" w:hAnsiTheme="minorHAnsi" w:cs="Arial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714"/>
        <w:gridCol w:w="3515"/>
      </w:tblGrid>
      <w:tr w:rsidR="001A45DD" w:rsidRPr="00080693" w14:paraId="3F94DC79" w14:textId="77777777" w:rsidTr="00AA66C1">
        <w:tc>
          <w:tcPr>
            <w:tcW w:w="2518" w:type="dxa"/>
          </w:tcPr>
          <w:p w14:paraId="340607A2" w14:textId="77777777" w:rsidR="001A45DD" w:rsidRPr="00080693" w:rsidRDefault="001A45DD" w:rsidP="00302444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Gemeinde</w:t>
            </w:r>
          </w:p>
        </w:tc>
        <w:tc>
          <w:tcPr>
            <w:tcW w:w="567" w:type="dxa"/>
          </w:tcPr>
          <w:p w14:paraId="665F9F40" w14:textId="77777777" w:rsidR="001A45DD" w:rsidRPr="00080693" w:rsidRDefault="001A45DD" w:rsidP="0014551E">
            <w:pPr>
              <w:jc w:val="center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Nr.</w:t>
            </w:r>
          </w:p>
        </w:tc>
        <w:tc>
          <w:tcPr>
            <w:tcW w:w="3714" w:type="dxa"/>
          </w:tcPr>
          <w:p w14:paraId="7D6D4C70" w14:textId="77777777" w:rsidR="001A45DD" w:rsidRPr="00080693" w:rsidRDefault="001A45DD" w:rsidP="00302444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Mitglieder</w:t>
            </w:r>
          </w:p>
        </w:tc>
        <w:tc>
          <w:tcPr>
            <w:tcW w:w="3515" w:type="dxa"/>
          </w:tcPr>
          <w:p w14:paraId="651A5DFF" w14:textId="77777777" w:rsidR="001A45DD" w:rsidRPr="00080693" w:rsidRDefault="001A45DD" w:rsidP="00302444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Stellvertreter</w:t>
            </w:r>
          </w:p>
        </w:tc>
      </w:tr>
      <w:tr w:rsidR="00B06965" w:rsidRPr="00080693" w14:paraId="24C55736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CDAE9D2" w14:textId="77777777" w:rsidR="00B06965" w:rsidRPr="00080693" w:rsidRDefault="00B06965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Dahlem</w:t>
            </w:r>
          </w:p>
        </w:tc>
        <w:tc>
          <w:tcPr>
            <w:tcW w:w="567" w:type="dxa"/>
            <w:vAlign w:val="center"/>
          </w:tcPr>
          <w:p w14:paraId="0548EB4B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</w:t>
            </w:r>
          </w:p>
        </w:tc>
        <w:tc>
          <w:tcPr>
            <w:tcW w:w="3714" w:type="dxa"/>
            <w:vAlign w:val="center"/>
          </w:tcPr>
          <w:p w14:paraId="59775318" w14:textId="77777777" w:rsidR="00B06965" w:rsidRPr="00080693" w:rsidRDefault="00446ECE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Tanja Pilger-Janßen</w:t>
            </w:r>
          </w:p>
        </w:tc>
        <w:tc>
          <w:tcPr>
            <w:tcW w:w="3515" w:type="dxa"/>
            <w:vAlign w:val="center"/>
          </w:tcPr>
          <w:p w14:paraId="51BB980F" w14:textId="77777777" w:rsidR="00C75944" w:rsidRPr="00080693" w:rsidRDefault="00446ECE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Cornelia Kulawik</w:t>
            </w:r>
          </w:p>
        </w:tc>
      </w:tr>
      <w:tr w:rsidR="00B06965" w:rsidRPr="00080693" w14:paraId="31954B20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1AF6B57" w14:textId="77777777" w:rsidR="00B06965" w:rsidRPr="00080693" w:rsidRDefault="00047DC1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maus</w:t>
            </w:r>
          </w:p>
        </w:tc>
        <w:tc>
          <w:tcPr>
            <w:tcW w:w="567" w:type="dxa"/>
            <w:vAlign w:val="center"/>
          </w:tcPr>
          <w:p w14:paraId="01B5AF58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</w:t>
            </w:r>
          </w:p>
        </w:tc>
        <w:tc>
          <w:tcPr>
            <w:tcW w:w="3714" w:type="dxa"/>
            <w:vAlign w:val="center"/>
          </w:tcPr>
          <w:p w14:paraId="32146211" w14:textId="77777777" w:rsidR="00B06965" w:rsidRPr="00375590" w:rsidRDefault="00D039C5" w:rsidP="00375590">
            <w:pPr>
              <w:spacing w:before="60" w:afterLines="60" w:after="144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</w:rPr>
              <w:t>Susanne Seehaus</w:t>
            </w:r>
          </w:p>
        </w:tc>
        <w:tc>
          <w:tcPr>
            <w:tcW w:w="3515" w:type="dxa"/>
            <w:vAlign w:val="center"/>
          </w:tcPr>
          <w:p w14:paraId="5302E844" w14:textId="77777777" w:rsidR="00A243A4" w:rsidRPr="007C00E6" w:rsidRDefault="00375590" w:rsidP="006723A7">
            <w:pPr>
              <w:spacing w:before="60" w:afterLines="60" w:after="144"/>
              <w:rPr>
                <w:rFonts w:asciiTheme="minorHAnsi" w:hAnsiTheme="minorHAnsi" w:cs="Arial"/>
                <w:color w:val="FF0000"/>
              </w:rPr>
            </w:pPr>
            <w:r w:rsidRPr="0086014D">
              <w:rPr>
                <w:rFonts w:asciiTheme="minorHAnsi" w:hAnsiTheme="minorHAnsi" w:cs="Arial"/>
              </w:rPr>
              <w:t>n. n.</w:t>
            </w:r>
          </w:p>
        </w:tc>
      </w:tr>
      <w:tr w:rsidR="00B06965" w:rsidRPr="00080693" w14:paraId="532593F3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76FDCF9" w14:textId="77777777" w:rsidR="00B06965" w:rsidRPr="00080693" w:rsidRDefault="00B06965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lastRenderedPageBreak/>
              <w:t>Großbeeren</w:t>
            </w:r>
          </w:p>
        </w:tc>
        <w:tc>
          <w:tcPr>
            <w:tcW w:w="567" w:type="dxa"/>
            <w:vAlign w:val="center"/>
          </w:tcPr>
          <w:p w14:paraId="297D07D6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</w:t>
            </w:r>
          </w:p>
        </w:tc>
        <w:tc>
          <w:tcPr>
            <w:tcW w:w="3714" w:type="dxa"/>
            <w:vAlign w:val="center"/>
          </w:tcPr>
          <w:p w14:paraId="3CA26C3E" w14:textId="77777777" w:rsidR="00A96D88" w:rsidRPr="00080693" w:rsidRDefault="00446ECE" w:rsidP="006723A7">
            <w:pPr>
              <w:spacing w:before="60" w:afterLines="60" w:after="144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ristian Manntz</w:t>
            </w:r>
          </w:p>
        </w:tc>
        <w:tc>
          <w:tcPr>
            <w:tcW w:w="3515" w:type="dxa"/>
            <w:vAlign w:val="center"/>
          </w:tcPr>
          <w:p w14:paraId="3E1F55A6" w14:textId="77777777" w:rsidR="00A96D88" w:rsidRPr="00080693" w:rsidRDefault="00A96D88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  <w:tr w:rsidR="00B06965" w:rsidRPr="00080693" w14:paraId="26E8B6B5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63A9B887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Güterfelde</w:t>
            </w:r>
          </w:p>
        </w:tc>
        <w:tc>
          <w:tcPr>
            <w:tcW w:w="567" w:type="dxa"/>
            <w:vAlign w:val="center"/>
          </w:tcPr>
          <w:p w14:paraId="0118F86D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  <w:tc>
          <w:tcPr>
            <w:tcW w:w="3714" w:type="dxa"/>
            <w:vAlign w:val="center"/>
          </w:tcPr>
          <w:p w14:paraId="35FF17DC" w14:textId="77777777" w:rsidR="00A243A4" w:rsidRPr="00080693" w:rsidRDefault="00446ECE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rtmut Kluchert</w:t>
            </w:r>
          </w:p>
        </w:tc>
        <w:tc>
          <w:tcPr>
            <w:tcW w:w="3515" w:type="dxa"/>
            <w:vAlign w:val="center"/>
          </w:tcPr>
          <w:p w14:paraId="1643177C" w14:textId="77777777" w:rsidR="00B06965" w:rsidRPr="00080693" w:rsidRDefault="00B06965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  <w:tr w:rsidR="00B06965" w:rsidRPr="00080693" w14:paraId="4C28A81C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8B5FC3E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Kleinmachnow</w:t>
            </w:r>
          </w:p>
        </w:tc>
        <w:tc>
          <w:tcPr>
            <w:tcW w:w="567" w:type="dxa"/>
            <w:vAlign w:val="center"/>
          </w:tcPr>
          <w:p w14:paraId="089AC319" w14:textId="77777777" w:rsidR="00B06965" w:rsidRPr="00080693" w:rsidRDefault="00181F0D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4</w:t>
            </w:r>
            <w:r w:rsidR="00C620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3714" w:type="dxa"/>
            <w:vAlign w:val="center"/>
          </w:tcPr>
          <w:p w14:paraId="343B5120" w14:textId="77777777" w:rsidR="00A243A4" w:rsidRPr="00080693" w:rsidRDefault="001F451F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 w:rsidRPr="001F451F">
              <w:rPr>
                <w:rFonts w:asciiTheme="minorHAnsi" w:hAnsiTheme="minorHAnsi" w:cs="Arial"/>
              </w:rPr>
              <w:t>Heike Iber</w:t>
            </w:r>
          </w:p>
        </w:tc>
        <w:tc>
          <w:tcPr>
            <w:tcW w:w="3515" w:type="dxa"/>
            <w:vAlign w:val="center"/>
          </w:tcPr>
          <w:p w14:paraId="62A4178F" w14:textId="77777777" w:rsidR="00B06965" w:rsidRPr="00080693" w:rsidRDefault="00446ECE" w:rsidP="006723A7">
            <w:pPr>
              <w:pStyle w:val="Fuzeile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Theme="minorHAnsi" w:hAnsiTheme="minorHAnsi" w:cs="Arial"/>
                <w:sz w:val="24"/>
                <w:szCs w:val="24"/>
              </w:rPr>
            </w:pPr>
            <w:r w:rsidRPr="001F451F">
              <w:rPr>
                <w:rFonts w:asciiTheme="minorHAnsi" w:hAnsiTheme="minorHAnsi" w:cs="Arial"/>
                <w:sz w:val="24"/>
                <w:szCs w:val="24"/>
              </w:rPr>
              <w:t>Jürgen Duschka</w:t>
            </w:r>
          </w:p>
        </w:tc>
      </w:tr>
      <w:tr w:rsidR="00B06965" w:rsidRPr="00080693" w14:paraId="3A2F905F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EC607DF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Magdalenen</w:t>
            </w:r>
          </w:p>
        </w:tc>
        <w:tc>
          <w:tcPr>
            <w:tcW w:w="567" w:type="dxa"/>
            <w:vAlign w:val="center"/>
          </w:tcPr>
          <w:p w14:paraId="1E28DDB7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</w:t>
            </w:r>
          </w:p>
        </w:tc>
        <w:tc>
          <w:tcPr>
            <w:tcW w:w="3714" w:type="dxa"/>
            <w:vAlign w:val="center"/>
          </w:tcPr>
          <w:p w14:paraId="20CE77F2" w14:textId="77777777" w:rsidR="00B06965" w:rsidRPr="00080693" w:rsidRDefault="00446ECE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dreas Nehls</w:t>
            </w:r>
          </w:p>
        </w:tc>
        <w:tc>
          <w:tcPr>
            <w:tcW w:w="3515" w:type="dxa"/>
            <w:vAlign w:val="center"/>
          </w:tcPr>
          <w:p w14:paraId="2BDC36D0" w14:textId="77777777" w:rsidR="00B06965" w:rsidRPr="00080693" w:rsidRDefault="00B06965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  <w:tr w:rsidR="00B06965" w:rsidRPr="00080693" w14:paraId="19017D34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DC258F0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Nikolassee</w:t>
            </w:r>
          </w:p>
        </w:tc>
        <w:tc>
          <w:tcPr>
            <w:tcW w:w="567" w:type="dxa"/>
            <w:vAlign w:val="center"/>
          </w:tcPr>
          <w:p w14:paraId="33DAD384" w14:textId="77777777" w:rsidR="00B06965" w:rsidRPr="00B23E38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 w:rsidRPr="00B23E38">
              <w:rPr>
                <w:rFonts w:asciiTheme="minorHAnsi" w:hAnsiTheme="minorHAnsi" w:cs="Arial"/>
              </w:rPr>
              <w:t>43</w:t>
            </w:r>
          </w:p>
        </w:tc>
        <w:tc>
          <w:tcPr>
            <w:tcW w:w="3714" w:type="dxa"/>
            <w:vAlign w:val="center"/>
          </w:tcPr>
          <w:p w14:paraId="6CF1511B" w14:textId="3FC824F1" w:rsidR="00B06965" w:rsidRPr="00B23E38" w:rsidRDefault="00B23E38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 w:rsidRPr="00B23E38">
              <w:rPr>
                <w:rFonts w:asciiTheme="minorHAnsi" w:hAnsiTheme="minorHAnsi" w:cs="Arial"/>
              </w:rPr>
              <w:t>n. n.</w:t>
            </w:r>
          </w:p>
        </w:tc>
        <w:tc>
          <w:tcPr>
            <w:tcW w:w="3515" w:type="dxa"/>
            <w:vAlign w:val="center"/>
          </w:tcPr>
          <w:p w14:paraId="00C17711" w14:textId="77777777" w:rsidR="00B06965" w:rsidRPr="00080693" w:rsidRDefault="00B06965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  <w:tr w:rsidR="00B06965" w:rsidRPr="00080693" w14:paraId="6D4F143D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692CE5F1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Paulus</w:t>
            </w:r>
          </w:p>
        </w:tc>
        <w:tc>
          <w:tcPr>
            <w:tcW w:w="567" w:type="dxa"/>
            <w:vAlign w:val="center"/>
          </w:tcPr>
          <w:p w14:paraId="7A7E40C7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</w:t>
            </w:r>
          </w:p>
        </w:tc>
        <w:tc>
          <w:tcPr>
            <w:tcW w:w="3714" w:type="dxa"/>
            <w:vAlign w:val="center"/>
          </w:tcPr>
          <w:p w14:paraId="5887FBF1" w14:textId="77777777" w:rsidR="00B06965" w:rsidRPr="00080693" w:rsidRDefault="00446ECE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Donata Dörfel</w:t>
            </w:r>
          </w:p>
        </w:tc>
        <w:tc>
          <w:tcPr>
            <w:tcW w:w="3515" w:type="dxa"/>
            <w:vAlign w:val="center"/>
          </w:tcPr>
          <w:p w14:paraId="73D92AE2" w14:textId="77777777" w:rsidR="00B06965" w:rsidRPr="00080693" w:rsidRDefault="00B06965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  <w:tr w:rsidR="00B06965" w:rsidRPr="00080693" w14:paraId="76981037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0DC856FC" w14:textId="77777777" w:rsidR="00874BB7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  <w:b/>
              </w:rPr>
              <w:t>Schlachtensee</w:t>
            </w:r>
          </w:p>
        </w:tc>
        <w:tc>
          <w:tcPr>
            <w:tcW w:w="567" w:type="dxa"/>
            <w:vAlign w:val="center"/>
          </w:tcPr>
          <w:p w14:paraId="59BDA789" w14:textId="77777777" w:rsidR="00B06965" w:rsidRPr="00080693" w:rsidRDefault="00C6209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3714" w:type="dxa"/>
            <w:vAlign w:val="center"/>
          </w:tcPr>
          <w:p w14:paraId="5BD11021" w14:textId="77777777" w:rsidR="00B06965" w:rsidRPr="00080693" w:rsidRDefault="00855A2A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nja Albrecht</w:t>
            </w:r>
          </w:p>
        </w:tc>
        <w:tc>
          <w:tcPr>
            <w:tcW w:w="3515" w:type="dxa"/>
            <w:vAlign w:val="center"/>
          </w:tcPr>
          <w:p w14:paraId="7E64A843" w14:textId="77777777" w:rsidR="00874BB7" w:rsidRPr="00080693" w:rsidRDefault="00935862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ünter Hänsel</w:t>
            </w:r>
          </w:p>
        </w:tc>
      </w:tr>
      <w:tr w:rsidR="00B06965" w:rsidRPr="00080693" w14:paraId="7A2D2988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42B3142D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Stahnsdorf</w:t>
            </w:r>
          </w:p>
        </w:tc>
        <w:tc>
          <w:tcPr>
            <w:tcW w:w="567" w:type="dxa"/>
            <w:vAlign w:val="center"/>
          </w:tcPr>
          <w:p w14:paraId="6B19E879" w14:textId="77777777" w:rsidR="00B06965" w:rsidRPr="00080693" w:rsidRDefault="00DF2FA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</w:t>
            </w:r>
          </w:p>
        </w:tc>
        <w:tc>
          <w:tcPr>
            <w:tcW w:w="3714" w:type="dxa"/>
            <w:vAlign w:val="center"/>
          </w:tcPr>
          <w:p w14:paraId="5BF859E6" w14:textId="088D76EA" w:rsidR="00B06965" w:rsidRPr="00080693" w:rsidRDefault="00D16A28" w:rsidP="006723A7">
            <w:pPr>
              <w:pStyle w:val="Fuzeile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niela Marquardt</w:t>
            </w:r>
          </w:p>
        </w:tc>
        <w:tc>
          <w:tcPr>
            <w:tcW w:w="3515" w:type="dxa"/>
            <w:vAlign w:val="center"/>
          </w:tcPr>
          <w:p w14:paraId="619DB4C7" w14:textId="77777777" w:rsidR="00B06965" w:rsidRPr="00080693" w:rsidRDefault="00B06965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  <w:tr w:rsidR="001908B6" w:rsidRPr="00080693" w14:paraId="0CBFC5F9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319F2E2F" w14:textId="77777777" w:rsidR="001908B6" w:rsidRPr="00080693" w:rsidRDefault="00DF2FAB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S </w:t>
            </w:r>
            <w:r w:rsidR="001908B6" w:rsidRPr="00080693">
              <w:rPr>
                <w:rFonts w:asciiTheme="minorHAnsi" w:hAnsiTheme="minorHAnsi" w:cs="Arial"/>
                <w:b/>
              </w:rPr>
              <w:t>Teltow</w:t>
            </w:r>
            <w:r w:rsidR="00D9029B" w:rsidRPr="00080693">
              <w:rPr>
                <w:rFonts w:asciiTheme="minorHAnsi" w:hAnsiTheme="minorHAnsi" w:cs="Arial"/>
                <w:b/>
              </w:rPr>
              <w:t>-Ruhlsdorf</w:t>
            </w:r>
          </w:p>
        </w:tc>
        <w:tc>
          <w:tcPr>
            <w:tcW w:w="567" w:type="dxa"/>
            <w:vAlign w:val="center"/>
          </w:tcPr>
          <w:p w14:paraId="42BB8A94" w14:textId="77777777" w:rsidR="001908B6" w:rsidRPr="00080693" w:rsidRDefault="00DF2FA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</w:t>
            </w:r>
          </w:p>
        </w:tc>
        <w:tc>
          <w:tcPr>
            <w:tcW w:w="3714" w:type="dxa"/>
            <w:vAlign w:val="center"/>
          </w:tcPr>
          <w:p w14:paraId="2FC030E0" w14:textId="77777777" w:rsidR="001908B6" w:rsidRPr="0086014D" w:rsidRDefault="00BB72D1" w:rsidP="006723A7">
            <w:pPr>
              <w:pStyle w:val="Fuzeile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Theme="minorHAnsi" w:hAnsiTheme="minorHAnsi" w:cs="Arial"/>
                <w:sz w:val="24"/>
                <w:szCs w:val="24"/>
              </w:rPr>
            </w:pPr>
            <w:r w:rsidRPr="0086014D">
              <w:rPr>
                <w:rFonts w:asciiTheme="minorHAnsi" w:hAnsiTheme="minorHAnsi" w:cs="Arial"/>
                <w:sz w:val="24"/>
                <w:szCs w:val="24"/>
              </w:rPr>
              <w:t>Juliane Lorasch</w:t>
            </w:r>
          </w:p>
        </w:tc>
        <w:tc>
          <w:tcPr>
            <w:tcW w:w="3515" w:type="dxa"/>
            <w:vAlign w:val="center"/>
          </w:tcPr>
          <w:p w14:paraId="7B1FC46F" w14:textId="77777777" w:rsidR="001908B6" w:rsidRPr="0086014D" w:rsidRDefault="00BB72D1" w:rsidP="00EA6D03">
            <w:pPr>
              <w:spacing w:before="60" w:afterLines="60" w:after="144"/>
              <w:rPr>
                <w:rFonts w:asciiTheme="minorHAnsi" w:hAnsiTheme="minorHAnsi" w:cs="Arial"/>
              </w:rPr>
            </w:pPr>
            <w:r w:rsidRPr="0086014D">
              <w:rPr>
                <w:rFonts w:asciiTheme="minorHAnsi" w:hAnsiTheme="minorHAnsi" w:cs="Arial"/>
              </w:rPr>
              <w:t>Sabine Beuter</w:t>
            </w:r>
          </w:p>
        </w:tc>
      </w:tr>
      <w:tr w:rsidR="00DF2FAB" w:rsidRPr="00080693" w14:paraId="303F8046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341A8772" w14:textId="77777777" w:rsidR="00DF2FAB" w:rsidRDefault="00DF2FAB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S Zehlendorf-Süd</w:t>
            </w:r>
          </w:p>
        </w:tc>
        <w:tc>
          <w:tcPr>
            <w:tcW w:w="567" w:type="dxa"/>
            <w:vAlign w:val="center"/>
          </w:tcPr>
          <w:p w14:paraId="78CAFDC6" w14:textId="77777777" w:rsidR="00DF2FAB" w:rsidRDefault="00DF2FA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</w:t>
            </w:r>
          </w:p>
        </w:tc>
        <w:tc>
          <w:tcPr>
            <w:tcW w:w="3714" w:type="dxa"/>
            <w:vAlign w:val="center"/>
          </w:tcPr>
          <w:p w14:paraId="1E767B36" w14:textId="77777777" w:rsidR="00DF2FAB" w:rsidRPr="00080693" w:rsidRDefault="00446ECE" w:rsidP="006723A7">
            <w:pPr>
              <w:pStyle w:val="Fuzeile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laas Ehrhardt</w:t>
            </w:r>
          </w:p>
        </w:tc>
        <w:tc>
          <w:tcPr>
            <w:tcW w:w="3515" w:type="dxa"/>
            <w:vAlign w:val="center"/>
          </w:tcPr>
          <w:p w14:paraId="426177D8" w14:textId="77777777" w:rsidR="00DF2FAB" w:rsidRPr="009F7EFA" w:rsidRDefault="00292D1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na Nguyen-Huu</w:t>
            </w:r>
          </w:p>
        </w:tc>
      </w:tr>
      <w:tr w:rsidR="00B06965" w:rsidRPr="00080693" w14:paraId="7C94EFF4" w14:textId="77777777" w:rsidTr="00AA66C1">
        <w:trPr>
          <w:trHeight w:val="567"/>
        </w:trPr>
        <w:tc>
          <w:tcPr>
            <w:tcW w:w="2518" w:type="dxa"/>
            <w:vAlign w:val="center"/>
          </w:tcPr>
          <w:p w14:paraId="0F28B900" w14:textId="77777777" w:rsidR="00B06965" w:rsidRPr="00080693" w:rsidRDefault="00181F0D" w:rsidP="006723A7">
            <w:pPr>
              <w:spacing w:before="60" w:afterLines="60" w:after="144"/>
              <w:jc w:val="both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Wannsee</w:t>
            </w:r>
          </w:p>
        </w:tc>
        <w:tc>
          <w:tcPr>
            <w:tcW w:w="567" w:type="dxa"/>
            <w:vAlign w:val="center"/>
          </w:tcPr>
          <w:p w14:paraId="284DF7FD" w14:textId="77777777" w:rsidR="00B06965" w:rsidRPr="00080693" w:rsidRDefault="00DF2FAB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</w:t>
            </w:r>
          </w:p>
        </w:tc>
        <w:tc>
          <w:tcPr>
            <w:tcW w:w="3714" w:type="dxa"/>
            <w:vAlign w:val="center"/>
          </w:tcPr>
          <w:p w14:paraId="522F6739" w14:textId="28180F84" w:rsidR="00B06965" w:rsidRPr="00080693" w:rsidRDefault="00976593" w:rsidP="006723A7">
            <w:pPr>
              <w:pStyle w:val="Fuzeile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pna Joshi</w:t>
            </w:r>
          </w:p>
        </w:tc>
        <w:tc>
          <w:tcPr>
            <w:tcW w:w="3515" w:type="dxa"/>
            <w:vAlign w:val="center"/>
          </w:tcPr>
          <w:p w14:paraId="7F97C607" w14:textId="77777777" w:rsidR="00B06965" w:rsidRPr="00080693" w:rsidRDefault="00B06965" w:rsidP="006723A7">
            <w:pPr>
              <w:spacing w:before="60" w:afterLines="60" w:after="144"/>
              <w:rPr>
                <w:rFonts w:asciiTheme="minorHAnsi" w:hAnsiTheme="minorHAnsi" w:cs="Arial"/>
              </w:rPr>
            </w:pPr>
          </w:p>
        </w:tc>
      </w:tr>
    </w:tbl>
    <w:p w14:paraId="78C655C1" w14:textId="77777777" w:rsidR="009A4B3C" w:rsidRDefault="009A4B3C" w:rsidP="00C15A30">
      <w:pPr>
        <w:rPr>
          <w:rFonts w:asciiTheme="minorHAnsi" w:hAnsiTheme="minorHAnsi" w:cs="Arial"/>
          <w:b/>
        </w:rPr>
      </w:pPr>
    </w:p>
    <w:p w14:paraId="6BD4BF87" w14:textId="77777777" w:rsidR="00974EC2" w:rsidRPr="00080693" w:rsidRDefault="00974EC2" w:rsidP="00C15A30">
      <w:pPr>
        <w:rPr>
          <w:rFonts w:asciiTheme="minorHAnsi" w:hAnsiTheme="minorHAnsi" w:cs="Arial"/>
          <w:b/>
        </w:rPr>
      </w:pPr>
    </w:p>
    <w:p w14:paraId="5BC485F8" w14:textId="77777777" w:rsidR="00C15A30" w:rsidRPr="00080693" w:rsidRDefault="00C15A30" w:rsidP="00C15A30">
      <w:pPr>
        <w:rPr>
          <w:rFonts w:asciiTheme="minorHAnsi" w:hAnsiTheme="minorHAnsi" w:cs="Arial"/>
          <w:b/>
        </w:rPr>
      </w:pPr>
      <w:r w:rsidRPr="00080693">
        <w:rPr>
          <w:rFonts w:asciiTheme="minorHAnsi" w:hAnsiTheme="minorHAnsi" w:cs="Arial"/>
          <w:b/>
        </w:rPr>
        <w:t>3.</w:t>
      </w:r>
      <w:r w:rsidRPr="00080693">
        <w:rPr>
          <w:rFonts w:asciiTheme="minorHAnsi" w:hAnsiTheme="minorHAnsi" w:cs="Arial"/>
          <w:b/>
        </w:rPr>
        <w:tab/>
        <w:t>Andere im Kirchenkreis beruflich tätige Mitarbeiterinnen und Mitarbeiter</w:t>
      </w:r>
    </w:p>
    <w:p w14:paraId="1D54528A" w14:textId="77777777" w:rsidR="00C15A30" w:rsidRPr="00080693" w:rsidRDefault="00C15A30" w:rsidP="00816902">
      <w:pPr>
        <w:rPr>
          <w:rFonts w:asciiTheme="minorHAnsi" w:hAnsiTheme="minorHAnsi" w:cs="Arial"/>
        </w:rPr>
      </w:pPr>
      <w:r w:rsidRPr="00080693">
        <w:rPr>
          <w:rFonts w:asciiTheme="minorHAnsi" w:hAnsiTheme="minorHAnsi" w:cs="Arial"/>
        </w:rPr>
        <w:t>Gem. § 1 Abs. 3 der Satzung über die Zusammensetzung der Kreissynode vom 04.11.2006</w:t>
      </w:r>
    </w:p>
    <w:p w14:paraId="46EF2AA2" w14:textId="77777777" w:rsidR="001A45DD" w:rsidRPr="00080693" w:rsidRDefault="001A45DD" w:rsidP="00C15A30">
      <w:pPr>
        <w:ind w:firstLine="708"/>
        <w:rPr>
          <w:rFonts w:asciiTheme="minorHAnsi" w:hAnsiTheme="minorHAnsi" w:cs="Arial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714"/>
        <w:gridCol w:w="3515"/>
      </w:tblGrid>
      <w:tr w:rsidR="001A45DD" w:rsidRPr="00080693" w14:paraId="3FA47EA5" w14:textId="77777777" w:rsidTr="00AA66C1">
        <w:tc>
          <w:tcPr>
            <w:tcW w:w="2518" w:type="dxa"/>
          </w:tcPr>
          <w:p w14:paraId="60437306" w14:textId="77777777" w:rsidR="001A45DD" w:rsidRPr="00080693" w:rsidRDefault="001A45DD" w:rsidP="001A45DD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Arbeitsbereich</w:t>
            </w:r>
          </w:p>
        </w:tc>
        <w:tc>
          <w:tcPr>
            <w:tcW w:w="567" w:type="dxa"/>
          </w:tcPr>
          <w:p w14:paraId="16A095C8" w14:textId="77777777" w:rsidR="001A45DD" w:rsidRPr="00080693" w:rsidRDefault="001A45DD" w:rsidP="0014551E">
            <w:pPr>
              <w:jc w:val="center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Nr.</w:t>
            </w:r>
          </w:p>
        </w:tc>
        <w:tc>
          <w:tcPr>
            <w:tcW w:w="3714" w:type="dxa"/>
          </w:tcPr>
          <w:p w14:paraId="299EE303" w14:textId="77777777" w:rsidR="001A45DD" w:rsidRPr="00080693" w:rsidRDefault="001A45DD" w:rsidP="00302444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Mitglieder</w:t>
            </w:r>
          </w:p>
        </w:tc>
        <w:tc>
          <w:tcPr>
            <w:tcW w:w="3515" w:type="dxa"/>
          </w:tcPr>
          <w:p w14:paraId="4F77BD42" w14:textId="77777777" w:rsidR="001A45DD" w:rsidRPr="00080693" w:rsidRDefault="001A45DD" w:rsidP="00302444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Stellvertreter</w:t>
            </w:r>
          </w:p>
        </w:tc>
      </w:tr>
      <w:tr w:rsidR="00C15A30" w:rsidRPr="00080693" w14:paraId="2D53678E" w14:textId="77777777" w:rsidTr="00AA66C1">
        <w:tc>
          <w:tcPr>
            <w:tcW w:w="2518" w:type="dxa"/>
            <w:vAlign w:val="center"/>
          </w:tcPr>
          <w:p w14:paraId="249B4879" w14:textId="77777777" w:rsidR="00133A0A" w:rsidRDefault="007A1E28" w:rsidP="0091539C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080693">
              <w:rPr>
                <w:rFonts w:asciiTheme="minorHAnsi" w:hAnsiTheme="minorHAnsi" w:cs="Arial"/>
                <w:b/>
                <w:i w:val="0"/>
                <w:color w:val="auto"/>
              </w:rPr>
              <w:t>Arbeit in den Kinder-tageseinrichtungen</w:t>
            </w:r>
          </w:p>
          <w:p w14:paraId="74381D33" w14:textId="77777777" w:rsidR="0091539C" w:rsidRPr="008759F0" w:rsidRDefault="0091539C" w:rsidP="0091539C"/>
        </w:tc>
        <w:tc>
          <w:tcPr>
            <w:tcW w:w="567" w:type="dxa"/>
            <w:vAlign w:val="center"/>
          </w:tcPr>
          <w:p w14:paraId="27C5262A" w14:textId="77777777" w:rsidR="00C15A30" w:rsidRPr="00080693" w:rsidRDefault="00DF2FAB" w:rsidP="0091539C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3714" w:type="dxa"/>
            <w:vAlign w:val="center"/>
          </w:tcPr>
          <w:p w14:paraId="5155DDD1" w14:textId="0560EB92" w:rsidR="00C15A30" w:rsidRPr="007345DE" w:rsidRDefault="00B03925" w:rsidP="009153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uela Rätsch</w:t>
            </w:r>
          </w:p>
        </w:tc>
        <w:tc>
          <w:tcPr>
            <w:tcW w:w="3515" w:type="dxa"/>
            <w:vAlign w:val="center"/>
          </w:tcPr>
          <w:p w14:paraId="662B7C7B" w14:textId="144F7652" w:rsidR="00CC313C" w:rsidRPr="007345DE" w:rsidRDefault="00B03925" w:rsidP="009153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ttina Willich</w:t>
            </w:r>
          </w:p>
        </w:tc>
      </w:tr>
      <w:tr w:rsidR="007A1E28" w:rsidRPr="00080693" w14:paraId="212420C5" w14:textId="77777777" w:rsidTr="00AA66C1">
        <w:tc>
          <w:tcPr>
            <w:tcW w:w="2518" w:type="dxa"/>
            <w:vAlign w:val="center"/>
          </w:tcPr>
          <w:p w14:paraId="73B88980" w14:textId="77777777" w:rsidR="005276D7" w:rsidRPr="00080693" w:rsidRDefault="007A1E28" w:rsidP="00C152F4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080693">
              <w:rPr>
                <w:rFonts w:asciiTheme="minorHAnsi" w:hAnsiTheme="minorHAnsi" w:cs="Arial"/>
                <w:b/>
                <w:i w:val="0"/>
                <w:color w:val="auto"/>
              </w:rPr>
              <w:t>Arbeit mit Jugendlichen</w:t>
            </w:r>
          </w:p>
          <w:p w14:paraId="097FE851" w14:textId="77777777" w:rsidR="00225408" w:rsidRPr="00080693" w:rsidRDefault="00225408" w:rsidP="00225408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14:paraId="0B0025CC" w14:textId="77777777" w:rsidR="007A1E28" w:rsidRPr="00080693" w:rsidRDefault="00DF2FA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</w:p>
        </w:tc>
        <w:tc>
          <w:tcPr>
            <w:tcW w:w="3714" w:type="dxa"/>
            <w:vAlign w:val="center"/>
          </w:tcPr>
          <w:p w14:paraId="1FB6C9B2" w14:textId="77777777" w:rsidR="001524C0" w:rsidRPr="00080693" w:rsidRDefault="000C753E" w:rsidP="00C152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harina Timm</w:t>
            </w:r>
          </w:p>
        </w:tc>
        <w:tc>
          <w:tcPr>
            <w:tcW w:w="3515" w:type="dxa"/>
            <w:vAlign w:val="center"/>
          </w:tcPr>
          <w:p w14:paraId="42646930" w14:textId="77777777" w:rsidR="006D5C20" w:rsidRPr="000D68C7" w:rsidRDefault="000D68C7" w:rsidP="00C152F4">
            <w:pPr>
              <w:rPr>
                <w:rFonts w:asciiTheme="minorHAnsi" w:hAnsiTheme="minorHAnsi" w:cs="Arial"/>
              </w:rPr>
            </w:pPr>
            <w:r w:rsidRPr="000D68C7">
              <w:rPr>
                <w:rFonts w:asciiTheme="minorHAnsi" w:hAnsiTheme="minorHAnsi" w:cs="Arial"/>
              </w:rPr>
              <w:t>Kerstin Kerkmann</w:t>
            </w:r>
          </w:p>
        </w:tc>
      </w:tr>
      <w:tr w:rsidR="00FF59A1" w:rsidRPr="00080693" w14:paraId="6F552965" w14:textId="77777777" w:rsidTr="00AA66C1">
        <w:trPr>
          <w:trHeight w:val="802"/>
        </w:trPr>
        <w:tc>
          <w:tcPr>
            <w:tcW w:w="2518" w:type="dxa"/>
            <w:vAlign w:val="center"/>
          </w:tcPr>
          <w:p w14:paraId="0209E03D" w14:textId="77777777" w:rsidR="00FF59A1" w:rsidRPr="005A6745" w:rsidRDefault="00FF59A1" w:rsidP="00FF59A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80693">
              <w:rPr>
                <w:rFonts w:asciiTheme="minorHAnsi" w:hAnsiTheme="minorHAnsi" w:cs="Arial"/>
                <w:b/>
                <w:sz w:val="24"/>
                <w:szCs w:val="24"/>
              </w:rPr>
              <w:t>Arbeit mit Kindern</w:t>
            </w:r>
          </w:p>
        </w:tc>
        <w:tc>
          <w:tcPr>
            <w:tcW w:w="567" w:type="dxa"/>
            <w:vAlign w:val="center"/>
          </w:tcPr>
          <w:p w14:paraId="4FEC4041" w14:textId="77777777" w:rsidR="00FF59A1" w:rsidRPr="00080693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</w:t>
            </w:r>
          </w:p>
        </w:tc>
        <w:tc>
          <w:tcPr>
            <w:tcW w:w="3714" w:type="dxa"/>
            <w:vAlign w:val="center"/>
          </w:tcPr>
          <w:p w14:paraId="3569CB04" w14:textId="77777777" w:rsidR="00FF59A1" w:rsidRPr="004C4F0F" w:rsidRDefault="003A4EC4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efanie Conradt</w:t>
            </w:r>
          </w:p>
        </w:tc>
        <w:tc>
          <w:tcPr>
            <w:tcW w:w="3515" w:type="dxa"/>
            <w:vAlign w:val="center"/>
          </w:tcPr>
          <w:p w14:paraId="369E3B49" w14:textId="77777777" w:rsidR="00FF59A1" w:rsidRPr="000D68C7" w:rsidRDefault="00FF59A1" w:rsidP="00FF59A1">
            <w:pPr>
              <w:rPr>
                <w:rFonts w:asciiTheme="minorHAnsi" w:hAnsiTheme="minorHAnsi" w:cs="Arial"/>
              </w:rPr>
            </w:pPr>
            <w:r w:rsidRPr="000D68C7">
              <w:rPr>
                <w:rFonts w:asciiTheme="minorHAnsi" w:hAnsiTheme="minorHAnsi" w:cs="Arial"/>
              </w:rPr>
              <w:t>Martin Bindemann</w:t>
            </w:r>
          </w:p>
        </w:tc>
      </w:tr>
      <w:tr w:rsidR="00FF59A1" w:rsidRPr="00080693" w14:paraId="085BD100" w14:textId="77777777" w:rsidTr="00AA66C1">
        <w:tc>
          <w:tcPr>
            <w:tcW w:w="2518" w:type="dxa"/>
            <w:vAlign w:val="center"/>
          </w:tcPr>
          <w:p w14:paraId="31220BA4" w14:textId="77777777" w:rsidR="00FF59A1" w:rsidRDefault="00FF59A1" w:rsidP="00FF59A1">
            <w:pPr>
              <w:spacing w:before="120"/>
              <w:rPr>
                <w:rFonts w:asciiTheme="minorHAnsi" w:hAnsiTheme="minorHAnsi" w:cs="Arial"/>
                <w:b/>
              </w:rPr>
            </w:pPr>
            <w:r w:rsidRPr="00080693">
              <w:rPr>
                <w:rFonts w:asciiTheme="minorHAnsi" w:hAnsiTheme="minorHAnsi" w:cs="Arial"/>
                <w:b/>
              </w:rPr>
              <w:t>Diakonisches Werk Steglitz und Teltow-Zehlendorf e. V.</w:t>
            </w:r>
          </w:p>
          <w:p w14:paraId="0225677A" w14:textId="77777777" w:rsidR="00FF59A1" w:rsidRPr="00C6209B" w:rsidRDefault="00FF59A1" w:rsidP="00FF59A1">
            <w:pPr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FFF5F13" w14:textId="77777777" w:rsidR="00FF59A1" w:rsidRPr="00080693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3714" w:type="dxa"/>
            <w:vAlign w:val="center"/>
          </w:tcPr>
          <w:p w14:paraId="32EF5F1B" w14:textId="77777777" w:rsidR="00FF59A1" w:rsidRPr="004C4F0F" w:rsidRDefault="00FF59A1" w:rsidP="00FF59A1">
            <w:pPr>
              <w:rPr>
                <w:rFonts w:asciiTheme="minorHAnsi" w:hAnsiTheme="minorHAnsi" w:cs="Arial"/>
              </w:rPr>
            </w:pPr>
            <w:r w:rsidRPr="004C4F0F">
              <w:rPr>
                <w:rFonts w:asciiTheme="minorHAnsi" w:hAnsiTheme="minorHAnsi" w:cs="Arial"/>
              </w:rPr>
              <w:t>Sabine Hafener</w:t>
            </w:r>
          </w:p>
        </w:tc>
        <w:tc>
          <w:tcPr>
            <w:tcW w:w="3515" w:type="dxa"/>
            <w:vAlign w:val="center"/>
          </w:tcPr>
          <w:p w14:paraId="24205B50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ke Scholz</w:t>
            </w:r>
          </w:p>
        </w:tc>
      </w:tr>
      <w:tr w:rsidR="00FF59A1" w:rsidRPr="00080693" w14:paraId="08FDC0B7" w14:textId="77777777" w:rsidTr="00AA66C1">
        <w:tc>
          <w:tcPr>
            <w:tcW w:w="2518" w:type="dxa"/>
            <w:vAlign w:val="center"/>
          </w:tcPr>
          <w:p w14:paraId="456DA4AC" w14:textId="77777777" w:rsidR="00FF59A1" w:rsidRDefault="00FF59A1" w:rsidP="00FF59A1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080693">
              <w:rPr>
                <w:rFonts w:asciiTheme="minorHAnsi" w:hAnsiTheme="minorHAnsi" w:cs="Arial"/>
                <w:b/>
                <w:i w:val="0"/>
                <w:color w:val="auto"/>
              </w:rPr>
              <w:lastRenderedPageBreak/>
              <w:t>Kirchenmusik</w:t>
            </w:r>
          </w:p>
          <w:p w14:paraId="1A5332C1" w14:textId="77777777" w:rsidR="00FF59A1" w:rsidRPr="0091539C" w:rsidRDefault="00FF59A1" w:rsidP="00FF59A1"/>
        </w:tc>
        <w:tc>
          <w:tcPr>
            <w:tcW w:w="567" w:type="dxa"/>
            <w:vAlign w:val="center"/>
          </w:tcPr>
          <w:p w14:paraId="04CEC88B" w14:textId="77777777" w:rsidR="00FF59A1" w:rsidRPr="00080693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</w:tc>
        <w:tc>
          <w:tcPr>
            <w:tcW w:w="3714" w:type="dxa"/>
            <w:vAlign w:val="center"/>
          </w:tcPr>
          <w:p w14:paraId="0BF03957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harina Daur</w:t>
            </w:r>
          </w:p>
        </w:tc>
        <w:tc>
          <w:tcPr>
            <w:tcW w:w="3515" w:type="dxa"/>
            <w:vAlign w:val="center"/>
          </w:tcPr>
          <w:p w14:paraId="19D484F7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rola Hausburg</w:t>
            </w:r>
          </w:p>
        </w:tc>
      </w:tr>
      <w:tr w:rsidR="00FF59A1" w:rsidRPr="00080693" w14:paraId="5285FC91" w14:textId="77777777" w:rsidTr="00AA66C1">
        <w:tc>
          <w:tcPr>
            <w:tcW w:w="2518" w:type="dxa"/>
            <w:vAlign w:val="center"/>
          </w:tcPr>
          <w:p w14:paraId="09D6DCD0" w14:textId="77777777" w:rsidR="00FF59A1" w:rsidRPr="00080693" w:rsidRDefault="00FF59A1" w:rsidP="00FF59A1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080693">
              <w:rPr>
                <w:rFonts w:asciiTheme="minorHAnsi" w:hAnsiTheme="minorHAnsi" w:cs="Arial"/>
                <w:b/>
                <w:i w:val="0"/>
                <w:color w:val="auto"/>
              </w:rPr>
              <w:t>Krankenhaus-seelsorge</w:t>
            </w:r>
          </w:p>
          <w:p w14:paraId="12E1D11C" w14:textId="77777777" w:rsidR="00FF59A1" w:rsidRPr="00080693" w:rsidRDefault="00FF59A1" w:rsidP="00FF59A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14:paraId="7C1FE5D3" w14:textId="77777777" w:rsidR="00FF59A1" w:rsidRPr="00080693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</w:t>
            </w:r>
          </w:p>
        </w:tc>
        <w:tc>
          <w:tcPr>
            <w:tcW w:w="3714" w:type="dxa"/>
            <w:vAlign w:val="center"/>
          </w:tcPr>
          <w:p w14:paraId="6EC0DADE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ine Bertheau</w:t>
            </w:r>
          </w:p>
        </w:tc>
        <w:tc>
          <w:tcPr>
            <w:tcW w:w="3515" w:type="dxa"/>
            <w:vAlign w:val="center"/>
          </w:tcPr>
          <w:p w14:paraId="7799635E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lfgang Weiß</w:t>
            </w:r>
          </w:p>
        </w:tc>
      </w:tr>
      <w:tr w:rsidR="00FF59A1" w:rsidRPr="00080693" w14:paraId="6A61F690" w14:textId="77777777" w:rsidTr="00AA66C1">
        <w:tc>
          <w:tcPr>
            <w:tcW w:w="2518" w:type="dxa"/>
            <w:vAlign w:val="center"/>
          </w:tcPr>
          <w:p w14:paraId="79372468" w14:textId="77777777" w:rsidR="00FF59A1" w:rsidRDefault="00FF59A1" w:rsidP="00FF59A1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080693">
              <w:rPr>
                <w:rFonts w:asciiTheme="minorHAnsi" w:hAnsiTheme="minorHAnsi" w:cs="Arial"/>
                <w:b/>
                <w:i w:val="0"/>
                <w:color w:val="auto"/>
              </w:rPr>
              <w:t>Küsterei</w:t>
            </w:r>
          </w:p>
          <w:p w14:paraId="537CB2E6" w14:textId="77777777" w:rsidR="00FF59A1" w:rsidRPr="0091539C" w:rsidRDefault="00FF59A1" w:rsidP="00FF59A1"/>
        </w:tc>
        <w:tc>
          <w:tcPr>
            <w:tcW w:w="567" w:type="dxa"/>
            <w:vAlign w:val="center"/>
          </w:tcPr>
          <w:p w14:paraId="71E80AFA" w14:textId="77777777" w:rsidR="00FF59A1" w:rsidRPr="00080693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</w:t>
            </w:r>
          </w:p>
        </w:tc>
        <w:tc>
          <w:tcPr>
            <w:tcW w:w="3714" w:type="dxa"/>
            <w:vAlign w:val="center"/>
          </w:tcPr>
          <w:p w14:paraId="6DFA0876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rma Petto</w:t>
            </w:r>
          </w:p>
        </w:tc>
        <w:tc>
          <w:tcPr>
            <w:tcW w:w="3515" w:type="dxa"/>
            <w:vAlign w:val="center"/>
          </w:tcPr>
          <w:p w14:paraId="2C238995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anziska Offik</w:t>
            </w:r>
          </w:p>
        </w:tc>
      </w:tr>
      <w:tr w:rsidR="00FF59A1" w:rsidRPr="00080693" w14:paraId="138C29C1" w14:textId="77777777" w:rsidTr="00AA66C1">
        <w:tc>
          <w:tcPr>
            <w:tcW w:w="2518" w:type="dxa"/>
            <w:vAlign w:val="center"/>
          </w:tcPr>
          <w:p w14:paraId="4B3CDF8F" w14:textId="77777777" w:rsidR="00FF59A1" w:rsidRDefault="00FF59A1" w:rsidP="00FF59A1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080693">
              <w:rPr>
                <w:rFonts w:asciiTheme="minorHAnsi" w:hAnsiTheme="minorHAnsi" w:cs="Arial"/>
                <w:b/>
                <w:i w:val="0"/>
                <w:color w:val="auto"/>
              </w:rPr>
              <w:t xml:space="preserve">Kreiskirchliche </w:t>
            </w:r>
            <w:r>
              <w:rPr>
                <w:rFonts w:asciiTheme="minorHAnsi" w:hAnsiTheme="minorHAnsi" w:cs="Arial"/>
                <w:b/>
                <w:i w:val="0"/>
                <w:color w:val="auto"/>
              </w:rPr>
              <w:t>Arbeitsbereiche</w:t>
            </w:r>
          </w:p>
          <w:p w14:paraId="79594457" w14:textId="77777777" w:rsidR="00FF59A1" w:rsidRPr="0008268D" w:rsidRDefault="00FF59A1" w:rsidP="00FF59A1"/>
        </w:tc>
        <w:tc>
          <w:tcPr>
            <w:tcW w:w="567" w:type="dxa"/>
            <w:vAlign w:val="center"/>
          </w:tcPr>
          <w:p w14:paraId="709FC42D" w14:textId="77777777" w:rsidR="00FF59A1" w:rsidRPr="00080693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</w:p>
        </w:tc>
        <w:tc>
          <w:tcPr>
            <w:tcW w:w="3714" w:type="dxa"/>
            <w:vAlign w:val="center"/>
          </w:tcPr>
          <w:p w14:paraId="3C35D4E1" w14:textId="77777777" w:rsidR="00FF59A1" w:rsidRPr="0091539C" w:rsidRDefault="00FF59A1" w:rsidP="00FF59A1">
            <w:pPr>
              <w:pStyle w:val="berschrift6"/>
              <w:spacing w:before="0"/>
              <w:outlineLvl w:val="5"/>
              <w:rPr>
                <w:rFonts w:asciiTheme="minorHAnsi" w:hAnsiTheme="minorHAnsi" w:cs="Arial"/>
                <w:i w:val="0"/>
                <w:color w:val="auto"/>
              </w:rPr>
            </w:pPr>
            <w:r>
              <w:rPr>
                <w:rFonts w:asciiTheme="minorHAnsi" w:hAnsiTheme="minorHAnsi" w:cs="Arial"/>
                <w:i w:val="0"/>
                <w:color w:val="auto"/>
              </w:rPr>
              <w:t>Frank Steger</w:t>
            </w:r>
          </w:p>
        </w:tc>
        <w:tc>
          <w:tcPr>
            <w:tcW w:w="3515" w:type="dxa"/>
            <w:vAlign w:val="center"/>
          </w:tcPr>
          <w:p w14:paraId="7834902E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tanze Bitzer</w:t>
            </w:r>
          </w:p>
        </w:tc>
      </w:tr>
      <w:tr w:rsidR="00FF59A1" w:rsidRPr="00080693" w14:paraId="213DFE55" w14:textId="77777777" w:rsidTr="00AA66C1">
        <w:tc>
          <w:tcPr>
            <w:tcW w:w="2518" w:type="dxa"/>
            <w:vAlign w:val="center"/>
          </w:tcPr>
          <w:p w14:paraId="032A7A1A" w14:textId="77777777" w:rsidR="00FF59A1" w:rsidRDefault="00FF59A1" w:rsidP="00FF59A1">
            <w:pPr>
              <w:pStyle w:val="berschrift6"/>
              <w:spacing w:before="120"/>
              <w:outlineLvl w:val="5"/>
              <w:rPr>
                <w:rFonts w:asciiTheme="minorHAnsi" w:hAnsiTheme="minorHAnsi" w:cs="Arial"/>
                <w:b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</w:rPr>
              <w:t>Evangelischer Religionsunterricht</w:t>
            </w:r>
          </w:p>
          <w:p w14:paraId="0F9AF8A3" w14:textId="77777777" w:rsidR="00FF59A1" w:rsidRPr="0008268D" w:rsidRDefault="00FF59A1" w:rsidP="00FF59A1"/>
        </w:tc>
        <w:tc>
          <w:tcPr>
            <w:tcW w:w="567" w:type="dxa"/>
            <w:vAlign w:val="center"/>
          </w:tcPr>
          <w:p w14:paraId="474139BE" w14:textId="77777777" w:rsidR="00FF59A1" w:rsidRDefault="00FF59A1" w:rsidP="00FF59A1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</w:t>
            </w:r>
          </w:p>
        </w:tc>
        <w:tc>
          <w:tcPr>
            <w:tcW w:w="3714" w:type="dxa"/>
            <w:vAlign w:val="center"/>
          </w:tcPr>
          <w:p w14:paraId="2C51052B" w14:textId="77777777" w:rsidR="00FF59A1" w:rsidRPr="0091539C" w:rsidRDefault="00FF59A1" w:rsidP="00FF59A1">
            <w:pPr>
              <w:pStyle w:val="berschrift6"/>
              <w:spacing w:before="0"/>
              <w:outlineLvl w:val="5"/>
              <w:rPr>
                <w:rFonts w:asciiTheme="minorHAnsi" w:hAnsiTheme="minorHAnsi" w:cs="Arial"/>
                <w:i w:val="0"/>
                <w:color w:val="auto"/>
              </w:rPr>
            </w:pPr>
            <w:r>
              <w:rPr>
                <w:rFonts w:asciiTheme="minorHAnsi" w:hAnsiTheme="minorHAnsi" w:cs="Arial"/>
                <w:i w:val="0"/>
                <w:color w:val="auto"/>
              </w:rPr>
              <w:t>Ines-Kathrin Haesner</w:t>
            </w:r>
          </w:p>
        </w:tc>
        <w:tc>
          <w:tcPr>
            <w:tcW w:w="3515" w:type="dxa"/>
            <w:vAlign w:val="center"/>
          </w:tcPr>
          <w:p w14:paraId="3B3FFF9D" w14:textId="77777777" w:rsidR="00FF59A1" w:rsidRPr="00080693" w:rsidRDefault="00FF59A1" w:rsidP="00FF59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ike Peters-Schmidt</w:t>
            </w:r>
          </w:p>
        </w:tc>
      </w:tr>
    </w:tbl>
    <w:p w14:paraId="6252C39D" w14:textId="77777777" w:rsidR="0071635F" w:rsidRDefault="0071635F">
      <w:pPr>
        <w:rPr>
          <w:rFonts w:asciiTheme="minorHAnsi" w:hAnsiTheme="minorHAnsi" w:cs="Arial"/>
        </w:rPr>
      </w:pPr>
    </w:p>
    <w:p w14:paraId="1C275BD8" w14:textId="77777777" w:rsidR="007A1E28" w:rsidRPr="00080693" w:rsidRDefault="007A1E28" w:rsidP="007A1E28">
      <w:pPr>
        <w:rPr>
          <w:rFonts w:asciiTheme="minorHAnsi" w:hAnsiTheme="minorHAnsi" w:cs="Arial"/>
          <w:b/>
        </w:rPr>
      </w:pPr>
      <w:r w:rsidRPr="00080693">
        <w:rPr>
          <w:rFonts w:asciiTheme="minorHAnsi" w:hAnsiTheme="minorHAnsi" w:cs="Arial"/>
          <w:b/>
        </w:rPr>
        <w:t>4.</w:t>
      </w:r>
      <w:r w:rsidRPr="00080693">
        <w:rPr>
          <w:rFonts w:asciiTheme="minorHAnsi" w:hAnsiTheme="minorHAnsi" w:cs="Arial"/>
          <w:b/>
        </w:rPr>
        <w:tab/>
        <w:t>Vom Kreiskirchenrat berufene Kreissynodale</w:t>
      </w:r>
    </w:p>
    <w:p w14:paraId="2CFB1FF9" w14:textId="77777777" w:rsidR="007A1E28" w:rsidRPr="00080693" w:rsidRDefault="007A1E28" w:rsidP="00816902">
      <w:pPr>
        <w:rPr>
          <w:rFonts w:asciiTheme="minorHAnsi" w:hAnsiTheme="minorHAnsi" w:cs="Arial"/>
        </w:rPr>
      </w:pPr>
      <w:r w:rsidRPr="00080693">
        <w:rPr>
          <w:rFonts w:asciiTheme="minorHAnsi" w:hAnsiTheme="minorHAnsi" w:cs="Arial"/>
        </w:rPr>
        <w:t>Gem. § 1 Abs. 4 der Satzung über die Zusammensetzung der Kreissynode vom 04.11.2006</w:t>
      </w:r>
    </w:p>
    <w:p w14:paraId="39065745" w14:textId="77777777" w:rsidR="00582193" w:rsidRPr="00080693" w:rsidRDefault="00582193" w:rsidP="007A1E28">
      <w:pPr>
        <w:ind w:firstLine="708"/>
        <w:rPr>
          <w:rFonts w:asciiTheme="minorHAnsi" w:hAnsiTheme="minorHAnsi" w:cs="Arial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714"/>
        <w:gridCol w:w="3515"/>
      </w:tblGrid>
      <w:tr w:rsidR="00BA1289" w:rsidRPr="00080693" w14:paraId="50CA1DDF" w14:textId="77777777" w:rsidTr="00AA66C1">
        <w:tc>
          <w:tcPr>
            <w:tcW w:w="2518" w:type="dxa"/>
          </w:tcPr>
          <w:p w14:paraId="434EB44E" w14:textId="77777777" w:rsidR="00BA1289" w:rsidRPr="00080693" w:rsidRDefault="00BA1289" w:rsidP="00F01ABE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3D67DDB1" w14:textId="77777777" w:rsidR="00BA1289" w:rsidRPr="00080693" w:rsidRDefault="00BA1289" w:rsidP="0014551E">
            <w:pPr>
              <w:jc w:val="center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Nr.</w:t>
            </w:r>
          </w:p>
        </w:tc>
        <w:tc>
          <w:tcPr>
            <w:tcW w:w="3714" w:type="dxa"/>
          </w:tcPr>
          <w:p w14:paraId="54B0A278" w14:textId="77777777" w:rsidR="00BA1289" w:rsidRPr="00080693" w:rsidRDefault="00BA1289" w:rsidP="00F01ABE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Mitglieder</w:t>
            </w:r>
          </w:p>
        </w:tc>
        <w:tc>
          <w:tcPr>
            <w:tcW w:w="3515" w:type="dxa"/>
          </w:tcPr>
          <w:p w14:paraId="1755C743" w14:textId="77777777" w:rsidR="00BA1289" w:rsidRPr="00080693" w:rsidRDefault="00BA1289" w:rsidP="00F01ABE">
            <w:pPr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Stellvertreter</w:t>
            </w:r>
          </w:p>
        </w:tc>
      </w:tr>
      <w:tr w:rsidR="009A491B" w:rsidRPr="00080693" w14:paraId="6AB9DF22" w14:textId="77777777" w:rsidTr="00AA66C1">
        <w:trPr>
          <w:trHeight w:val="567"/>
        </w:trPr>
        <w:tc>
          <w:tcPr>
            <w:tcW w:w="2518" w:type="dxa"/>
          </w:tcPr>
          <w:p w14:paraId="74E8C741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 xml:space="preserve">Kreisjugendkonvent </w:t>
            </w:r>
          </w:p>
        </w:tc>
        <w:tc>
          <w:tcPr>
            <w:tcW w:w="567" w:type="dxa"/>
          </w:tcPr>
          <w:p w14:paraId="21310140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</w:t>
            </w:r>
          </w:p>
        </w:tc>
        <w:tc>
          <w:tcPr>
            <w:tcW w:w="3714" w:type="dxa"/>
            <w:vAlign w:val="center"/>
          </w:tcPr>
          <w:p w14:paraId="7009B8CF" w14:textId="1EFFCD16" w:rsidR="009A491B" w:rsidRPr="00506186" w:rsidRDefault="00420284" w:rsidP="009A4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ndrine Raap</w:t>
            </w:r>
          </w:p>
        </w:tc>
        <w:tc>
          <w:tcPr>
            <w:tcW w:w="3515" w:type="dxa"/>
            <w:vAlign w:val="center"/>
          </w:tcPr>
          <w:p w14:paraId="4003BEC2" w14:textId="6C1CDE17" w:rsidR="009A491B" w:rsidRPr="00292D1B" w:rsidRDefault="00420284" w:rsidP="009A4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na Zimmermann</w:t>
            </w:r>
          </w:p>
        </w:tc>
      </w:tr>
      <w:tr w:rsidR="009A491B" w:rsidRPr="00080693" w14:paraId="05865ED7" w14:textId="77777777" w:rsidTr="00AA66C1">
        <w:trPr>
          <w:trHeight w:val="567"/>
        </w:trPr>
        <w:tc>
          <w:tcPr>
            <w:tcW w:w="2518" w:type="dxa"/>
          </w:tcPr>
          <w:p w14:paraId="77B20034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  <w:r w:rsidRPr="00080693">
              <w:rPr>
                <w:rFonts w:asciiTheme="minorHAnsi" w:hAnsiTheme="minorHAnsi" w:cs="Arial"/>
              </w:rPr>
              <w:t>Kreisjugendkonvent</w:t>
            </w:r>
          </w:p>
        </w:tc>
        <w:tc>
          <w:tcPr>
            <w:tcW w:w="567" w:type="dxa"/>
          </w:tcPr>
          <w:p w14:paraId="02BEB777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3714" w:type="dxa"/>
            <w:vAlign w:val="center"/>
          </w:tcPr>
          <w:p w14:paraId="69910B59" w14:textId="6A046A8B" w:rsidR="009A491B" w:rsidRPr="00506186" w:rsidRDefault="00420284" w:rsidP="009A4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exander Gießler</w:t>
            </w:r>
          </w:p>
        </w:tc>
        <w:tc>
          <w:tcPr>
            <w:tcW w:w="3515" w:type="dxa"/>
            <w:vAlign w:val="center"/>
          </w:tcPr>
          <w:p w14:paraId="7C6D3B3C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n. n.</w:t>
            </w:r>
          </w:p>
        </w:tc>
      </w:tr>
      <w:tr w:rsidR="009A491B" w:rsidRPr="00080693" w14:paraId="629D276C" w14:textId="77777777" w:rsidTr="00FF59A1">
        <w:trPr>
          <w:trHeight w:val="567"/>
        </w:trPr>
        <w:tc>
          <w:tcPr>
            <w:tcW w:w="2518" w:type="dxa"/>
          </w:tcPr>
          <w:p w14:paraId="0EF12345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53E2B447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</w:t>
            </w:r>
          </w:p>
        </w:tc>
        <w:tc>
          <w:tcPr>
            <w:tcW w:w="3714" w:type="dxa"/>
            <w:vAlign w:val="center"/>
          </w:tcPr>
          <w:p w14:paraId="3B2AFA0F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>Wolfgang Blasig</w:t>
            </w:r>
          </w:p>
        </w:tc>
        <w:tc>
          <w:tcPr>
            <w:tcW w:w="3515" w:type="dxa"/>
            <w:vAlign w:val="center"/>
          </w:tcPr>
          <w:p w14:paraId="7AC7EB5C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>Norbert Buchta</w:t>
            </w:r>
          </w:p>
        </w:tc>
      </w:tr>
      <w:tr w:rsidR="009A491B" w:rsidRPr="00080693" w14:paraId="4FACB9FF" w14:textId="77777777" w:rsidTr="00FF59A1">
        <w:trPr>
          <w:trHeight w:val="567"/>
        </w:trPr>
        <w:tc>
          <w:tcPr>
            <w:tcW w:w="2518" w:type="dxa"/>
          </w:tcPr>
          <w:p w14:paraId="41FE55F1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5533D41E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</w:t>
            </w:r>
          </w:p>
        </w:tc>
        <w:tc>
          <w:tcPr>
            <w:tcW w:w="3714" w:type="dxa"/>
            <w:vAlign w:val="center"/>
          </w:tcPr>
          <w:p w14:paraId="405D6D5F" w14:textId="77777777" w:rsidR="009A491B" w:rsidRPr="00506186" w:rsidRDefault="009A491B" w:rsidP="009A491B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506186">
              <w:rPr>
                <w:rFonts w:asciiTheme="minorHAnsi" w:hAnsiTheme="minorHAnsi" w:cs="Arial"/>
                <w:sz w:val="24"/>
                <w:szCs w:val="24"/>
              </w:rPr>
              <w:t>Cerstin Richter-Kotowski</w:t>
            </w:r>
          </w:p>
        </w:tc>
        <w:tc>
          <w:tcPr>
            <w:tcW w:w="3515" w:type="dxa"/>
            <w:noWrap/>
            <w:vAlign w:val="center"/>
          </w:tcPr>
          <w:p w14:paraId="5B39B39F" w14:textId="77777777" w:rsidR="009A491B" w:rsidRPr="00506186" w:rsidRDefault="009A491B" w:rsidP="009A491B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F59A1">
              <w:rPr>
                <w:rFonts w:asciiTheme="minorHAnsi" w:hAnsiTheme="minorHAnsi" w:cs="Arial"/>
                <w:sz w:val="24"/>
                <w:szCs w:val="24"/>
              </w:rPr>
              <w:t>Richard Kiekebusch</w:t>
            </w:r>
          </w:p>
        </w:tc>
      </w:tr>
      <w:tr w:rsidR="009A491B" w:rsidRPr="00080693" w14:paraId="2C4F10D7" w14:textId="77777777" w:rsidTr="00FF59A1">
        <w:trPr>
          <w:trHeight w:val="567"/>
        </w:trPr>
        <w:tc>
          <w:tcPr>
            <w:tcW w:w="2518" w:type="dxa"/>
          </w:tcPr>
          <w:p w14:paraId="3068404F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2A77D3EB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</w:t>
            </w:r>
          </w:p>
        </w:tc>
        <w:tc>
          <w:tcPr>
            <w:tcW w:w="3714" w:type="dxa"/>
            <w:vAlign w:val="center"/>
          </w:tcPr>
          <w:p w14:paraId="5209A135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>Stephan-Andreas Casdorff</w:t>
            </w:r>
          </w:p>
        </w:tc>
        <w:tc>
          <w:tcPr>
            <w:tcW w:w="3515" w:type="dxa"/>
            <w:vAlign w:val="center"/>
          </w:tcPr>
          <w:p w14:paraId="567A48FE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>Alexandra Pichl</w:t>
            </w:r>
          </w:p>
        </w:tc>
      </w:tr>
      <w:tr w:rsidR="009A491B" w:rsidRPr="00080693" w14:paraId="51C89471" w14:textId="77777777" w:rsidTr="00FF59A1">
        <w:trPr>
          <w:trHeight w:val="567"/>
        </w:trPr>
        <w:tc>
          <w:tcPr>
            <w:tcW w:w="2518" w:type="dxa"/>
          </w:tcPr>
          <w:p w14:paraId="7045D667" w14:textId="77777777" w:rsidR="009A491B" w:rsidRPr="00E224A8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423F2681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3714" w:type="dxa"/>
            <w:vAlign w:val="center"/>
          </w:tcPr>
          <w:p w14:paraId="0BB4EAB9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 xml:space="preserve">Felix </w:t>
            </w:r>
            <w:r>
              <w:rPr>
                <w:rFonts w:asciiTheme="minorHAnsi" w:hAnsiTheme="minorHAnsi" w:cs="Arial"/>
              </w:rPr>
              <w:t>Barck</w:t>
            </w:r>
            <w:r w:rsidRPr="00506186">
              <w:rPr>
                <w:rFonts w:asciiTheme="minorHAnsi" w:hAnsiTheme="minorHAnsi" w:cs="Arial"/>
              </w:rPr>
              <w:t>hausen</w:t>
            </w:r>
          </w:p>
        </w:tc>
        <w:tc>
          <w:tcPr>
            <w:tcW w:w="3515" w:type="dxa"/>
            <w:vAlign w:val="center"/>
          </w:tcPr>
          <w:p w14:paraId="369D761A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f. Dr. </w:t>
            </w:r>
            <w:r w:rsidRPr="00506186">
              <w:rPr>
                <w:rFonts w:asciiTheme="minorHAnsi" w:hAnsiTheme="minorHAnsi" w:cs="Arial"/>
              </w:rPr>
              <w:t>Peter Steinbach</w:t>
            </w:r>
          </w:p>
        </w:tc>
      </w:tr>
      <w:tr w:rsidR="009A491B" w:rsidRPr="00080693" w14:paraId="791256A0" w14:textId="77777777" w:rsidTr="00FF59A1">
        <w:trPr>
          <w:trHeight w:val="567"/>
        </w:trPr>
        <w:tc>
          <w:tcPr>
            <w:tcW w:w="2518" w:type="dxa"/>
          </w:tcPr>
          <w:p w14:paraId="16F39A74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1A792118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</w:p>
        </w:tc>
        <w:tc>
          <w:tcPr>
            <w:tcW w:w="3714" w:type="dxa"/>
            <w:vAlign w:val="center"/>
          </w:tcPr>
          <w:p w14:paraId="33F75E1A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>Nils Stützle</w:t>
            </w:r>
          </w:p>
        </w:tc>
        <w:tc>
          <w:tcPr>
            <w:tcW w:w="3515" w:type="dxa"/>
            <w:vAlign w:val="center"/>
          </w:tcPr>
          <w:p w14:paraId="33E1D0C1" w14:textId="77777777" w:rsidR="009A491B" w:rsidRPr="00506186" w:rsidRDefault="009A491B" w:rsidP="009A491B">
            <w:pPr>
              <w:rPr>
                <w:rFonts w:asciiTheme="minorHAnsi" w:hAnsiTheme="minorHAnsi" w:cs="Arial"/>
              </w:rPr>
            </w:pPr>
            <w:r w:rsidRPr="00506186">
              <w:rPr>
                <w:rFonts w:asciiTheme="minorHAnsi" w:hAnsiTheme="minorHAnsi" w:cs="Arial"/>
              </w:rPr>
              <w:t>Barbara Re</w:t>
            </w:r>
            <w:r>
              <w:rPr>
                <w:rFonts w:asciiTheme="minorHAnsi" w:hAnsiTheme="minorHAnsi" w:cs="Arial"/>
              </w:rPr>
              <w:t>h</w:t>
            </w:r>
            <w:r w:rsidRPr="00506186">
              <w:rPr>
                <w:rFonts w:asciiTheme="minorHAnsi" w:hAnsiTheme="minorHAnsi" w:cs="Arial"/>
              </w:rPr>
              <w:t>behn</w:t>
            </w:r>
          </w:p>
        </w:tc>
      </w:tr>
      <w:tr w:rsidR="009A491B" w:rsidRPr="00080693" w14:paraId="59316254" w14:textId="77777777" w:rsidTr="00FF59A1">
        <w:trPr>
          <w:trHeight w:val="567"/>
        </w:trPr>
        <w:tc>
          <w:tcPr>
            <w:tcW w:w="2518" w:type="dxa"/>
          </w:tcPr>
          <w:p w14:paraId="4F922226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3434E68B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3714" w:type="dxa"/>
            <w:vAlign w:val="center"/>
          </w:tcPr>
          <w:p w14:paraId="6C7D3B0F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Katharina Freymuth-Loh</w:t>
            </w:r>
          </w:p>
        </w:tc>
        <w:tc>
          <w:tcPr>
            <w:tcW w:w="3515" w:type="dxa"/>
            <w:noWrap/>
            <w:vAlign w:val="center"/>
          </w:tcPr>
          <w:p w14:paraId="1B4FA31D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n. n.</w:t>
            </w:r>
          </w:p>
        </w:tc>
      </w:tr>
      <w:tr w:rsidR="009A491B" w:rsidRPr="00080693" w14:paraId="233071AD" w14:textId="77777777" w:rsidTr="00FF59A1">
        <w:trPr>
          <w:trHeight w:val="567"/>
        </w:trPr>
        <w:tc>
          <w:tcPr>
            <w:tcW w:w="2518" w:type="dxa"/>
          </w:tcPr>
          <w:p w14:paraId="569625B4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59314786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7</w:t>
            </w:r>
          </w:p>
        </w:tc>
        <w:tc>
          <w:tcPr>
            <w:tcW w:w="3714" w:type="dxa"/>
            <w:vAlign w:val="center"/>
          </w:tcPr>
          <w:p w14:paraId="5291D76A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Jan Dreher</w:t>
            </w:r>
          </w:p>
        </w:tc>
        <w:tc>
          <w:tcPr>
            <w:tcW w:w="3515" w:type="dxa"/>
            <w:vAlign w:val="center"/>
          </w:tcPr>
          <w:p w14:paraId="4001E163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Dr. Gundula Grießmann</w:t>
            </w:r>
          </w:p>
        </w:tc>
      </w:tr>
      <w:tr w:rsidR="009A491B" w:rsidRPr="00080693" w14:paraId="2512F4A3" w14:textId="77777777" w:rsidTr="00FF59A1">
        <w:trPr>
          <w:trHeight w:val="567"/>
        </w:trPr>
        <w:tc>
          <w:tcPr>
            <w:tcW w:w="2518" w:type="dxa"/>
          </w:tcPr>
          <w:p w14:paraId="1485C41B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6AC0F382" w14:textId="77777777" w:rsidR="009A491B" w:rsidRPr="00080693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3714" w:type="dxa"/>
            <w:vAlign w:val="center"/>
          </w:tcPr>
          <w:p w14:paraId="074AA8CF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Dr. Silke Köser</w:t>
            </w:r>
          </w:p>
        </w:tc>
        <w:tc>
          <w:tcPr>
            <w:tcW w:w="3515" w:type="dxa"/>
            <w:vAlign w:val="center"/>
          </w:tcPr>
          <w:p w14:paraId="563AB3DC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Beate Rietz</w:t>
            </w:r>
          </w:p>
        </w:tc>
      </w:tr>
      <w:tr w:rsidR="009A491B" w:rsidRPr="00080693" w14:paraId="13210EBB" w14:textId="77777777" w:rsidTr="00FF59A1">
        <w:trPr>
          <w:trHeight w:val="567"/>
        </w:trPr>
        <w:tc>
          <w:tcPr>
            <w:tcW w:w="2518" w:type="dxa"/>
          </w:tcPr>
          <w:p w14:paraId="633FD267" w14:textId="77777777" w:rsidR="009A491B" w:rsidRPr="00080693" w:rsidRDefault="009A491B" w:rsidP="009A491B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2277944F" w14:textId="77777777" w:rsidR="009A491B" w:rsidRDefault="009A491B" w:rsidP="009A491B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9</w:t>
            </w:r>
          </w:p>
        </w:tc>
        <w:tc>
          <w:tcPr>
            <w:tcW w:w="3714" w:type="dxa"/>
            <w:vAlign w:val="center"/>
          </w:tcPr>
          <w:p w14:paraId="60815AD6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n. n.</w:t>
            </w:r>
          </w:p>
        </w:tc>
        <w:tc>
          <w:tcPr>
            <w:tcW w:w="3515" w:type="dxa"/>
            <w:vAlign w:val="center"/>
          </w:tcPr>
          <w:p w14:paraId="5D86B029" w14:textId="77777777" w:rsidR="009A491B" w:rsidRPr="00292D1B" w:rsidRDefault="009A491B" w:rsidP="009A491B">
            <w:pPr>
              <w:rPr>
                <w:rFonts w:asciiTheme="minorHAnsi" w:hAnsiTheme="minorHAnsi" w:cs="Arial"/>
              </w:rPr>
            </w:pPr>
            <w:r w:rsidRPr="00292D1B">
              <w:rPr>
                <w:rFonts w:asciiTheme="minorHAnsi" w:hAnsiTheme="minorHAnsi" w:cs="Arial"/>
              </w:rPr>
              <w:t>n. n.</w:t>
            </w:r>
          </w:p>
        </w:tc>
      </w:tr>
    </w:tbl>
    <w:p w14:paraId="763EDCBE" w14:textId="77777777" w:rsidR="007A1E28" w:rsidRDefault="007A1E28">
      <w:pPr>
        <w:rPr>
          <w:rFonts w:asciiTheme="minorHAnsi" w:hAnsiTheme="minorHAnsi" w:cs="Arial"/>
        </w:rPr>
      </w:pPr>
    </w:p>
    <w:p w14:paraId="64A769CB" w14:textId="77777777" w:rsidR="00EC5DAA" w:rsidRPr="00080693" w:rsidRDefault="00EC5DAA">
      <w:pPr>
        <w:rPr>
          <w:rFonts w:asciiTheme="minorHAnsi" w:hAnsiTheme="minorHAnsi" w:cs="Arial"/>
        </w:rPr>
      </w:pPr>
    </w:p>
    <w:p w14:paraId="05928BDB" w14:textId="77777777" w:rsidR="00582193" w:rsidRPr="00080693" w:rsidRDefault="00582193" w:rsidP="00582193">
      <w:pPr>
        <w:rPr>
          <w:rFonts w:asciiTheme="minorHAnsi" w:hAnsiTheme="minorHAnsi" w:cs="Arial"/>
          <w:b/>
        </w:rPr>
      </w:pPr>
      <w:r w:rsidRPr="00080693">
        <w:rPr>
          <w:rFonts w:asciiTheme="minorHAnsi" w:hAnsiTheme="minorHAnsi" w:cs="Arial"/>
          <w:b/>
        </w:rPr>
        <w:t xml:space="preserve">5. </w:t>
      </w:r>
      <w:r w:rsidRPr="00080693">
        <w:rPr>
          <w:rFonts w:asciiTheme="minorHAnsi" w:hAnsiTheme="minorHAnsi" w:cs="Arial"/>
          <w:b/>
        </w:rPr>
        <w:tab/>
        <w:t>Der Superintendent</w:t>
      </w:r>
    </w:p>
    <w:p w14:paraId="620C14BE" w14:textId="77777777" w:rsidR="00582193" w:rsidRPr="00080693" w:rsidRDefault="00582193" w:rsidP="00582193">
      <w:pPr>
        <w:rPr>
          <w:rFonts w:asciiTheme="minorHAnsi" w:hAnsiTheme="minorHAnsi" w:cs="Arial"/>
        </w:rPr>
      </w:pPr>
      <w:r w:rsidRPr="00080693">
        <w:rPr>
          <w:rFonts w:asciiTheme="minorHAnsi" w:hAnsiTheme="minorHAnsi" w:cs="Arial"/>
        </w:rPr>
        <w:t>Gem. § 1 Abs. 5 der Satzung über die Zusammensetzung der Kreissynode vom 04.11.2006</w:t>
      </w:r>
    </w:p>
    <w:p w14:paraId="0484A21B" w14:textId="77777777" w:rsidR="00582193" w:rsidRPr="00080693" w:rsidRDefault="00582193">
      <w:pPr>
        <w:rPr>
          <w:rFonts w:asciiTheme="minorHAnsi" w:hAnsiTheme="minorHAnsi" w:cs="Arial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714"/>
        <w:gridCol w:w="3515"/>
      </w:tblGrid>
      <w:tr w:rsidR="00582193" w:rsidRPr="00080693" w14:paraId="759F3B32" w14:textId="77777777" w:rsidTr="00AA66C1">
        <w:tc>
          <w:tcPr>
            <w:tcW w:w="2518" w:type="dxa"/>
          </w:tcPr>
          <w:p w14:paraId="6F4B9A8E" w14:textId="77777777" w:rsidR="00582193" w:rsidRPr="00080693" w:rsidRDefault="00582193" w:rsidP="00302444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427534FE" w14:textId="77777777" w:rsidR="00582193" w:rsidRPr="00080693" w:rsidRDefault="00DF2FAB" w:rsidP="0014551E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</w:p>
        </w:tc>
        <w:tc>
          <w:tcPr>
            <w:tcW w:w="3714" w:type="dxa"/>
          </w:tcPr>
          <w:p w14:paraId="257ED469" w14:textId="77777777" w:rsidR="00582193" w:rsidRPr="00E224A8" w:rsidRDefault="00F74360" w:rsidP="00091A9A">
            <w:pPr>
              <w:pStyle w:val="berschrift3"/>
              <w:spacing w:before="120"/>
              <w:outlineLvl w:val="2"/>
              <w:rPr>
                <w:rFonts w:asciiTheme="minorHAnsi" w:hAnsiTheme="minorHAnsi" w:cs="Arial"/>
                <w:b w:val="0"/>
                <w:color w:val="auto"/>
              </w:rPr>
            </w:pPr>
            <w:r w:rsidRPr="00E224A8">
              <w:rPr>
                <w:rFonts w:asciiTheme="minorHAnsi" w:hAnsiTheme="minorHAnsi" w:cs="Arial"/>
                <w:b w:val="0"/>
                <w:color w:val="auto"/>
              </w:rPr>
              <w:t xml:space="preserve">Dr. </w:t>
            </w:r>
            <w:r w:rsidR="00582193" w:rsidRPr="00E224A8">
              <w:rPr>
                <w:rFonts w:asciiTheme="minorHAnsi" w:hAnsiTheme="minorHAnsi" w:cs="Arial"/>
                <w:b w:val="0"/>
                <w:color w:val="auto"/>
              </w:rPr>
              <w:t>Johannes Krug</w:t>
            </w:r>
          </w:p>
          <w:p w14:paraId="0DA77559" w14:textId="77777777" w:rsidR="00582193" w:rsidRPr="00080693" w:rsidRDefault="00582193" w:rsidP="00302444">
            <w:pPr>
              <w:rPr>
                <w:rFonts w:asciiTheme="minorHAnsi" w:hAnsiTheme="minorHAnsi" w:cs="Arial"/>
              </w:rPr>
            </w:pPr>
          </w:p>
        </w:tc>
        <w:tc>
          <w:tcPr>
            <w:tcW w:w="3515" w:type="dxa"/>
          </w:tcPr>
          <w:p w14:paraId="6C4D8975" w14:textId="77777777" w:rsidR="00582193" w:rsidRPr="00080693" w:rsidRDefault="00582193" w:rsidP="00302444">
            <w:pPr>
              <w:rPr>
                <w:rFonts w:asciiTheme="minorHAnsi" w:hAnsiTheme="minorHAnsi" w:cs="Arial"/>
              </w:rPr>
            </w:pPr>
          </w:p>
        </w:tc>
      </w:tr>
    </w:tbl>
    <w:p w14:paraId="78AEEA5E" w14:textId="77777777" w:rsidR="00582193" w:rsidRPr="00816902" w:rsidRDefault="00582193" w:rsidP="00CF5CE8">
      <w:pPr>
        <w:rPr>
          <w:rFonts w:ascii="Arial" w:hAnsi="Arial" w:cs="Arial"/>
        </w:rPr>
      </w:pPr>
    </w:p>
    <w:sectPr w:rsidR="00582193" w:rsidRPr="00816902" w:rsidSect="006D5C20">
      <w:headerReference w:type="default" r:id="rId7"/>
      <w:footerReference w:type="default" r:id="rId8"/>
      <w:pgSz w:w="11906" w:h="16838"/>
      <w:pgMar w:top="68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7E4E" w14:textId="77777777" w:rsidR="00FE328E" w:rsidRDefault="00FE328E" w:rsidP="009126A1">
      <w:r>
        <w:separator/>
      </w:r>
    </w:p>
  </w:endnote>
  <w:endnote w:type="continuationSeparator" w:id="0">
    <w:p w14:paraId="58E87050" w14:textId="77777777" w:rsidR="00FE328E" w:rsidRDefault="00FE328E" w:rsidP="0091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9906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8AA4C74" w14:textId="58DEBEC7" w:rsidR="008759F0" w:rsidRPr="00080693" w:rsidRDefault="008759F0">
        <w:pPr>
          <w:pStyle w:val="Fuzeile"/>
          <w:jc w:val="center"/>
          <w:rPr>
            <w:rFonts w:asciiTheme="minorHAnsi" w:hAnsiTheme="minorHAnsi"/>
          </w:rPr>
        </w:pPr>
        <w:r w:rsidRPr="00080693">
          <w:rPr>
            <w:rFonts w:asciiTheme="minorHAnsi" w:hAnsiTheme="minorHAnsi"/>
          </w:rPr>
          <w:fldChar w:fldCharType="begin"/>
        </w:r>
        <w:r w:rsidRPr="00080693">
          <w:rPr>
            <w:rFonts w:asciiTheme="minorHAnsi" w:hAnsiTheme="minorHAnsi"/>
          </w:rPr>
          <w:instrText>PAGE   \* MERGEFORMAT</w:instrText>
        </w:r>
        <w:r w:rsidRPr="00080693">
          <w:rPr>
            <w:rFonts w:asciiTheme="minorHAnsi" w:hAnsiTheme="minorHAnsi"/>
          </w:rPr>
          <w:fldChar w:fldCharType="separate"/>
        </w:r>
        <w:r w:rsidR="00B70787">
          <w:rPr>
            <w:rFonts w:asciiTheme="minorHAnsi" w:hAnsiTheme="minorHAnsi"/>
            <w:noProof/>
          </w:rPr>
          <w:t>4</w:t>
        </w:r>
        <w:r w:rsidRPr="00080693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A5FF" w14:textId="77777777" w:rsidR="00FE328E" w:rsidRDefault="00FE328E" w:rsidP="009126A1">
      <w:r>
        <w:separator/>
      </w:r>
    </w:p>
  </w:footnote>
  <w:footnote w:type="continuationSeparator" w:id="0">
    <w:p w14:paraId="1BD5FDED" w14:textId="77777777" w:rsidR="00FE328E" w:rsidRDefault="00FE328E" w:rsidP="0091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7AEF" w14:textId="0F1F5BE6" w:rsidR="008759F0" w:rsidRPr="00080693" w:rsidRDefault="008759F0">
    <w:pPr>
      <w:pStyle w:val="Kopfzeile"/>
      <w:rPr>
        <w:rFonts w:asciiTheme="minorHAnsi" w:hAnsiTheme="minorHAnsi" w:cs="Arial"/>
        <w:color w:val="808080" w:themeColor="background1" w:themeShade="80"/>
        <w:sz w:val="20"/>
        <w:szCs w:val="20"/>
      </w:rPr>
    </w:pPr>
    <w:r w:rsidRPr="00080693">
      <w:rPr>
        <w:rFonts w:asciiTheme="minorHAnsi" w:hAnsiTheme="minorHAnsi" w:cs="Arial"/>
        <w:color w:val="808080" w:themeColor="background1" w:themeShade="80"/>
        <w:sz w:val="20"/>
        <w:szCs w:val="20"/>
      </w:rPr>
      <w:ptab w:relativeTo="margin" w:alignment="right" w:leader="none"/>
    </w:r>
    <w:r w:rsidRPr="00080693"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Stand: </w:t>
    </w:r>
    <w:r w:rsidRPr="00080693">
      <w:rPr>
        <w:rFonts w:asciiTheme="minorHAnsi" w:hAnsiTheme="minorHAnsi" w:cs="Arial"/>
        <w:color w:val="808080" w:themeColor="background1" w:themeShade="80"/>
        <w:sz w:val="20"/>
        <w:szCs w:val="20"/>
      </w:rPr>
      <w:fldChar w:fldCharType="begin"/>
    </w:r>
    <w:r w:rsidRPr="00080693">
      <w:rPr>
        <w:rFonts w:asciiTheme="minorHAnsi" w:hAnsiTheme="minorHAnsi" w:cs="Arial"/>
        <w:color w:val="808080" w:themeColor="background1" w:themeShade="80"/>
        <w:sz w:val="20"/>
        <w:szCs w:val="20"/>
      </w:rPr>
      <w:instrText xml:space="preserve"> TIME \@ "dd.MM.yyyy" </w:instrText>
    </w:r>
    <w:r w:rsidRPr="00080693">
      <w:rPr>
        <w:rFonts w:asciiTheme="minorHAnsi" w:hAnsiTheme="minorHAnsi" w:cs="Arial"/>
        <w:color w:val="808080" w:themeColor="background1" w:themeShade="80"/>
        <w:sz w:val="20"/>
        <w:szCs w:val="20"/>
      </w:rPr>
      <w:fldChar w:fldCharType="separate"/>
    </w:r>
    <w:r w:rsidR="003C15C9">
      <w:rPr>
        <w:rFonts w:asciiTheme="minorHAnsi" w:hAnsiTheme="minorHAnsi" w:cs="Arial"/>
        <w:noProof/>
        <w:color w:val="808080" w:themeColor="background1" w:themeShade="80"/>
        <w:sz w:val="20"/>
        <w:szCs w:val="20"/>
      </w:rPr>
      <w:t>11.10.2023</w:t>
    </w:r>
    <w:r w:rsidRPr="00080693">
      <w:rPr>
        <w:rFonts w:asciiTheme="minorHAnsi" w:hAnsiTheme="minorHAnsi" w:cs="Arial"/>
        <w:color w:val="808080" w:themeColor="background1" w:themeShade="80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1C"/>
    <w:rsid w:val="00000569"/>
    <w:rsid w:val="00005F30"/>
    <w:rsid w:val="000105FA"/>
    <w:rsid w:val="00021E51"/>
    <w:rsid w:val="00026197"/>
    <w:rsid w:val="00034406"/>
    <w:rsid w:val="00037649"/>
    <w:rsid w:val="0004185D"/>
    <w:rsid w:val="00046488"/>
    <w:rsid w:val="00047DC1"/>
    <w:rsid w:val="00050A80"/>
    <w:rsid w:val="00063B00"/>
    <w:rsid w:val="00066FE2"/>
    <w:rsid w:val="00067057"/>
    <w:rsid w:val="00067459"/>
    <w:rsid w:val="00080693"/>
    <w:rsid w:val="000809D6"/>
    <w:rsid w:val="000823A8"/>
    <w:rsid w:val="0008268D"/>
    <w:rsid w:val="0009164F"/>
    <w:rsid w:val="00091A9A"/>
    <w:rsid w:val="00092FF4"/>
    <w:rsid w:val="0009689E"/>
    <w:rsid w:val="00097B24"/>
    <w:rsid w:val="00097F17"/>
    <w:rsid w:val="000A502B"/>
    <w:rsid w:val="000A58D8"/>
    <w:rsid w:val="000B36F9"/>
    <w:rsid w:val="000C039C"/>
    <w:rsid w:val="000C753E"/>
    <w:rsid w:val="000D68C7"/>
    <w:rsid w:val="000E1CFE"/>
    <w:rsid w:val="000F019D"/>
    <w:rsid w:val="000F69A5"/>
    <w:rsid w:val="00102CB0"/>
    <w:rsid w:val="00106480"/>
    <w:rsid w:val="00117FE3"/>
    <w:rsid w:val="00120C17"/>
    <w:rsid w:val="00133A0A"/>
    <w:rsid w:val="0014551E"/>
    <w:rsid w:val="00145587"/>
    <w:rsid w:val="00152161"/>
    <w:rsid w:val="001524C0"/>
    <w:rsid w:val="00163457"/>
    <w:rsid w:val="001756A6"/>
    <w:rsid w:val="00181F0D"/>
    <w:rsid w:val="001820EC"/>
    <w:rsid w:val="00187950"/>
    <w:rsid w:val="001908B6"/>
    <w:rsid w:val="00192C1F"/>
    <w:rsid w:val="00195EF3"/>
    <w:rsid w:val="001968E7"/>
    <w:rsid w:val="001A2112"/>
    <w:rsid w:val="001A45DD"/>
    <w:rsid w:val="001B651A"/>
    <w:rsid w:val="001C42A5"/>
    <w:rsid w:val="001D777B"/>
    <w:rsid w:val="001E0B19"/>
    <w:rsid w:val="001E7439"/>
    <w:rsid w:val="001F451F"/>
    <w:rsid w:val="00202AA6"/>
    <w:rsid w:val="00204FC9"/>
    <w:rsid w:val="00206A19"/>
    <w:rsid w:val="00211F99"/>
    <w:rsid w:val="00225408"/>
    <w:rsid w:val="00231616"/>
    <w:rsid w:val="00270ABF"/>
    <w:rsid w:val="002801F9"/>
    <w:rsid w:val="0028794D"/>
    <w:rsid w:val="00291290"/>
    <w:rsid w:val="00292D1B"/>
    <w:rsid w:val="002B6B25"/>
    <w:rsid w:val="002B7D19"/>
    <w:rsid w:val="002C0399"/>
    <w:rsid w:val="002C73D4"/>
    <w:rsid w:val="002D15A3"/>
    <w:rsid w:val="002E6FDE"/>
    <w:rsid w:val="00301B1D"/>
    <w:rsid w:val="00302444"/>
    <w:rsid w:val="00317F59"/>
    <w:rsid w:val="00322CC3"/>
    <w:rsid w:val="003260A8"/>
    <w:rsid w:val="00326BEC"/>
    <w:rsid w:val="0033333D"/>
    <w:rsid w:val="00350271"/>
    <w:rsid w:val="00351570"/>
    <w:rsid w:val="00353B7C"/>
    <w:rsid w:val="003640F7"/>
    <w:rsid w:val="00375590"/>
    <w:rsid w:val="003812ED"/>
    <w:rsid w:val="00381575"/>
    <w:rsid w:val="00383120"/>
    <w:rsid w:val="00387BC5"/>
    <w:rsid w:val="00387C22"/>
    <w:rsid w:val="00393CCF"/>
    <w:rsid w:val="003A4EC4"/>
    <w:rsid w:val="003B4392"/>
    <w:rsid w:val="003B494A"/>
    <w:rsid w:val="003C15C9"/>
    <w:rsid w:val="003C4B7D"/>
    <w:rsid w:val="003D0C99"/>
    <w:rsid w:val="003D0DA5"/>
    <w:rsid w:val="003E727A"/>
    <w:rsid w:val="003F08AD"/>
    <w:rsid w:val="003F6482"/>
    <w:rsid w:val="003F7429"/>
    <w:rsid w:val="00406892"/>
    <w:rsid w:val="00416ECF"/>
    <w:rsid w:val="00420284"/>
    <w:rsid w:val="004276D1"/>
    <w:rsid w:val="0043237F"/>
    <w:rsid w:val="00432B8D"/>
    <w:rsid w:val="00432E5B"/>
    <w:rsid w:val="0043478D"/>
    <w:rsid w:val="00434A29"/>
    <w:rsid w:val="00446ECE"/>
    <w:rsid w:val="0045363A"/>
    <w:rsid w:val="0045470C"/>
    <w:rsid w:val="004653B6"/>
    <w:rsid w:val="00471985"/>
    <w:rsid w:val="00480877"/>
    <w:rsid w:val="00482891"/>
    <w:rsid w:val="00490CE9"/>
    <w:rsid w:val="00490E01"/>
    <w:rsid w:val="004910D6"/>
    <w:rsid w:val="004B5489"/>
    <w:rsid w:val="004B63E1"/>
    <w:rsid w:val="004C4F0F"/>
    <w:rsid w:val="004D55E4"/>
    <w:rsid w:val="004E05D8"/>
    <w:rsid w:val="004E79AC"/>
    <w:rsid w:val="004F5CBA"/>
    <w:rsid w:val="005039EC"/>
    <w:rsid w:val="00506186"/>
    <w:rsid w:val="00511C32"/>
    <w:rsid w:val="00514AE7"/>
    <w:rsid w:val="00517139"/>
    <w:rsid w:val="00526E2D"/>
    <w:rsid w:val="005276D7"/>
    <w:rsid w:val="0053349E"/>
    <w:rsid w:val="00540BEC"/>
    <w:rsid w:val="00545B7E"/>
    <w:rsid w:val="00553C62"/>
    <w:rsid w:val="005626A2"/>
    <w:rsid w:val="0057050E"/>
    <w:rsid w:val="005741E4"/>
    <w:rsid w:val="00574C88"/>
    <w:rsid w:val="00576CDA"/>
    <w:rsid w:val="00580F1C"/>
    <w:rsid w:val="00582193"/>
    <w:rsid w:val="00585A28"/>
    <w:rsid w:val="0059212C"/>
    <w:rsid w:val="005A6745"/>
    <w:rsid w:val="005B1241"/>
    <w:rsid w:val="005B374C"/>
    <w:rsid w:val="005C5B65"/>
    <w:rsid w:val="005D5DFF"/>
    <w:rsid w:val="005E6E68"/>
    <w:rsid w:val="005E7C3A"/>
    <w:rsid w:val="00607FD2"/>
    <w:rsid w:val="00611A98"/>
    <w:rsid w:val="00620F0C"/>
    <w:rsid w:val="00630B91"/>
    <w:rsid w:val="00630E35"/>
    <w:rsid w:val="0064311A"/>
    <w:rsid w:val="00644117"/>
    <w:rsid w:val="00644A4E"/>
    <w:rsid w:val="006464B7"/>
    <w:rsid w:val="0065630F"/>
    <w:rsid w:val="00664199"/>
    <w:rsid w:val="006723A7"/>
    <w:rsid w:val="006827E0"/>
    <w:rsid w:val="00697A19"/>
    <w:rsid w:val="006B3CC5"/>
    <w:rsid w:val="006B4994"/>
    <w:rsid w:val="006C37BF"/>
    <w:rsid w:val="006C61F8"/>
    <w:rsid w:val="006D57AA"/>
    <w:rsid w:val="006D5C20"/>
    <w:rsid w:val="006E7AA7"/>
    <w:rsid w:val="006F1BA4"/>
    <w:rsid w:val="006F5C3C"/>
    <w:rsid w:val="006F71C7"/>
    <w:rsid w:val="00701707"/>
    <w:rsid w:val="00703F2A"/>
    <w:rsid w:val="0070447B"/>
    <w:rsid w:val="0071635F"/>
    <w:rsid w:val="007238E3"/>
    <w:rsid w:val="007345DE"/>
    <w:rsid w:val="00742191"/>
    <w:rsid w:val="00746715"/>
    <w:rsid w:val="0075456F"/>
    <w:rsid w:val="0076009A"/>
    <w:rsid w:val="00760426"/>
    <w:rsid w:val="00762301"/>
    <w:rsid w:val="0076436F"/>
    <w:rsid w:val="00771284"/>
    <w:rsid w:val="00772417"/>
    <w:rsid w:val="0078219E"/>
    <w:rsid w:val="00791658"/>
    <w:rsid w:val="00794AD0"/>
    <w:rsid w:val="00794D83"/>
    <w:rsid w:val="007A1E28"/>
    <w:rsid w:val="007A7928"/>
    <w:rsid w:val="007A79DF"/>
    <w:rsid w:val="007B663A"/>
    <w:rsid w:val="007C00E6"/>
    <w:rsid w:val="007C40F4"/>
    <w:rsid w:val="007D269A"/>
    <w:rsid w:val="00802BF3"/>
    <w:rsid w:val="00804407"/>
    <w:rsid w:val="00816902"/>
    <w:rsid w:val="00817D02"/>
    <w:rsid w:val="008210EB"/>
    <w:rsid w:val="00831552"/>
    <w:rsid w:val="0083383D"/>
    <w:rsid w:val="0083498D"/>
    <w:rsid w:val="008369B3"/>
    <w:rsid w:val="00844B04"/>
    <w:rsid w:val="00855A2A"/>
    <w:rsid w:val="0086014D"/>
    <w:rsid w:val="0086132E"/>
    <w:rsid w:val="00873DC4"/>
    <w:rsid w:val="00873E41"/>
    <w:rsid w:val="0087492B"/>
    <w:rsid w:val="00874BB7"/>
    <w:rsid w:val="008759F0"/>
    <w:rsid w:val="008774B2"/>
    <w:rsid w:val="00877BD6"/>
    <w:rsid w:val="008809E5"/>
    <w:rsid w:val="008822FF"/>
    <w:rsid w:val="008829EB"/>
    <w:rsid w:val="00885704"/>
    <w:rsid w:val="00893390"/>
    <w:rsid w:val="00895FDA"/>
    <w:rsid w:val="00897DD1"/>
    <w:rsid w:val="008A7DA9"/>
    <w:rsid w:val="008B1619"/>
    <w:rsid w:val="008C0DD0"/>
    <w:rsid w:val="008C147D"/>
    <w:rsid w:val="008D3699"/>
    <w:rsid w:val="008D53C3"/>
    <w:rsid w:val="008F568A"/>
    <w:rsid w:val="008F610D"/>
    <w:rsid w:val="00904724"/>
    <w:rsid w:val="00907BBA"/>
    <w:rsid w:val="00910E23"/>
    <w:rsid w:val="009126A1"/>
    <w:rsid w:val="0091539C"/>
    <w:rsid w:val="00916745"/>
    <w:rsid w:val="00922A92"/>
    <w:rsid w:val="00931B30"/>
    <w:rsid w:val="00935862"/>
    <w:rsid w:val="0095297A"/>
    <w:rsid w:val="00961E1F"/>
    <w:rsid w:val="00974EC2"/>
    <w:rsid w:val="00976593"/>
    <w:rsid w:val="00976ACB"/>
    <w:rsid w:val="0098406A"/>
    <w:rsid w:val="009958A0"/>
    <w:rsid w:val="00995FCC"/>
    <w:rsid w:val="00996FCD"/>
    <w:rsid w:val="009A17CA"/>
    <w:rsid w:val="009A491B"/>
    <w:rsid w:val="009A4B3C"/>
    <w:rsid w:val="009B178F"/>
    <w:rsid w:val="009C3CFA"/>
    <w:rsid w:val="009D5781"/>
    <w:rsid w:val="009E7CC2"/>
    <w:rsid w:val="009F6843"/>
    <w:rsid w:val="009F7EFA"/>
    <w:rsid w:val="00A010B1"/>
    <w:rsid w:val="00A06291"/>
    <w:rsid w:val="00A2192F"/>
    <w:rsid w:val="00A243A4"/>
    <w:rsid w:val="00A40CFA"/>
    <w:rsid w:val="00A420F5"/>
    <w:rsid w:val="00A4455F"/>
    <w:rsid w:val="00A44C22"/>
    <w:rsid w:val="00A57554"/>
    <w:rsid w:val="00A60FCF"/>
    <w:rsid w:val="00A61742"/>
    <w:rsid w:val="00A62507"/>
    <w:rsid w:val="00A66994"/>
    <w:rsid w:val="00A72C37"/>
    <w:rsid w:val="00A80011"/>
    <w:rsid w:val="00A860EF"/>
    <w:rsid w:val="00A86108"/>
    <w:rsid w:val="00A8767C"/>
    <w:rsid w:val="00A95D5F"/>
    <w:rsid w:val="00A96D88"/>
    <w:rsid w:val="00AA1058"/>
    <w:rsid w:val="00AA1EB1"/>
    <w:rsid w:val="00AA2D4A"/>
    <w:rsid w:val="00AA66C1"/>
    <w:rsid w:val="00AA71BD"/>
    <w:rsid w:val="00AB0A81"/>
    <w:rsid w:val="00AC1D28"/>
    <w:rsid w:val="00AC2CF7"/>
    <w:rsid w:val="00AC312A"/>
    <w:rsid w:val="00AC4522"/>
    <w:rsid w:val="00AC7F49"/>
    <w:rsid w:val="00AD14E0"/>
    <w:rsid w:val="00AD3AE3"/>
    <w:rsid w:val="00AD5EC5"/>
    <w:rsid w:val="00AE011C"/>
    <w:rsid w:val="00AE5052"/>
    <w:rsid w:val="00AF106D"/>
    <w:rsid w:val="00AF2574"/>
    <w:rsid w:val="00AF581B"/>
    <w:rsid w:val="00AF5BE6"/>
    <w:rsid w:val="00B027B8"/>
    <w:rsid w:val="00B02DF7"/>
    <w:rsid w:val="00B034D3"/>
    <w:rsid w:val="00B03925"/>
    <w:rsid w:val="00B05424"/>
    <w:rsid w:val="00B067EA"/>
    <w:rsid w:val="00B06965"/>
    <w:rsid w:val="00B14331"/>
    <w:rsid w:val="00B23E38"/>
    <w:rsid w:val="00B242FA"/>
    <w:rsid w:val="00B247C3"/>
    <w:rsid w:val="00B27CC9"/>
    <w:rsid w:val="00B32F64"/>
    <w:rsid w:val="00B40A2C"/>
    <w:rsid w:val="00B5505B"/>
    <w:rsid w:val="00B70787"/>
    <w:rsid w:val="00B87F8C"/>
    <w:rsid w:val="00B902B5"/>
    <w:rsid w:val="00B960F2"/>
    <w:rsid w:val="00BA1289"/>
    <w:rsid w:val="00BB72D1"/>
    <w:rsid w:val="00BC19C1"/>
    <w:rsid w:val="00BC31FB"/>
    <w:rsid w:val="00BC32F1"/>
    <w:rsid w:val="00BD21F9"/>
    <w:rsid w:val="00BD6294"/>
    <w:rsid w:val="00BE4B2B"/>
    <w:rsid w:val="00BE6207"/>
    <w:rsid w:val="00BF6632"/>
    <w:rsid w:val="00C0098B"/>
    <w:rsid w:val="00C152F4"/>
    <w:rsid w:val="00C15A30"/>
    <w:rsid w:val="00C17020"/>
    <w:rsid w:val="00C25FB7"/>
    <w:rsid w:val="00C30D2D"/>
    <w:rsid w:val="00C319CD"/>
    <w:rsid w:val="00C35C59"/>
    <w:rsid w:val="00C507B7"/>
    <w:rsid w:val="00C544E6"/>
    <w:rsid w:val="00C60735"/>
    <w:rsid w:val="00C6209B"/>
    <w:rsid w:val="00C67A5E"/>
    <w:rsid w:val="00C67D29"/>
    <w:rsid w:val="00C75944"/>
    <w:rsid w:val="00C9180F"/>
    <w:rsid w:val="00C92ACF"/>
    <w:rsid w:val="00CA3539"/>
    <w:rsid w:val="00CC313C"/>
    <w:rsid w:val="00CD4C2B"/>
    <w:rsid w:val="00CE20F9"/>
    <w:rsid w:val="00CF5CE8"/>
    <w:rsid w:val="00D039C5"/>
    <w:rsid w:val="00D042CF"/>
    <w:rsid w:val="00D16A28"/>
    <w:rsid w:val="00D23E56"/>
    <w:rsid w:val="00D3011C"/>
    <w:rsid w:val="00D315E7"/>
    <w:rsid w:val="00D52E45"/>
    <w:rsid w:val="00D5352B"/>
    <w:rsid w:val="00D5537C"/>
    <w:rsid w:val="00D56BCE"/>
    <w:rsid w:val="00D61661"/>
    <w:rsid w:val="00D658AF"/>
    <w:rsid w:val="00D85B76"/>
    <w:rsid w:val="00D85C2B"/>
    <w:rsid w:val="00D9029B"/>
    <w:rsid w:val="00D9488F"/>
    <w:rsid w:val="00D96097"/>
    <w:rsid w:val="00DA6B0D"/>
    <w:rsid w:val="00DB2E95"/>
    <w:rsid w:val="00DB3A63"/>
    <w:rsid w:val="00DC4C5E"/>
    <w:rsid w:val="00DC7695"/>
    <w:rsid w:val="00DC7BCF"/>
    <w:rsid w:val="00DD3B7D"/>
    <w:rsid w:val="00DE1250"/>
    <w:rsid w:val="00DE189C"/>
    <w:rsid w:val="00DE6B8F"/>
    <w:rsid w:val="00DE6D37"/>
    <w:rsid w:val="00DF1B1E"/>
    <w:rsid w:val="00DF2FAB"/>
    <w:rsid w:val="00DF491A"/>
    <w:rsid w:val="00DF4EB9"/>
    <w:rsid w:val="00DF52DE"/>
    <w:rsid w:val="00E13A20"/>
    <w:rsid w:val="00E17ED1"/>
    <w:rsid w:val="00E220EB"/>
    <w:rsid w:val="00E224A8"/>
    <w:rsid w:val="00E3358B"/>
    <w:rsid w:val="00E45A3D"/>
    <w:rsid w:val="00E50FA4"/>
    <w:rsid w:val="00E53D75"/>
    <w:rsid w:val="00E56352"/>
    <w:rsid w:val="00E57108"/>
    <w:rsid w:val="00E622C5"/>
    <w:rsid w:val="00E70D0E"/>
    <w:rsid w:val="00E81435"/>
    <w:rsid w:val="00EA6D03"/>
    <w:rsid w:val="00EB0116"/>
    <w:rsid w:val="00EC2C5E"/>
    <w:rsid w:val="00EC5DAA"/>
    <w:rsid w:val="00ED03AB"/>
    <w:rsid w:val="00ED317C"/>
    <w:rsid w:val="00EE1312"/>
    <w:rsid w:val="00EE505B"/>
    <w:rsid w:val="00EF2134"/>
    <w:rsid w:val="00EF60C7"/>
    <w:rsid w:val="00F000A9"/>
    <w:rsid w:val="00F01ABE"/>
    <w:rsid w:val="00F1434F"/>
    <w:rsid w:val="00F431BB"/>
    <w:rsid w:val="00F4670F"/>
    <w:rsid w:val="00F476E5"/>
    <w:rsid w:val="00F624E7"/>
    <w:rsid w:val="00F6311A"/>
    <w:rsid w:val="00F6467E"/>
    <w:rsid w:val="00F663C9"/>
    <w:rsid w:val="00F74360"/>
    <w:rsid w:val="00F978B6"/>
    <w:rsid w:val="00FA4133"/>
    <w:rsid w:val="00FA44F6"/>
    <w:rsid w:val="00FA6AAB"/>
    <w:rsid w:val="00FA6D9C"/>
    <w:rsid w:val="00FA7AF8"/>
    <w:rsid w:val="00FB19FB"/>
    <w:rsid w:val="00FD114E"/>
    <w:rsid w:val="00FD512B"/>
    <w:rsid w:val="00FD716F"/>
    <w:rsid w:val="00FD792F"/>
    <w:rsid w:val="00FE1E07"/>
    <w:rsid w:val="00FE328E"/>
    <w:rsid w:val="00FE3F15"/>
    <w:rsid w:val="00FE505D"/>
    <w:rsid w:val="00FF59A1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CE28ED2"/>
  <w15:docId w15:val="{681E1083-E8F6-42CE-A789-D0321A6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11C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0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D3011C"/>
    <w:pPr>
      <w:keepNext/>
      <w:outlineLvl w:val="3"/>
    </w:pPr>
    <w:rPr>
      <w:rFonts w:ascii="Arial" w:hAnsi="Arial"/>
      <w:b/>
      <w:sz w:val="28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B49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25F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D3011C"/>
    <w:rPr>
      <w:rFonts w:ascii="Arial" w:eastAsia="Times New Roman" w:hAnsi="Arial" w:cs="Times New Roman"/>
      <w:b/>
      <w:sz w:val="28"/>
      <w:szCs w:val="20"/>
      <w:lang w:eastAsia="de-DE"/>
    </w:rPr>
  </w:style>
  <w:style w:type="table" w:styleId="Tabellenraster">
    <w:name w:val="Table Grid"/>
    <w:basedOn w:val="NormaleTabelle"/>
    <w:uiPriority w:val="59"/>
    <w:rsid w:val="00D3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011C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B49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6705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6705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25F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05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2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6A1"/>
    <w:rPr>
      <w:rFonts w:ascii="Gill Sans MT" w:eastAsia="Times New Roman" w:hAnsi="Gill Sans MT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8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88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4DC0-D0D2-43FD-ABD5-EA40F86C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tur Teltow-Zehlendorf</dc:creator>
  <cp:lastModifiedBy>Kira Ecke</cp:lastModifiedBy>
  <cp:revision>186</cp:revision>
  <cp:lastPrinted>2023-10-11T09:02:00Z</cp:lastPrinted>
  <dcterms:created xsi:type="dcterms:W3CDTF">2019-12-11T10:05:00Z</dcterms:created>
  <dcterms:modified xsi:type="dcterms:W3CDTF">2023-10-11T09:02:00Z</dcterms:modified>
</cp:coreProperties>
</file>